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DC4B" w14:textId="50D320D1" w:rsidR="00E914E9" w:rsidRDefault="0034727F" w:rsidP="0050718A">
      <w:pPr>
        <w:autoSpaceDE w:val="0"/>
        <w:autoSpaceDN w:val="0"/>
        <w:adjustRightInd w:val="0"/>
        <w:spacing w:after="120"/>
        <w:jc w:val="center"/>
        <w:rPr>
          <w:rFonts w:ascii="Muni Bold" w:hAnsi="Muni Bold"/>
          <w:bCs/>
          <w:color w:val="00000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C85126D" wp14:editId="45BBB367">
            <wp:simplePos x="0" y="0"/>
            <wp:positionH relativeFrom="margin">
              <wp:posOffset>1619885</wp:posOffset>
            </wp:positionH>
            <wp:positionV relativeFrom="paragraph">
              <wp:posOffset>18415</wp:posOffset>
            </wp:positionV>
            <wp:extent cx="3019425" cy="15240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C2" w:rsidRPr="00E914E9">
        <w:rPr>
          <w:rFonts w:ascii="Muni Bold" w:hAnsi="Muni Bold"/>
          <w:bCs/>
          <w:color w:val="000000"/>
          <w:sz w:val="60"/>
          <w:szCs w:val="60"/>
        </w:rPr>
        <w:t>MASARYKOVA</w:t>
      </w:r>
    </w:p>
    <w:p w14:paraId="053EE1F9" w14:textId="77777777" w:rsidR="003641C2" w:rsidRPr="00E914E9" w:rsidRDefault="00494748" w:rsidP="00E914E9">
      <w:pPr>
        <w:autoSpaceDE w:val="0"/>
        <w:autoSpaceDN w:val="0"/>
        <w:adjustRightInd w:val="0"/>
        <w:jc w:val="center"/>
        <w:rPr>
          <w:rFonts w:ascii="Muni Bold" w:hAnsi="Muni Bold"/>
          <w:bCs/>
          <w:color w:val="000000"/>
          <w:sz w:val="60"/>
          <w:szCs w:val="60"/>
        </w:rPr>
      </w:pPr>
      <w:r>
        <w:rPr>
          <w:rFonts w:ascii="Muni Bold" w:hAnsi="Muni Bold"/>
          <w:bCs/>
          <w:color w:val="000000"/>
          <w:sz w:val="60"/>
          <w:szCs w:val="60"/>
        </w:rPr>
        <w:t>UNIVERZITA</w:t>
      </w:r>
    </w:p>
    <w:p w14:paraId="586FADD3" w14:textId="77777777" w:rsidR="00E914E9" w:rsidRPr="00E914E9" w:rsidRDefault="00E914E9" w:rsidP="0059790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caps/>
          <w:color w:val="000000"/>
          <w:sz w:val="28"/>
          <w:szCs w:val="28"/>
        </w:rPr>
      </w:pPr>
    </w:p>
    <w:p w14:paraId="4F6C6379" w14:textId="77777777" w:rsidR="003641C2" w:rsidRPr="002E611E" w:rsidRDefault="003641C2" w:rsidP="002E611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E914E9">
        <w:rPr>
          <w:rFonts w:ascii="Arial" w:hAnsi="Arial" w:cs="Arial"/>
          <w:b/>
          <w:bCs/>
          <w:caps/>
          <w:color w:val="000000"/>
          <w:sz w:val="28"/>
          <w:szCs w:val="28"/>
        </w:rPr>
        <w:t>Přírodovědecká fakulta</w:t>
      </w:r>
    </w:p>
    <w:p w14:paraId="1838C6DD" w14:textId="77777777" w:rsidR="00BA29C2" w:rsidRDefault="00BA29C2" w:rsidP="0047350B">
      <w:pPr>
        <w:pStyle w:val="Desky1"/>
      </w:pPr>
    </w:p>
    <w:p w14:paraId="73035193" w14:textId="7AFD90E8" w:rsidR="00BA29C2" w:rsidRDefault="00014357" w:rsidP="0047350B">
      <w:pPr>
        <w:pStyle w:val="Desky1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52B8F" wp14:editId="69B5A0AA">
                <wp:simplePos x="0" y="0"/>
                <wp:positionH relativeFrom="column">
                  <wp:posOffset>573872</wp:posOffset>
                </wp:positionH>
                <wp:positionV relativeFrom="page">
                  <wp:posOffset>3174521</wp:posOffset>
                </wp:positionV>
                <wp:extent cx="4801870" cy="957532"/>
                <wp:effectExtent l="0" t="0" r="17780" b="146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D0D2" w14:textId="3720E081" w:rsidR="00014357" w:rsidRPr="00014357" w:rsidRDefault="00014357" w:rsidP="000143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4357">
                              <w:rPr>
                                <w:b/>
                                <w:bCs/>
                              </w:rPr>
                              <w:t>DESKY</w:t>
                            </w:r>
                          </w:p>
                          <w:p w14:paraId="2DEEE179" w14:textId="40661BE4" w:rsidR="002E611E" w:rsidRDefault="002E611E">
                            <w:r>
                              <w:t>pozn. Logo je vloženo jako obrázek, pod ním je i v podobě textu (</w:t>
                            </w:r>
                            <w:r w:rsidR="001843C6">
                              <w:t xml:space="preserve">písmem </w:t>
                            </w:r>
                            <w:proofErr w:type="spellStart"/>
                            <w:r w:rsidR="001843C6">
                              <w:t>muni</w:t>
                            </w:r>
                            <w:proofErr w:type="spellEnd"/>
                            <w:r w:rsidR="001843C6">
                              <w:t xml:space="preserve"> </w:t>
                            </w:r>
                            <w:proofErr w:type="spellStart"/>
                            <w:r w:rsidR="001843C6">
                              <w:t>bold</w:t>
                            </w:r>
                            <w:proofErr w:type="spellEnd"/>
                            <w:r w:rsidR="001843C6">
                              <w:t xml:space="preserve">; </w:t>
                            </w:r>
                            <w:r>
                              <w:t>obrázek můžete vymazat).</w:t>
                            </w:r>
                          </w:p>
                          <w:p w14:paraId="404CA218" w14:textId="5BF445AA" w:rsidR="002E611E" w:rsidRDefault="002E611E">
                            <w:r>
                              <w:t>Tato strana nemá formátování okrajů jako zbytek dokumentu.</w:t>
                            </w:r>
                            <w:r w:rsidR="006C460A">
                              <w:t xml:space="preserve"> Jedná se o desky pro tištěnou verzi prá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2B8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45.2pt;margin-top:249.95pt;width:378.1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" fillcolor="white [3201]" strokecolor="red" strokeweight=".5pt">
                <v:textbox>
                  <w:txbxContent>
                    <w:p w14:paraId="2848D0D2" w14:textId="3720E081" w:rsidR="00014357" w:rsidRPr="00014357" w:rsidRDefault="00014357" w:rsidP="000143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4357">
                        <w:rPr>
                          <w:b/>
                          <w:bCs/>
                        </w:rPr>
                        <w:t>DESKY</w:t>
                      </w:r>
                    </w:p>
                    <w:p w14:paraId="2DEEE179" w14:textId="40661BE4" w:rsidR="002E611E" w:rsidRDefault="002E611E">
                      <w:r>
                        <w:t>pozn. Logo je vloženo jako obrázek, pod ním je i v podobě textu (</w:t>
                      </w:r>
                      <w:r w:rsidR="001843C6">
                        <w:t xml:space="preserve">písmem </w:t>
                      </w:r>
                      <w:proofErr w:type="spellStart"/>
                      <w:r w:rsidR="001843C6">
                        <w:t>muni</w:t>
                      </w:r>
                      <w:proofErr w:type="spellEnd"/>
                      <w:r w:rsidR="001843C6">
                        <w:t xml:space="preserve"> </w:t>
                      </w:r>
                      <w:proofErr w:type="spellStart"/>
                      <w:r w:rsidR="001843C6">
                        <w:t>bold</w:t>
                      </w:r>
                      <w:proofErr w:type="spellEnd"/>
                      <w:r w:rsidR="001843C6">
                        <w:t xml:space="preserve">; </w:t>
                      </w:r>
                      <w:r>
                        <w:t>obrázek můžete vymazat).</w:t>
                      </w:r>
                    </w:p>
                    <w:p w14:paraId="404CA218" w14:textId="5BF445AA" w:rsidR="002E611E" w:rsidRDefault="002E611E">
                      <w:r>
                        <w:t>Tato strana nemá formátování okrajů jako zbytek dokumentu.</w:t>
                      </w:r>
                      <w:r w:rsidR="006C460A">
                        <w:t xml:space="preserve"> Jedná se o desky pro tištěnou verzi prá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12FE48" w14:textId="77777777" w:rsidR="00BA29C2" w:rsidRDefault="00BA29C2" w:rsidP="0047350B">
      <w:pPr>
        <w:pStyle w:val="Desky1"/>
      </w:pPr>
    </w:p>
    <w:p w14:paraId="23568E37" w14:textId="77777777" w:rsidR="00BA29C2" w:rsidRDefault="00BA29C2" w:rsidP="0047350B">
      <w:pPr>
        <w:pStyle w:val="Desky1"/>
      </w:pPr>
    </w:p>
    <w:p w14:paraId="298FB409" w14:textId="77777777" w:rsidR="00BA29C2" w:rsidRDefault="00BA29C2" w:rsidP="0047350B">
      <w:pPr>
        <w:pStyle w:val="Desky1"/>
      </w:pPr>
    </w:p>
    <w:p w14:paraId="0BBB55F1" w14:textId="77777777" w:rsidR="00BA29C2" w:rsidRDefault="00BA29C2" w:rsidP="0047350B">
      <w:pPr>
        <w:pStyle w:val="Desky1"/>
      </w:pPr>
    </w:p>
    <w:p w14:paraId="283698C5" w14:textId="77777777" w:rsidR="00BA29C2" w:rsidRDefault="00BA29C2" w:rsidP="0047350B">
      <w:pPr>
        <w:pStyle w:val="Desky1"/>
      </w:pPr>
    </w:p>
    <w:p w14:paraId="0B2F13C9" w14:textId="77777777" w:rsidR="00BA29C2" w:rsidRDefault="00BA29C2" w:rsidP="0047350B">
      <w:pPr>
        <w:pStyle w:val="Desky1"/>
      </w:pPr>
    </w:p>
    <w:p w14:paraId="0D0A7577" w14:textId="77777777" w:rsidR="00BA29C2" w:rsidRDefault="00BA29C2" w:rsidP="0047350B">
      <w:pPr>
        <w:pStyle w:val="Desky1"/>
      </w:pPr>
    </w:p>
    <w:p w14:paraId="3DA47AD3" w14:textId="77777777" w:rsidR="00BA29C2" w:rsidRDefault="00BA29C2" w:rsidP="0047350B">
      <w:pPr>
        <w:pStyle w:val="Desky1"/>
      </w:pPr>
    </w:p>
    <w:p w14:paraId="0C310169" w14:textId="5BF5AD13" w:rsidR="003641C2" w:rsidRPr="00E454C9" w:rsidRDefault="00CE40B1" w:rsidP="0047350B">
      <w:pPr>
        <w:pStyle w:val="Desky1"/>
      </w:pPr>
      <w:r w:rsidRPr="00E454C9">
        <w:t>Bakalářská/</w:t>
      </w:r>
      <w:r w:rsidR="003641C2" w:rsidRPr="00E454C9">
        <w:t>D</w:t>
      </w:r>
      <w:r w:rsidRPr="00E454C9">
        <w:t>iplomová práce</w:t>
      </w:r>
    </w:p>
    <w:p w14:paraId="2469FD18" w14:textId="77777777" w:rsidR="0047350B" w:rsidRDefault="0047350B" w:rsidP="0047350B">
      <w:pPr>
        <w:pStyle w:val="Desky2"/>
      </w:pPr>
    </w:p>
    <w:p w14:paraId="78F7666A" w14:textId="77777777" w:rsidR="0047350B" w:rsidRDefault="0047350B" w:rsidP="0047350B">
      <w:pPr>
        <w:pStyle w:val="Desky2"/>
      </w:pPr>
    </w:p>
    <w:p w14:paraId="77551828" w14:textId="77777777" w:rsidR="0047350B" w:rsidRDefault="0047350B" w:rsidP="0047350B">
      <w:pPr>
        <w:pStyle w:val="Desky2"/>
      </w:pPr>
    </w:p>
    <w:p w14:paraId="2D990F80" w14:textId="77777777" w:rsidR="0047350B" w:rsidRDefault="0047350B" w:rsidP="0047350B">
      <w:pPr>
        <w:pStyle w:val="Desky2"/>
      </w:pPr>
    </w:p>
    <w:p w14:paraId="30A05EA8" w14:textId="77777777" w:rsidR="0047350B" w:rsidRDefault="0047350B" w:rsidP="0047350B">
      <w:pPr>
        <w:pStyle w:val="Desky2"/>
      </w:pPr>
    </w:p>
    <w:p w14:paraId="4F49BA2E" w14:textId="77777777" w:rsidR="0047350B" w:rsidRDefault="0047350B" w:rsidP="0047350B">
      <w:pPr>
        <w:pStyle w:val="Desky2"/>
      </w:pPr>
    </w:p>
    <w:p w14:paraId="53A02F70" w14:textId="77777777" w:rsidR="0047350B" w:rsidRDefault="0047350B" w:rsidP="0047350B">
      <w:pPr>
        <w:pStyle w:val="Desky2"/>
      </w:pPr>
    </w:p>
    <w:p w14:paraId="59C192AF" w14:textId="77777777" w:rsidR="0047350B" w:rsidRDefault="0047350B" w:rsidP="0047350B">
      <w:pPr>
        <w:pStyle w:val="Desky2"/>
      </w:pPr>
    </w:p>
    <w:p w14:paraId="17FCB99E" w14:textId="77777777" w:rsidR="0047350B" w:rsidRDefault="0047350B" w:rsidP="0047350B">
      <w:pPr>
        <w:pStyle w:val="Desky2"/>
      </w:pPr>
    </w:p>
    <w:p w14:paraId="513CA64D" w14:textId="77777777" w:rsidR="0047350B" w:rsidRDefault="0047350B" w:rsidP="0047350B">
      <w:pPr>
        <w:pStyle w:val="Desky2"/>
      </w:pPr>
    </w:p>
    <w:p w14:paraId="7C84379C" w14:textId="77777777" w:rsidR="0047350B" w:rsidRDefault="0047350B" w:rsidP="0047350B">
      <w:pPr>
        <w:pStyle w:val="Desky2"/>
      </w:pPr>
    </w:p>
    <w:p w14:paraId="4F0FD490" w14:textId="1EC4BC9B" w:rsidR="003641C2" w:rsidRPr="00494748" w:rsidRDefault="00E914E9" w:rsidP="0047350B">
      <w:pPr>
        <w:pStyle w:val="Desky2"/>
      </w:pPr>
      <w:r w:rsidRPr="00494748">
        <w:t xml:space="preserve">Jméno </w:t>
      </w:r>
      <w:r w:rsidRPr="0047350B">
        <w:t>PŘÍJMENÍ</w:t>
      </w:r>
    </w:p>
    <w:p w14:paraId="2D5A73BA" w14:textId="77777777" w:rsidR="00E914E9" w:rsidRPr="00494748" w:rsidRDefault="00E914E9" w:rsidP="00E914E9">
      <w:pPr>
        <w:autoSpaceDE w:val="0"/>
        <w:autoSpaceDN w:val="0"/>
        <w:adjustRightInd w:val="0"/>
        <w:jc w:val="center"/>
        <w:rPr>
          <w:bCs/>
          <w:caps/>
          <w:color w:val="000000"/>
          <w:sz w:val="28"/>
          <w:szCs w:val="28"/>
        </w:rPr>
      </w:pPr>
    </w:p>
    <w:p w14:paraId="02167121" w14:textId="77777777" w:rsidR="00494748" w:rsidRPr="00494748" w:rsidRDefault="00494748" w:rsidP="00E914E9">
      <w:pPr>
        <w:autoSpaceDE w:val="0"/>
        <w:autoSpaceDN w:val="0"/>
        <w:adjustRightInd w:val="0"/>
        <w:jc w:val="center"/>
        <w:rPr>
          <w:bCs/>
          <w:caps/>
          <w:color w:val="000000"/>
          <w:sz w:val="28"/>
          <w:szCs w:val="28"/>
        </w:rPr>
      </w:pPr>
    </w:p>
    <w:p w14:paraId="654EBCD0" w14:textId="77777777" w:rsidR="00DD267A" w:rsidRDefault="001843C6" w:rsidP="002A3CFB">
      <w:pPr>
        <w:pStyle w:val="BRNOrok"/>
        <w:sectPr w:rsidR="00DD267A" w:rsidSect="00DD267A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709" w:footer="709" w:gutter="0"/>
          <w:pgNumType w:chapSep="colon"/>
          <w:cols w:space="708"/>
          <w:docGrid w:linePitch="360"/>
        </w:sectPr>
      </w:pPr>
      <w:r>
        <w:t>BRNO</w:t>
      </w:r>
      <w:r w:rsidR="003641C2" w:rsidRPr="00494748">
        <w:t xml:space="preserve"> </w:t>
      </w:r>
      <w:r w:rsidR="00597905" w:rsidRPr="00494748">
        <w:t>rok</w:t>
      </w:r>
    </w:p>
    <w:p w14:paraId="16AAF34B" w14:textId="689E436D" w:rsidR="00E914E9" w:rsidRPr="00E914E9" w:rsidRDefault="004956E6" w:rsidP="00E914E9">
      <w:pPr>
        <w:autoSpaceDE w:val="0"/>
        <w:autoSpaceDN w:val="0"/>
        <w:adjustRightInd w:val="0"/>
        <w:jc w:val="center"/>
        <w:rPr>
          <w:rFonts w:ascii="Muni Bold" w:hAnsi="Muni Bold"/>
          <w:bCs/>
          <w:color w:val="000000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C33EA8C" wp14:editId="69BCA824">
            <wp:simplePos x="0" y="0"/>
            <wp:positionH relativeFrom="column">
              <wp:posOffset>1311275</wp:posOffset>
            </wp:positionH>
            <wp:positionV relativeFrom="paragraph">
              <wp:posOffset>-43815</wp:posOffset>
            </wp:positionV>
            <wp:extent cx="3019425" cy="15240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05" w:rsidRPr="00E914E9">
        <w:rPr>
          <w:rFonts w:ascii="Muni Bold" w:hAnsi="Muni Bold"/>
          <w:bCs/>
          <w:color w:val="000000"/>
          <w:sz w:val="60"/>
          <w:szCs w:val="60"/>
        </w:rPr>
        <w:t>MASARYKOVA</w:t>
      </w:r>
    </w:p>
    <w:p w14:paraId="37443C71" w14:textId="77777777" w:rsidR="00597905" w:rsidRDefault="00597905" w:rsidP="00E914E9">
      <w:pPr>
        <w:autoSpaceDE w:val="0"/>
        <w:autoSpaceDN w:val="0"/>
        <w:adjustRightInd w:val="0"/>
        <w:jc w:val="center"/>
        <w:rPr>
          <w:rFonts w:ascii="Muni Bold" w:hAnsi="Muni Bold"/>
          <w:bCs/>
          <w:color w:val="000000"/>
          <w:sz w:val="60"/>
          <w:szCs w:val="60"/>
        </w:rPr>
      </w:pPr>
      <w:r w:rsidRPr="00E914E9">
        <w:rPr>
          <w:rFonts w:ascii="Muni Bold" w:hAnsi="Muni Bold"/>
          <w:bCs/>
          <w:color w:val="000000"/>
          <w:sz w:val="60"/>
          <w:szCs w:val="60"/>
        </w:rPr>
        <w:t>UNIVERZITA</w:t>
      </w:r>
    </w:p>
    <w:p w14:paraId="4FCF9DBB" w14:textId="77777777" w:rsidR="00E914E9" w:rsidRPr="00E914E9" w:rsidRDefault="00E914E9" w:rsidP="00E914E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14:paraId="6AE2F13D" w14:textId="77777777" w:rsidR="00597905" w:rsidRPr="00E914E9" w:rsidRDefault="00597905" w:rsidP="0059790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E914E9">
        <w:rPr>
          <w:rFonts w:ascii="Arial" w:hAnsi="Arial" w:cs="Arial"/>
          <w:b/>
          <w:bCs/>
          <w:caps/>
          <w:color w:val="000000"/>
          <w:sz w:val="28"/>
          <w:szCs w:val="28"/>
        </w:rPr>
        <w:t>Přírodovědecká fakulta</w:t>
      </w:r>
    </w:p>
    <w:p w14:paraId="1F4D96FD" w14:textId="77777777" w:rsidR="00597905" w:rsidRPr="00494748" w:rsidRDefault="00597905" w:rsidP="0059790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EA63C0D" w14:textId="77777777" w:rsidR="00597905" w:rsidRPr="00E454C9" w:rsidRDefault="00A160FF" w:rsidP="00FC2134">
      <w:pPr>
        <w:pStyle w:val="Titulka1"/>
      </w:pPr>
      <w:r w:rsidRPr="00E454C9">
        <w:t>Název práce</w:t>
      </w:r>
    </w:p>
    <w:p w14:paraId="4A5ABE40" w14:textId="77777777" w:rsidR="00A160FF" w:rsidRPr="00E454C9" w:rsidRDefault="00A160FF" w:rsidP="00FC2134">
      <w:pPr>
        <w:pStyle w:val="Titulka2"/>
      </w:pPr>
      <w:r w:rsidRPr="00E454C9">
        <w:t>Bakalářská/Diplomová práce</w:t>
      </w:r>
    </w:p>
    <w:p w14:paraId="16417D16" w14:textId="77777777" w:rsidR="00A160FF" w:rsidRPr="00494748" w:rsidRDefault="00A160FF" w:rsidP="00FC2134">
      <w:pPr>
        <w:pStyle w:val="Titulka1"/>
      </w:pPr>
      <w:r w:rsidRPr="00494748">
        <w:t>Jméno Příjmení</w:t>
      </w:r>
    </w:p>
    <w:p w14:paraId="30C5EF51" w14:textId="77777777" w:rsidR="00FC2134" w:rsidRDefault="00FC2134" w:rsidP="00FC2134">
      <w:pPr>
        <w:pStyle w:val="Titulka2"/>
      </w:pPr>
    </w:p>
    <w:p w14:paraId="64194EF4" w14:textId="77777777" w:rsidR="00FC2134" w:rsidRDefault="00FC2134" w:rsidP="00FC2134">
      <w:pPr>
        <w:pStyle w:val="Titulka2"/>
      </w:pPr>
    </w:p>
    <w:p w14:paraId="4E73301E" w14:textId="77777777" w:rsidR="00FC2134" w:rsidRDefault="00FC2134" w:rsidP="00FC2134">
      <w:pPr>
        <w:pStyle w:val="Titulka2"/>
      </w:pPr>
    </w:p>
    <w:p w14:paraId="75F0F1A2" w14:textId="77777777" w:rsidR="00FC2134" w:rsidRDefault="00FC2134" w:rsidP="00FC2134">
      <w:pPr>
        <w:pStyle w:val="Titulka2"/>
      </w:pPr>
    </w:p>
    <w:p w14:paraId="0EEAE0D1" w14:textId="77777777" w:rsidR="00FC2134" w:rsidRDefault="00FC2134" w:rsidP="00FC2134">
      <w:pPr>
        <w:pStyle w:val="Titulka2"/>
      </w:pPr>
    </w:p>
    <w:p w14:paraId="41AD4610" w14:textId="77777777" w:rsidR="00FC2134" w:rsidRDefault="00FC2134" w:rsidP="00FC2134">
      <w:pPr>
        <w:pStyle w:val="Titulka2"/>
      </w:pPr>
    </w:p>
    <w:p w14:paraId="6AC0D178" w14:textId="77777777" w:rsidR="00FC2134" w:rsidRDefault="00FC2134" w:rsidP="00FC2134">
      <w:pPr>
        <w:pStyle w:val="Titulka2"/>
      </w:pPr>
    </w:p>
    <w:p w14:paraId="696874AE" w14:textId="3DF965B2" w:rsidR="00597905" w:rsidRDefault="00E914E9" w:rsidP="00FC2134">
      <w:pPr>
        <w:pStyle w:val="Titulka2"/>
      </w:pPr>
      <w:r w:rsidRPr="00494748">
        <w:t>Vedoucí práce: Plné jméno včetně titulů</w:t>
      </w:r>
    </w:p>
    <w:p w14:paraId="23BF449E" w14:textId="77777777" w:rsidR="00FC2134" w:rsidRPr="00494748" w:rsidRDefault="00FC2134" w:rsidP="00FC2134">
      <w:pPr>
        <w:pStyle w:val="Titulka2"/>
      </w:pPr>
    </w:p>
    <w:p w14:paraId="6751202F" w14:textId="64B557D8" w:rsidR="00E914E9" w:rsidRDefault="00E914E9" w:rsidP="00FC2134">
      <w:pPr>
        <w:pStyle w:val="Titulka2"/>
      </w:pPr>
      <w:r w:rsidRPr="00494748">
        <w:t>Geografický ústav</w:t>
      </w:r>
    </w:p>
    <w:p w14:paraId="1BF7F2B5" w14:textId="1226B930" w:rsidR="00A3442F" w:rsidRDefault="00A3442F" w:rsidP="00FC2134">
      <w:pPr>
        <w:pStyle w:val="Titulka2"/>
      </w:pPr>
    </w:p>
    <w:p w14:paraId="729B1916" w14:textId="431E591A" w:rsidR="00A3442F" w:rsidRDefault="00A3442F" w:rsidP="00FC2134">
      <w:pPr>
        <w:pStyle w:val="Titulka2"/>
      </w:pPr>
    </w:p>
    <w:p w14:paraId="7E4D1AE0" w14:textId="6F0CFACF" w:rsidR="00A3442F" w:rsidRDefault="00A3442F" w:rsidP="00FC2134">
      <w:pPr>
        <w:pStyle w:val="Titulka2"/>
      </w:pPr>
    </w:p>
    <w:p w14:paraId="5FFEC5B8" w14:textId="4BF3FAAF" w:rsidR="00A3442F" w:rsidRDefault="00A3442F" w:rsidP="00FC2134">
      <w:pPr>
        <w:pStyle w:val="Titulka2"/>
      </w:pPr>
    </w:p>
    <w:p w14:paraId="69E4F96B" w14:textId="104162A7" w:rsidR="00A3442F" w:rsidRDefault="00A3442F" w:rsidP="00FC2134">
      <w:pPr>
        <w:pStyle w:val="Titulka2"/>
      </w:pPr>
    </w:p>
    <w:p w14:paraId="37725FE9" w14:textId="39D62CCF" w:rsidR="00A3442F" w:rsidRDefault="00A3442F" w:rsidP="00FC2134">
      <w:pPr>
        <w:pStyle w:val="Titulka2"/>
      </w:pPr>
    </w:p>
    <w:p w14:paraId="6881DFC2" w14:textId="5971F828" w:rsidR="00A3442F" w:rsidRDefault="00A3442F" w:rsidP="00FC2134">
      <w:pPr>
        <w:pStyle w:val="Titulka2"/>
      </w:pPr>
    </w:p>
    <w:p w14:paraId="0449F8D7" w14:textId="24DC0F92" w:rsidR="00A3442F" w:rsidRDefault="00A3442F" w:rsidP="00FC2134">
      <w:pPr>
        <w:pStyle w:val="Titulka2"/>
      </w:pPr>
    </w:p>
    <w:p w14:paraId="70C6D5F3" w14:textId="77777777" w:rsidR="00A3442F" w:rsidRPr="00494748" w:rsidRDefault="00A3442F" w:rsidP="00FC2134">
      <w:pPr>
        <w:pStyle w:val="Titulka2"/>
      </w:pPr>
    </w:p>
    <w:p w14:paraId="5E07041C" w14:textId="2CC9D4ED" w:rsidR="002A3CFB" w:rsidRPr="00A3442F" w:rsidRDefault="00A160FF" w:rsidP="00A3442F">
      <w:pPr>
        <w:pStyle w:val="BRNOrok"/>
      </w:pPr>
      <w:r w:rsidRPr="00A3442F">
        <w:t>BRNO rok</w:t>
      </w:r>
      <w:r w:rsidR="002A3CFB" w:rsidRPr="00A3442F">
        <w:br w:type="page"/>
      </w:r>
    </w:p>
    <w:p w14:paraId="4B5416FF" w14:textId="0E0B2E97" w:rsidR="00597905" w:rsidRPr="00853E71" w:rsidRDefault="0070723D" w:rsidP="002A3CFB">
      <w:pPr>
        <w:pStyle w:val="nadpisyuvod"/>
      </w:pPr>
      <w:r w:rsidRPr="00853E71">
        <w:lastRenderedPageBreak/>
        <w:t>Bibliografický záznam</w:t>
      </w:r>
    </w:p>
    <w:p w14:paraId="740301CF" w14:textId="77777777" w:rsidR="00800589" w:rsidRPr="00853E71" w:rsidRDefault="00800589" w:rsidP="00800589">
      <w:pPr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010"/>
      </w:tblGrid>
      <w:tr w:rsidR="00800589" w:rsidRPr="00853E71" w14:paraId="0B88190B" w14:textId="77777777" w:rsidTr="00800589">
        <w:tc>
          <w:tcPr>
            <w:tcW w:w="2802" w:type="dxa"/>
          </w:tcPr>
          <w:p w14:paraId="326965D9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Autor</w:t>
            </w:r>
            <w:r w:rsidR="00343021">
              <w:rPr>
                <w:b/>
              </w:rPr>
              <w:t>/Autorka</w:t>
            </w:r>
            <w:r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10751538" w14:textId="77777777" w:rsidR="00800589" w:rsidRPr="00853E71" w:rsidRDefault="00800589" w:rsidP="00853E71">
            <w:pPr>
              <w:jc w:val="both"/>
            </w:pPr>
            <w:r w:rsidRPr="00853E71">
              <w:t>Plné jméno včetně titulů</w:t>
            </w:r>
          </w:p>
          <w:p w14:paraId="76BBC195" w14:textId="77777777" w:rsidR="00800589" w:rsidRPr="00853E71" w:rsidRDefault="005B2435" w:rsidP="00853E71">
            <w:pPr>
              <w:jc w:val="both"/>
            </w:pPr>
            <w:r w:rsidRPr="00853E71">
              <w:t>Přírodovědecká</w:t>
            </w:r>
            <w:r w:rsidR="00800589" w:rsidRPr="00853E71">
              <w:t xml:space="preserve"> fakulta, Masarykova univerzita</w:t>
            </w:r>
          </w:p>
          <w:p w14:paraId="1BFE72D5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Geografický ústav</w:t>
            </w:r>
          </w:p>
        </w:tc>
      </w:tr>
      <w:tr w:rsidR="00800589" w:rsidRPr="00853E71" w14:paraId="2FA52BC0" w14:textId="77777777" w:rsidTr="00800589">
        <w:tc>
          <w:tcPr>
            <w:tcW w:w="2802" w:type="dxa"/>
          </w:tcPr>
          <w:p w14:paraId="7F356F4B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Název práce:</w:t>
            </w:r>
          </w:p>
        </w:tc>
        <w:tc>
          <w:tcPr>
            <w:tcW w:w="6125" w:type="dxa"/>
          </w:tcPr>
          <w:p w14:paraId="3FFB8835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Název práce</w:t>
            </w:r>
          </w:p>
        </w:tc>
      </w:tr>
      <w:tr w:rsidR="00800589" w:rsidRPr="00853E71" w14:paraId="4DE34746" w14:textId="77777777" w:rsidTr="00800589">
        <w:tc>
          <w:tcPr>
            <w:tcW w:w="2802" w:type="dxa"/>
          </w:tcPr>
          <w:p w14:paraId="6E8C3E10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Studijní program:</w:t>
            </w:r>
          </w:p>
        </w:tc>
        <w:tc>
          <w:tcPr>
            <w:tcW w:w="6125" w:type="dxa"/>
          </w:tcPr>
          <w:p w14:paraId="1535D96F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Studijní program</w:t>
            </w:r>
          </w:p>
        </w:tc>
      </w:tr>
      <w:tr w:rsidR="00800589" w:rsidRPr="00853E71" w14:paraId="1D4B46A8" w14:textId="77777777" w:rsidTr="00800589">
        <w:tc>
          <w:tcPr>
            <w:tcW w:w="2802" w:type="dxa"/>
          </w:tcPr>
          <w:p w14:paraId="23321B01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Studijní obor:</w:t>
            </w:r>
          </w:p>
        </w:tc>
        <w:tc>
          <w:tcPr>
            <w:tcW w:w="6125" w:type="dxa"/>
          </w:tcPr>
          <w:p w14:paraId="5442AF48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Studijní obor</w:t>
            </w:r>
            <w:r w:rsidR="00853E71" w:rsidRPr="00853E71">
              <w:t>/Studijní plán</w:t>
            </w:r>
          </w:p>
        </w:tc>
      </w:tr>
      <w:tr w:rsidR="00800589" w:rsidRPr="00853E71" w14:paraId="2517011C" w14:textId="77777777" w:rsidTr="00800589">
        <w:tc>
          <w:tcPr>
            <w:tcW w:w="2802" w:type="dxa"/>
          </w:tcPr>
          <w:p w14:paraId="6BE26B47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Vedoucí práce:</w:t>
            </w:r>
          </w:p>
        </w:tc>
        <w:tc>
          <w:tcPr>
            <w:tcW w:w="6125" w:type="dxa"/>
          </w:tcPr>
          <w:p w14:paraId="683A713C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Plné jméno včetně titulů</w:t>
            </w:r>
          </w:p>
        </w:tc>
      </w:tr>
      <w:tr w:rsidR="00800589" w:rsidRPr="00853E71" w14:paraId="6DDF17E8" w14:textId="77777777" w:rsidTr="00800589">
        <w:tc>
          <w:tcPr>
            <w:tcW w:w="2802" w:type="dxa"/>
          </w:tcPr>
          <w:p w14:paraId="7E9261BD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Akademický rok:</w:t>
            </w:r>
          </w:p>
        </w:tc>
        <w:tc>
          <w:tcPr>
            <w:tcW w:w="6125" w:type="dxa"/>
          </w:tcPr>
          <w:p w14:paraId="50BC964E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Rok</w:t>
            </w:r>
            <w:r w:rsidR="00853E71" w:rsidRPr="00853E71">
              <w:t>/rok</w:t>
            </w:r>
          </w:p>
        </w:tc>
      </w:tr>
      <w:tr w:rsidR="00800589" w:rsidRPr="00853E71" w14:paraId="479C570F" w14:textId="77777777" w:rsidTr="00800589">
        <w:tc>
          <w:tcPr>
            <w:tcW w:w="2802" w:type="dxa"/>
          </w:tcPr>
          <w:p w14:paraId="22A51CDD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Počet stran:</w:t>
            </w:r>
          </w:p>
        </w:tc>
        <w:tc>
          <w:tcPr>
            <w:tcW w:w="6125" w:type="dxa"/>
          </w:tcPr>
          <w:p w14:paraId="33510E3F" w14:textId="77777777" w:rsidR="00800589" w:rsidRPr="00853E71" w:rsidRDefault="00800589" w:rsidP="0070723D">
            <w:pPr>
              <w:spacing w:after="120"/>
              <w:jc w:val="both"/>
            </w:pPr>
            <w:proofErr w:type="spellStart"/>
            <w:r w:rsidRPr="00853E71">
              <w:t>xx</w:t>
            </w:r>
            <w:proofErr w:type="spellEnd"/>
          </w:p>
        </w:tc>
      </w:tr>
      <w:tr w:rsidR="00800589" w:rsidRPr="00853E71" w14:paraId="2FA60514" w14:textId="77777777" w:rsidTr="00800589">
        <w:tc>
          <w:tcPr>
            <w:tcW w:w="2802" w:type="dxa"/>
          </w:tcPr>
          <w:p w14:paraId="53C4C1ED" w14:textId="77777777" w:rsidR="00800589" w:rsidRPr="00853E71" w:rsidRDefault="00800589" w:rsidP="0070723D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Klíčová slova:</w:t>
            </w:r>
          </w:p>
        </w:tc>
        <w:tc>
          <w:tcPr>
            <w:tcW w:w="6125" w:type="dxa"/>
          </w:tcPr>
          <w:p w14:paraId="3E507505" w14:textId="77777777" w:rsidR="00800589" w:rsidRPr="00853E71" w:rsidRDefault="00800589" w:rsidP="0070723D">
            <w:pPr>
              <w:spacing w:after="120"/>
              <w:jc w:val="both"/>
            </w:pPr>
            <w:r w:rsidRPr="00853E71">
              <w:t>Klíčové slovo, Klíčové slovo, Klíčové slovo, Klíčové slovo, Klíčové slovo, Klíčové slovo, Klíčové slovo, Klíčové slovo</w:t>
            </w:r>
          </w:p>
        </w:tc>
      </w:tr>
    </w:tbl>
    <w:p w14:paraId="0F1D95F4" w14:textId="76F28A5F" w:rsidR="002A3CFB" w:rsidRDefault="002A3CFB" w:rsidP="0070723D">
      <w:pPr>
        <w:spacing w:after="120"/>
        <w:jc w:val="both"/>
        <w:rPr>
          <w:b/>
          <w:sz w:val="28"/>
          <w:szCs w:val="28"/>
        </w:rPr>
      </w:pPr>
    </w:p>
    <w:p w14:paraId="51B34A42" w14:textId="77777777" w:rsidR="002A3CFB" w:rsidRDefault="002A3C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DCC67C" w14:textId="77777777" w:rsidR="00800589" w:rsidRPr="00853E71" w:rsidRDefault="00800589" w:rsidP="00472EB1">
      <w:pPr>
        <w:pStyle w:val="nadpisyuvod"/>
      </w:pPr>
      <w:proofErr w:type="spellStart"/>
      <w:r w:rsidRPr="00853E71">
        <w:lastRenderedPageBreak/>
        <w:t>Bibliografic</w:t>
      </w:r>
      <w:proofErr w:type="spellEnd"/>
      <w:r w:rsidRPr="00853E71">
        <w:t xml:space="preserve"> </w:t>
      </w:r>
      <w:proofErr w:type="spellStart"/>
      <w:r w:rsidRPr="00853E71">
        <w:t>Entry</w:t>
      </w:r>
      <w:proofErr w:type="spellEnd"/>
    </w:p>
    <w:p w14:paraId="4FB75F95" w14:textId="77777777" w:rsidR="00800589" w:rsidRPr="00853E71" w:rsidRDefault="00800589" w:rsidP="00800589">
      <w:pPr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015"/>
      </w:tblGrid>
      <w:tr w:rsidR="00800589" w:rsidRPr="00853E71" w14:paraId="45FF0FCA" w14:textId="77777777" w:rsidTr="00800589">
        <w:tc>
          <w:tcPr>
            <w:tcW w:w="2802" w:type="dxa"/>
          </w:tcPr>
          <w:p w14:paraId="48DABD7B" w14:textId="77777777" w:rsidR="00800589" w:rsidRPr="00853E71" w:rsidRDefault="00800589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Author</w:t>
            </w:r>
            <w:proofErr w:type="spellEnd"/>
            <w:r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0AA3F62C" w14:textId="77777777" w:rsidR="00800589" w:rsidRPr="00853E71" w:rsidRDefault="00800589" w:rsidP="00853E71">
            <w:pPr>
              <w:jc w:val="both"/>
            </w:pPr>
            <w:r w:rsidRPr="00853E71">
              <w:t xml:space="preserve">Full </w:t>
            </w:r>
            <w:proofErr w:type="spellStart"/>
            <w:r w:rsidRPr="00853E71">
              <w:t>nam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including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degrees</w:t>
            </w:r>
            <w:proofErr w:type="spellEnd"/>
          </w:p>
          <w:p w14:paraId="4F27AB55" w14:textId="77777777" w:rsidR="00800589" w:rsidRPr="00853E71" w:rsidRDefault="00800589" w:rsidP="00853E71">
            <w:pPr>
              <w:jc w:val="both"/>
            </w:pPr>
            <w:proofErr w:type="spellStart"/>
            <w:r w:rsidRPr="00853E71">
              <w:t>Faculty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Science, Masaryk University</w:t>
            </w:r>
          </w:p>
          <w:p w14:paraId="3FE4C24E" w14:textId="77777777" w:rsidR="00800589" w:rsidRPr="00853E71" w:rsidRDefault="00800589" w:rsidP="00853E71">
            <w:pPr>
              <w:spacing w:after="120"/>
              <w:jc w:val="both"/>
            </w:pPr>
            <w:r w:rsidRPr="00853E71">
              <w:t xml:space="preserve">Department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Geography</w:t>
            </w:r>
            <w:proofErr w:type="spellEnd"/>
          </w:p>
        </w:tc>
      </w:tr>
      <w:tr w:rsidR="00800589" w:rsidRPr="00853E71" w14:paraId="7BB707E8" w14:textId="77777777" w:rsidTr="00800589">
        <w:tc>
          <w:tcPr>
            <w:tcW w:w="2802" w:type="dxa"/>
          </w:tcPr>
          <w:p w14:paraId="650D8FF9" w14:textId="77777777" w:rsidR="00800589" w:rsidRPr="00853E71" w:rsidRDefault="00800589" w:rsidP="005B2435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Title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of</w:t>
            </w:r>
            <w:proofErr w:type="spellEnd"/>
            <w:r w:rsidRPr="00853E71">
              <w:rPr>
                <w:b/>
              </w:rPr>
              <w:t xml:space="preserve"> Thesis:</w:t>
            </w:r>
          </w:p>
        </w:tc>
        <w:tc>
          <w:tcPr>
            <w:tcW w:w="6125" w:type="dxa"/>
          </w:tcPr>
          <w:p w14:paraId="54592A42" w14:textId="77777777" w:rsidR="00800589" w:rsidRPr="00853E71" w:rsidRDefault="00800589" w:rsidP="004E7871">
            <w:pPr>
              <w:spacing w:after="120"/>
              <w:jc w:val="both"/>
            </w:pPr>
            <w:proofErr w:type="spellStart"/>
            <w:r w:rsidRPr="00853E71">
              <w:t>Titl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Thesis</w:t>
            </w:r>
          </w:p>
        </w:tc>
      </w:tr>
      <w:tr w:rsidR="00800589" w:rsidRPr="00853E71" w14:paraId="42161853" w14:textId="77777777" w:rsidTr="00800589">
        <w:tc>
          <w:tcPr>
            <w:tcW w:w="2802" w:type="dxa"/>
          </w:tcPr>
          <w:p w14:paraId="37B738A2" w14:textId="77777777" w:rsidR="00800589" w:rsidRPr="00853E71" w:rsidRDefault="00800589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Degree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Programme</w:t>
            </w:r>
            <w:proofErr w:type="spellEnd"/>
            <w:r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0B046151" w14:textId="77777777" w:rsidR="00800589" w:rsidRPr="00853E71" w:rsidRDefault="00800589" w:rsidP="004E7871">
            <w:pPr>
              <w:spacing w:after="120"/>
              <w:jc w:val="both"/>
            </w:pPr>
            <w:proofErr w:type="spellStart"/>
            <w:r w:rsidRPr="00853E71">
              <w:t>Degre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Programme</w:t>
            </w:r>
            <w:proofErr w:type="spellEnd"/>
          </w:p>
        </w:tc>
      </w:tr>
      <w:tr w:rsidR="00800589" w:rsidRPr="00853E71" w14:paraId="5E239313" w14:textId="77777777" w:rsidTr="00800589">
        <w:tc>
          <w:tcPr>
            <w:tcW w:w="2802" w:type="dxa"/>
          </w:tcPr>
          <w:p w14:paraId="64AFEEF5" w14:textId="77777777" w:rsidR="00800589" w:rsidRPr="00853E71" w:rsidRDefault="000131F7" w:rsidP="000131F7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Field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of</w:t>
            </w:r>
            <w:proofErr w:type="spellEnd"/>
            <w:r w:rsidRPr="00853E71">
              <w:rPr>
                <w:b/>
              </w:rPr>
              <w:t xml:space="preserve"> Study</w:t>
            </w:r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4C6F1FCB" w14:textId="77777777" w:rsidR="00800589" w:rsidRPr="00853E71" w:rsidRDefault="000131F7" w:rsidP="000131F7">
            <w:pPr>
              <w:spacing w:after="120"/>
              <w:jc w:val="both"/>
            </w:pPr>
            <w:proofErr w:type="spellStart"/>
            <w:r w:rsidRPr="00853E71">
              <w:t>Field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of</w:t>
            </w:r>
            <w:proofErr w:type="spellEnd"/>
            <w:r w:rsidRPr="00853E71">
              <w:t xml:space="preserve"> study</w:t>
            </w:r>
            <w:r w:rsidR="00853E71" w:rsidRPr="00853E71">
              <w:t xml:space="preserve">/Study </w:t>
            </w:r>
            <w:proofErr w:type="spellStart"/>
            <w:r w:rsidR="00853E71" w:rsidRPr="00853E71">
              <w:t>Plan</w:t>
            </w:r>
            <w:proofErr w:type="spellEnd"/>
          </w:p>
        </w:tc>
      </w:tr>
      <w:tr w:rsidR="00800589" w:rsidRPr="00853E71" w14:paraId="58F1F2EA" w14:textId="77777777" w:rsidTr="00800589">
        <w:tc>
          <w:tcPr>
            <w:tcW w:w="2802" w:type="dxa"/>
          </w:tcPr>
          <w:p w14:paraId="15CE2210" w14:textId="77777777" w:rsidR="00800589" w:rsidRPr="00853E71" w:rsidRDefault="000131F7" w:rsidP="004E7871">
            <w:pPr>
              <w:spacing w:after="120"/>
              <w:jc w:val="both"/>
              <w:rPr>
                <w:b/>
              </w:rPr>
            </w:pPr>
            <w:r w:rsidRPr="00853E71">
              <w:rPr>
                <w:b/>
              </w:rPr>
              <w:t>Supervisor</w:t>
            </w:r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1FFD7158" w14:textId="77777777" w:rsidR="00800589" w:rsidRPr="00853E71" w:rsidRDefault="000131F7" w:rsidP="004E7871">
            <w:pPr>
              <w:spacing w:after="120"/>
              <w:jc w:val="both"/>
            </w:pPr>
            <w:r w:rsidRPr="00853E71">
              <w:t xml:space="preserve">Full </w:t>
            </w:r>
            <w:proofErr w:type="spellStart"/>
            <w:r w:rsidRPr="00853E71">
              <w:t>name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including</w:t>
            </w:r>
            <w:proofErr w:type="spellEnd"/>
            <w:r w:rsidRPr="00853E71">
              <w:t xml:space="preserve"> </w:t>
            </w:r>
            <w:proofErr w:type="spellStart"/>
            <w:r w:rsidRPr="00853E71">
              <w:t>degrees</w:t>
            </w:r>
            <w:proofErr w:type="spellEnd"/>
          </w:p>
        </w:tc>
      </w:tr>
      <w:tr w:rsidR="00800589" w:rsidRPr="00853E71" w14:paraId="098C5486" w14:textId="77777777" w:rsidTr="00800589">
        <w:tc>
          <w:tcPr>
            <w:tcW w:w="2802" w:type="dxa"/>
          </w:tcPr>
          <w:p w14:paraId="5500F2D1" w14:textId="77777777" w:rsidR="00800589" w:rsidRPr="00853E71" w:rsidRDefault="000131F7" w:rsidP="000131F7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Academic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Year</w:t>
            </w:r>
            <w:proofErr w:type="spellEnd"/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207026C7" w14:textId="77777777" w:rsidR="000131F7" w:rsidRPr="00853E71" w:rsidRDefault="000131F7" w:rsidP="004E7871">
            <w:pPr>
              <w:spacing w:after="120"/>
              <w:jc w:val="both"/>
            </w:pPr>
            <w:proofErr w:type="spellStart"/>
            <w:r w:rsidRPr="00853E71">
              <w:t>Year</w:t>
            </w:r>
            <w:proofErr w:type="spellEnd"/>
            <w:r w:rsidR="00853E71" w:rsidRPr="00853E71">
              <w:t>/</w:t>
            </w:r>
            <w:proofErr w:type="spellStart"/>
            <w:r w:rsidR="00853E71" w:rsidRPr="00853E71">
              <w:t>year</w:t>
            </w:r>
            <w:proofErr w:type="spellEnd"/>
          </w:p>
        </w:tc>
      </w:tr>
      <w:tr w:rsidR="00800589" w:rsidRPr="00853E71" w14:paraId="0FB6E87B" w14:textId="77777777" w:rsidTr="00800589">
        <w:tc>
          <w:tcPr>
            <w:tcW w:w="2802" w:type="dxa"/>
          </w:tcPr>
          <w:p w14:paraId="67933CF1" w14:textId="77777777" w:rsidR="00800589" w:rsidRPr="00853E71" w:rsidRDefault="000131F7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Number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of</w:t>
            </w:r>
            <w:proofErr w:type="spellEnd"/>
            <w:r w:rsidRPr="00853E71">
              <w:rPr>
                <w:b/>
              </w:rPr>
              <w:t xml:space="preserve"> </w:t>
            </w:r>
            <w:proofErr w:type="spellStart"/>
            <w:r w:rsidRPr="00853E71">
              <w:rPr>
                <w:b/>
              </w:rPr>
              <w:t>Pages</w:t>
            </w:r>
            <w:proofErr w:type="spellEnd"/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1695E676" w14:textId="77777777" w:rsidR="00800589" w:rsidRPr="00853E71" w:rsidRDefault="000131F7" w:rsidP="004E7871">
            <w:pPr>
              <w:spacing w:after="120"/>
              <w:jc w:val="both"/>
            </w:pPr>
            <w:proofErr w:type="spellStart"/>
            <w:r w:rsidRPr="00853E71">
              <w:t>x</w:t>
            </w:r>
            <w:r w:rsidR="00800589" w:rsidRPr="00853E71">
              <w:t>x</w:t>
            </w:r>
            <w:proofErr w:type="spellEnd"/>
          </w:p>
        </w:tc>
      </w:tr>
      <w:tr w:rsidR="00800589" w:rsidRPr="00853E71" w14:paraId="6EBFC807" w14:textId="77777777" w:rsidTr="00800589">
        <w:tc>
          <w:tcPr>
            <w:tcW w:w="2802" w:type="dxa"/>
          </w:tcPr>
          <w:p w14:paraId="77015F37" w14:textId="77777777" w:rsidR="00800589" w:rsidRPr="00853E71" w:rsidRDefault="000131F7" w:rsidP="004E7871">
            <w:pPr>
              <w:spacing w:after="120"/>
              <w:jc w:val="both"/>
              <w:rPr>
                <w:b/>
              </w:rPr>
            </w:pPr>
            <w:proofErr w:type="spellStart"/>
            <w:r w:rsidRPr="00853E71">
              <w:rPr>
                <w:b/>
              </w:rPr>
              <w:t>Keywords</w:t>
            </w:r>
            <w:proofErr w:type="spellEnd"/>
            <w:r w:rsidR="00800589" w:rsidRPr="00853E71">
              <w:rPr>
                <w:b/>
              </w:rPr>
              <w:t>:</w:t>
            </w:r>
          </w:p>
        </w:tc>
        <w:tc>
          <w:tcPr>
            <w:tcW w:w="6125" w:type="dxa"/>
          </w:tcPr>
          <w:p w14:paraId="0AAECB74" w14:textId="77777777" w:rsidR="00800589" w:rsidRPr="00853E71" w:rsidRDefault="000131F7" w:rsidP="000131F7">
            <w:pPr>
              <w:spacing w:after="120"/>
              <w:jc w:val="both"/>
            </w:pPr>
            <w:proofErr w:type="spellStart"/>
            <w:r w:rsidRPr="00853E71">
              <w:t>Keyword</w:t>
            </w:r>
            <w:proofErr w:type="spellEnd"/>
            <w:r w:rsidR="00800589"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  <w:r w:rsidRPr="00853E71">
              <w:t xml:space="preserve">, </w:t>
            </w:r>
            <w:proofErr w:type="spellStart"/>
            <w:r w:rsidRPr="00853E71">
              <w:t>Keyword</w:t>
            </w:r>
            <w:proofErr w:type="spellEnd"/>
          </w:p>
        </w:tc>
      </w:tr>
    </w:tbl>
    <w:p w14:paraId="4E6998CC" w14:textId="7B272001" w:rsidR="002A3CFB" w:rsidRDefault="002A3CFB" w:rsidP="00800589">
      <w:pPr>
        <w:spacing w:after="120"/>
        <w:jc w:val="both"/>
        <w:rPr>
          <w:b/>
          <w:sz w:val="28"/>
          <w:szCs w:val="28"/>
        </w:rPr>
      </w:pPr>
    </w:p>
    <w:p w14:paraId="2703B33C" w14:textId="77777777" w:rsidR="002A3CFB" w:rsidRDefault="002A3C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32F05D" w14:textId="77777777" w:rsidR="0070723D" w:rsidRDefault="005B2435" w:rsidP="00472EB1">
      <w:pPr>
        <w:pStyle w:val="nadpisyuvod"/>
      </w:pPr>
      <w:r>
        <w:lastRenderedPageBreak/>
        <w:t>Abstrakt</w:t>
      </w:r>
    </w:p>
    <w:p w14:paraId="69F88B66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F08C076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0DCC6B1A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6357E36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D37DF8A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6387B022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677D040E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42118904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35C248ED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79748A34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06E6F27E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64F17A27" w14:textId="77777777" w:rsidR="00701863" w:rsidRPr="000131F7" w:rsidRDefault="00701863" w:rsidP="00701863">
      <w:pPr>
        <w:spacing w:after="120"/>
        <w:jc w:val="both"/>
        <w:rPr>
          <w:b/>
        </w:rPr>
      </w:pPr>
    </w:p>
    <w:p w14:paraId="1EE814B8" w14:textId="5F1E6E6F" w:rsidR="00701863" w:rsidRDefault="00701863" w:rsidP="00563C28">
      <w:pPr>
        <w:pStyle w:val="nadpisyuvod"/>
      </w:pPr>
      <w:proofErr w:type="spellStart"/>
      <w:r w:rsidRPr="00701863">
        <w:t>Abstract</w:t>
      </w:r>
      <w:proofErr w:type="spellEnd"/>
    </w:p>
    <w:p w14:paraId="11D10354" w14:textId="14A90FFD" w:rsidR="006051E5" w:rsidRDefault="00AF0A2F" w:rsidP="00657915">
      <w:pPr>
        <w:pStyle w:val="Titulk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3918C7" wp14:editId="32B15F6B">
                <wp:simplePos x="0" y="0"/>
                <wp:positionH relativeFrom="margin">
                  <wp:align>left</wp:align>
                </wp:positionH>
                <wp:positionV relativeFrom="page">
                  <wp:posOffset>5358396</wp:posOffset>
                </wp:positionV>
                <wp:extent cx="5305647" cy="1212112"/>
                <wp:effectExtent l="0" t="0" r="28575" b="2667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7" cy="121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08EF0" w14:textId="7EB896F0" w:rsidR="00AF0A2F" w:rsidRDefault="00AF0A2F" w:rsidP="00D61BF3">
                            <w:pPr>
                              <w:jc w:val="both"/>
                            </w:pPr>
                            <w:r>
                              <w:t>Abstrakt</w:t>
                            </w:r>
                            <w:r w:rsidR="00DA4718">
                              <w:t xml:space="preserve"> odpovídá abstraktu práce uvedenému v Archivu závěrečné práce v IS. Samotný abstrakt obsahuje minimálně 100 znaků a maximálně 2000 znaků (počítáno bez mezer). </w:t>
                            </w:r>
                          </w:p>
                          <w:p w14:paraId="0A837DC9" w14:textId="712F52D7" w:rsidR="00DA4718" w:rsidRDefault="00DA4718" w:rsidP="00D61BF3">
                            <w:pPr>
                              <w:jc w:val="both"/>
                            </w:pPr>
                            <w:r>
                              <w:t>Pokud to lze, měly by být oba abstrakty</w:t>
                            </w:r>
                            <w:r w:rsidR="002C1E89">
                              <w:t xml:space="preserve"> uvedeny na jedné stránce. V opačném případě bude každý abstrakt na samostatné stránce. (</w:t>
                            </w:r>
                            <w:proofErr w:type="spellStart"/>
                            <w:r w:rsidR="002C1E89" w:rsidRPr="00014357">
                              <w:rPr>
                                <w:smallCaps/>
                              </w:rPr>
                              <w:t>Kašparovský</w:t>
                            </w:r>
                            <w:proofErr w:type="spellEnd"/>
                            <w:r w:rsidR="002C1E89">
                              <w:t xml:space="preserve"> 2021</w:t>
                            </w:r>
                            <w:r w:rsidR="00A656D6">
                              <w:t>, čl. 6 a 7</w:t>
                            </w:r>
                            <w:r w:rsidR="002C1E8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18C7" id="Textové pole 5" o:spid="_x0000_s1027" type="#_x0000_t202" style="position:absolute;left:0;text-align:left;margin-left:0;margin-top:421.9pt;width:417.75pt;height:95.4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" fillcolor="white [3201]" strokecolor="red" strokeweight=".5pt">
                <v:textbox>
                  <w:txbxContent>
                    <w:p w14:paraId="5A608EF0" w14:textId="7EB896F0" w:rsidR="00AF0A2F" w:rsidRDefault="00AF0A2F" w:rsidP="00D61BF3">
                      <w:pPr>
                        <w:jc w:val="both"/>
                      </w:pPr>
                      <w:r>
                        <w:t>Abstrakt</w:t>
                      </w:r>
                      <w:r w:rsidR="00DA4718">
                        <w:t xml:space="preserve"> odpovídá abstraktu práce uvedenému v Archivu závěrečné práce v IS. Samotný abstrakt obsahuje minimálně 100 znaků a maximálně 2000 znaků (počítáno bez mezer). </w:t>
                      </w:r>
                    </w:p>
                    <w:p w14:paraId="0A837DC9" w14:textId="712F52D7" w:rsidR="00DA4718" w:rsidRDefault="00DA4718" w:rsidP="00D61BF3">
                      <w:pPr>
                        <w:jc w:val="both"/>
                      </w:pPr>
                      <w:r>
                        <w:t>Pokud to lze, měly by být oba abstrakty</w:t>
                      </w:r>
                      <w:r w:rsidR="002C1E89">
                        <w:t xml:space="preserve"> uvedeny na jedné stránce. V opačném případě bude každý abstrakt na samostatné stránce. (</w:t>
                      </w:r>
                      <w:proofErr w:type="spellStart"/>
                      <w:r w:rsidR="002C1E89" w:rsidRPr="00014357">
                        <w:rPr>
                          <w:smallCaps/>
                        </w:rPr>
                        <w:t>Kašparovský</w:t>
                      </w:r>
                      <w:proofErr w:type="spellEnd"/>
                      <w:r w:rsidR="002C1E89">
                        <w:t xml:space="preserve"> 2021</w:t>
                      </w:r>
                      <w:r w:rsidR="00A656D6">
                        <w:t>, čl. 6 a 7</w:t>
                      </w:r>
                      <w:r w:rsidR="002C1E89"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1863">
        <w:br w:type="page"/>
      </w:r>
    </w:p>
    <w:p w14:paraId="18584D70" w14:textId="7D49FC6D" w:rsidR="006051E5" w:rsidRDefault="00A65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65D703" wp14:editId="45DC5E9C">
                <wp:simplePos x="0" y="0"/>
                <wp:positionH relativeFrom="margin">
                  <wp:align>left</wp:align>
                </wp:positionH>
                <wp:positionV relativeFrom="page">
                  <wp:posOffset>3286627</wp:posOffset>
                </wp:positionV>
                <wp:extent cx="5720317" cy="1190445"/>
                <wp:effectExtent l="0" t="0" r="13970" b="1016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7" cy="1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A156" w14:textId="77777777" w:rsidR="00A656D6" w:rsidRDefault="00A656D6" w:rsidP="00A656D6">
                            <w:pPr>
                              <w:rPr>
                                <w:bCs/>
                              </w:rPr>
                            </w:pPr>
                          </w:p>
                          <w:p w14:paraId="2C0BB633" w14:textId="4628DDFD" w:rsidR="00A656D6" w:rsidRDefault="00FB56F8" w:rsidP="00D61BF3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</w:t>
                            </w:r>
                            <w:r w:rsidR="00A656D6" w:rsidRPr="00AF0A2F">
                              <w:rPr>
                                <w:bCs/>
                              </w:rPr>
                              <w:t>ficiální zadání bakalářské/diplomové práce bez vlastnoručních podpisů, strana 1</w:t>
                            </w:r>
                          </w:p>
                          <w:p w14:paraId="28D90BC7" w14:textId="71BA8827" w:rsidR="00FB56F8" w:rsidRDefault="00FB56F8" w:rsidP="00D61BF3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>Zadání je k</w:t>
                            </w:r>
                            <w:r w:rsidR="00A05880">
                              <w:rPr>
                                <w:bCs/>
                              </w:rPr>
                              <w:t> </w:t>
                            </w:r>
                            <w:r>
                              <w:rPr>
                                <w:bCs/>
                              </w:rPr>
                              <w:t>dispozici</w:t>
                            </w:r>
                            <w:r w:rsidR="00A05880">
                              <w:rPr>
                                <w:bCs/>
                              </w:rPr>
                              <w:t xml:space="preserve"> ve formátu </w:t>
                            </w:r>
                            <w:proofErr w:type="spellStart"/>
                            <w:r w:rsidR="00A05880">
                              <w:rPr>
                                <w:bCs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v</w:t>
                            </w:r>
                            <w:r w:rsidR="00A05880">
                              <w:rPr>
                                <w:bCs/>
                              </w:rPr>
                              <w:t xml:space="preserve">e studijních materiálech předmětu Bakalářská práce </w:t>
                            </w:r>
                            <w:r w:rsidR="00286A46">
                              <w:rPr>
                                <w:bCs/>
                              </w:rPr>
                              <w:t xml:space="preserve">z geografie </w:t>
                            </w:r>
                            <w:r w:rsidR="00A05880">
                              <w:rPr>
                                <w:bCs/>
                              </w:rPr>
                              <w:t>1</w:t>
                            </w:r>
                            <w:r w:rsidR="00D61BF3">
                              <w:rPr>
                                <w:bCs/>
                              </w:rPr>
                              <w:t>/</w:t>
                            </w:r>
                            <w:r w:rsidR="00A80CFF">
                              <w:rPr>
                                <w:bCs/>
                              </w:rPr>
                              <w:t>Bakalářská práce ze zeměpisu 1</w:t>
                            </w:r>
                            <w:r w:rsidR="00D61BF3">
                              <w:rPr>
                                <w:bCs/>
                              </w:rPr>
                              <w:t>/</w:t>
                            </w:r>
                            <w:r w:rsidR="006E2860">
                              <w:rPr>
                                <w:bCs/>
                              </w:rPr>
                              <w:t>Diplomová práce z geografie 1</w:t>
                            </w:r>
                            <w:r w:rsidR="00D61BF3">
                              <w:rPr>
                                <w:bCs/>
                              </w:rPr>
                              <w:t>/</w:t>
                            </w:r>
                            <w:r w:rsidR="006E2860">
                              <w:rPr>
                                <w:bCs/>
                              </w:rPr>
                              <w:t>Diplomová práce ze zeměpisu 1</w:t>
                            </w:r>
                            <w:r w:rsidR="00D61BF3">
                              <w:rPr>
                                <w:bCs/>
                              </w:rPr>
                              <w:t xml:space="preserve"> poté, co je schváleno oficiální zadání v IS 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D703" id="Textové pole 6" o:spid="_x0000_s1028" type="#_x0000_t202" style="position:absolute;margin-left:0;margin-top:258.8pt;width:450.4pt;height:93.7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" fillcolor="white [3201]" strokecolor="red" strokeweight=".5pt">
                <v:textbox>
                  <w:txbxContent>
                    <w:p w14:paraId="3616A156" w14:textId="77777777" w:rsidR="00A656D6" w:rsidRDefault="00A656D6" w:rsidP="00A656D6">
                      <w:pPr>
                        <w:rPr>
                          <w:bCs/>
                        </w:rPr>
                      </w:pPr>
                    </w:p>
                    <w:p w14:paraId="2C0BB633" w14:textId="4628DDFD" w:rsidR="00A656D6" w:rsidRDefault="00FB56F8" w:rsidP="00D61BF3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</w:t>
                      </w:r>
                      <w:r w:rsidR="00A656D6" w:rsidRPr="00AF0A2F">
                        <w:rPr>
                          <w:bCs/>
                        </w:rPr>
                        <w:t>ficiální zadání bakalářské/diplomové práce bez vlastnoručních podpisů, strana 1</w:t>
                      </w:r>
                    </w:p>
                    <w:p w14:paraId="28D90BC7" w14:textId="71BA8827" w:rsidR="00FB56F8" w:rsidRDefault="00FB56F8" w:rsidP="00D61BF3">
                      <w:pPr>
                        <w:jc w:val="both"/>
                      </w:pPr>
                      <w:r>
                        <w:rPr>
                          <w:bCs/>
                        </w:rPr>
                        <w:t>Zadání je k</w:t>
                      </w:r>
                      <w:r w:rsidR="00A05880">
                        <w:rPr>
                          <w:bCs/>
                        </w:rPr>
                        <w:t> </w:t>
                      </w:r>
                      <w:r>
                        <w:rPr>
                          <w:bCs/>
                        </w:rPr>
                        <w:t>dispozici</w:t>
                      </w:r>
                      <w:r w:rsidR="00A05880">
                        <w:rPr>
                          <w:bCs/>
                        </w:rPr>
                        <w:t xml:space="preserve"> ve formátu </w:t>
                      </w:r>
                      <w:proofErr w:type="spellStart"/>
                      <w:r w:rsidR="00A05880">
                        <w:rPr>
                          <w:bCs/>
                        </w:rPr>
                        <w:t>docx</w:t>
                      </w:r>
                      <w:proofErr w:type="spellEnd"/>
                      <w:r>
                        <w:rPr>
                          <w:bCs/>
                        </w:rPr>
                        <w:t xml:space="preserve"> v</w:t>
                      </w:r>
                      <w:r w:rsidR="00A05880">
                        <w:rPr>
                          <w:bCs/>
                        </w:rPr>
                        <w:t xml:space="preserve">e studijních materiálech předmětu Bakalářská práce </w:t>
                      </w:r>
                      <w:r w:rsidR="00286A46">
                        <w:rPr>
                          <w:bCs/>
                        </w:rPr>
                        <w:t xml:space="preserve">z geografie </w:t>
                      </w:r>
                      <w:r w:rsidR="00A05880">
                        <w:rPr>
                          <w:bCs/>
                        </w:rPr>
                        <w:t>1</w:t>
                      </w:r>
                      <w:r w:rsidR="00D61BF3">
                        <w:rPr>
                          <w:bCs/>
                        </w:rPr>
                        <w:t>/</w:t>
                      </w:r>
                      <w:r w:rsidR="00A80CFF">
                        <w:rPr>
                          <w:bCs/>
                        </w:rPr>
                        <w:t>Bakalářská práce ze zeměpisu 1</w:t>
                      </w:r>
                      <w:r w:rsidR="00D61BF3">
                        <w:rPr>
                          <w:bCs/>
                        </w:rPr>
                        <w:t>/</w:t>
                      </w:r>
                      <w:r w:rsidR="006E2860">
                        <w:rPr>
                          <w:bCs/>
                        </w:rPr>
                        <w:t>Diplomová práce z geografie 1</w:t>
                      </w:r>
                      <w:r w:rsidR="00D61BF3">
                        <w:rPr>
                          <w:bCs/>
                        </w:rPr>
                        <w:t>/</w:t>
                      </w:r>
                      <w:r w:rsidR="006E2860">
                        <w:rPr>
                          <w:bCs/>
                        </w:rPr>
                        <w:t>Diplomová práce ze zeměpisu 1</w:t>
                      </w:r>
                      <w:r w:rsidR="00D61BF3">
                        <w:rPr>
                          <w:bCs/>
                        </w:rPr>
                        <w:t xml:space="preserve"> poté, co je schváleno oficiální zadání v IS MU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51E5">
        <w:br w:type="page"/>
      </w:r>
    </w:p>
    <w:p w14:paraId="1F6739AD" w14:textId="40569D7B" w:rsidR="006051E5" w:rsidRDefault="00A65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C922D9" wp14:editId="55E45DBC">
                <wp:simplePos x="0" y="0"/>
                <wp:positionH relativeFrom="margin">
                  <wp:align>center</wp:align>
                </wp:positionH>
                <wp:positionV relativeFrom="page">
                  <wp:posOffset>3233464</wp:posOffset>
                </wp:positionV>
                <wp:extent cx="5720317" cy="1086928"/>
                <wp:effectExtent l="0" t="0" r="13970" b="1841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7" cy="108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22C2D" w14:textId="77777777" w:rsidR="00A656D6" w:rsidRDefault="00A656D6" w:rsidP="00A656D6">
                            <w:pPr>
                              <w:rPr>
                                <w:bCs/>
                              </w:rPr>
                            </w:pPr>
                          </w:p>
                          <w:p w14:paraId="18B56BA7" w14:textId="62414B08" w:rsidR="00A656D6" w:rsidRDefault="00FB56F8" w:rsidP="00D61BF3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</w:t>
                            </w:r>
                            <w:r w:rsidR="00A656D6" w:rsidRPr="00AF0A2F">
                              <w:rPr>
                                <w:bCs/>
                              </w:rPr>
                              <w:t xml:space="preserve">ficiální zadání bakalářské/diplomové práce bez vlastnoručních podpisů, strana </w:t>
                            </w:r>
                            <w:r w:rsidR="00A656D6">
                              <w:rPr>
                                <w:bCs/>
                              </w:rPr>
                              <w:t>2</w:t>
                            </w:r>
                          </w:p>
                          <w:p w14:paraId="558EBA76" w14:textId="77777777" w:rsidR="00D61BF3" w:rsidRDefault="00D61BF3" w:rsidP="00D61BF3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Zadání je k dispozici ve formátu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ve studijních materiálech předmětu Bakalářská práce z geografie 1/Bakalářská práce ze zeměpisu 1/Diplomová práce z geografie 1/Diplomová práce ze zeměpisu 1 poté, co je schváleno oficiální zadání v IS MU.</w:t>
                            </w:r>
                          </w:p>
                          <w:p w14:paraId="7DE85841" w14:textId="77777777" w:rsidR="00D61BF3" w:rsidRDefault="00D61BF3" w:rsidP="00A65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22D9" id="Textové pole 7" o:spid="_x0000_s1029" type="#_x0000_t202" style="position:absolute;margin-left:0;margin-top:254.6pt;width:450.4pt;height:85.6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" fillcolor="white [3201]" strokecolor="red" strokeweight=".5pt">
                <v:textbox>
                  <w:txbxContent>
                    <w:p w14:paraId="0E922C2D" w14:textId="77777777" w:rsidR="00A656D6" w:rsidRDefault="00A656D6" w:rsidP="00A656D6">
                      <w:pPr>
                        <w:rPr>
                          <w:bCs/>
                        </w:rPr>
                      </w:pPr>
                    </w:p>
                    <w:p w14:paraId="18B56BA7" w14:textId="62414B08" w:rsidR="00A656D6" w:rsidRDefault="00FB56F8" w:rsidP="00D61BF3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</w:t>
                      </w:r>
                      <w:r w:rsidR="00A656D6" w:rsidRPr="00AF0A2F">
                        <w:rPr>
                          <w:bCs/>
                        </w:rPr>
                        <w:t xml:space="preserve">ficiální zadání bakalářské/diplomové práce bez vlastnoručních podpisů, strana </w:t>
                      </w:r>
                      <w:r w:rsidR="00A656D6">
                        <w:rPr>
                          <w:bCs/>
                        </w:rPr>
                        <w:t>2</w:t>
                      </w:r>
                    </w:p>
                    <w:p w14:paraId="558EBA76" w14:textId="77777777" w:rsidR="00D61BF3" w:rsidRDefault="00D61BF3" w:rsidP="00D61BF3">
                      <w:pPr>
                        <w:jc w:val="both"/>
                      </w:pPr>
                      <w:r>
                        <w:rPr>
                          <w:bCs/>
                        </w:rPr>
                        <w:t xml:space="preserve">Zadání je k dispozici ve formátu </w:t>
                      </w:r>
                      <w:proofErr w:type="spellStart"/>
                      <w:r>
                        <w:rPr>
                          <w:bCs/>
                        </w:rPr>
                        <w:t>docx</w:t>
                      </w:r>
                      <w:proofErr w:type="spellEnd"/>
                      <w:r>
                        <w:rPr>
                          <w:bCs/>
                        </w:rPr>
                        <w:t xml:space="preserve"> ve studijních materiálech předmětu Bakalářská práce z geografie 1/Bakalářská práce ze zeměpisu 1/Diplomová práce z geografie 1/Diplomová práce ze zeměpisu 1 poté, co je schváleno oficiální zadání v IS MU.</w:t>
                      </w:r>
                    </w:p>
                    <w:p w14:paraId="7DE85841" w14:textId="77777777" w:rsidR="00D61BF3" w:rsidRDefault="00D61BF3" w:rsidP="00A656D6"/>
                  </w:txbxContent>
                </v:textbox>
                <w10:wrap anchorx="margin" anchory="page"/>
              </v:shape>
            </w:pict>
          </mc:Fallback>
        </mc:AlternateContent>
      </w:r>
      <w:r w:rsidR="006051E5">
        <w:br w:type="page"/>
      </w:r>
    </w:p>
    <w:p w14:paraId="78F6BCDA" w14:textId="77777777" w:rsidR="00701863" w:rsidRPr="00472EB1" w:rsidRDefault="00701863" w:rsidP="00472EB1">
      <w:pPr>
        <w:pStyle w:val="nadpisyuvod"/>
      </w:pPr>
      <w:r w:rsidRPr="00472EB1">
        <w:lastRenderedPageBreak/>
        <w:t>Poděkování</w:t>
      </w:r>
    </w:p>
    <w:p w14:paraId="298C4AF1" w14:textId="0A1ED431" w:rsidR="00701863" w:rsidRDefault="00701863" w:rsidP="00AB6510">
      <w:pPr>
        <w:spacing w:after="120"/>
        <w:jc w:val="both"/>
        <w:rPr>
          <w:b/>
        </w:rPr>
      </w:pPr>
    </w:p>
    <w:p w14:paraId="5BBF212F" w14:textId="77777777" w:rsidR="00DD267A" w:rsidRPr="000131F7" w:rsidRDefault="00DD267A" w:rsidP="00AB6510">
      <w:pPr>
        <w:spacing w:after="120"/>
        <w:jc w:val="both"/>
        <w:rPr>
          <w:b/>
        </w:rPr>
      </w:pPr>
    </w:p>
    <w:p w14:paraId="0623B8A6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236F7B84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6E24E2C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32DDB1F2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7E006115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6F997077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6C7C7F96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7F378F28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117BE081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586068CA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5A0E281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81E2F88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2FC402FD" w14:textId="77777777" w:rsidR="000131F7" w:rsidRDefault="000131F7" w:rsidP="00701863">
      <w:pPr>
        <w:spacing w:after="120"/>
        <w:jc w:val="both"/>
        <w:rPr>
          <w:b/>
        </w:rPr>
      </w:pPr>
    </w:p>
    <w:p w14:paraId="0DB369AC" w14:textId="77777777" w:rsidR="000131F7" w:rsidRPr="000131F7" w:rsidRDefault="000131F7" w:rsidP="00701863">
      <w:pPr>
        <w:spacing w:after="120"/>
        <w:jc w:val="both"/>
        <w:rPr>
          <w:b/>
        </w:rPr>
      </w:pPr>
    </w:p>
    <w:p w14:paraId="36E9A315" w14:textId="77777777" w:rsidR="00AB6510" w:rsidRDefault="00AB6510" w:rsidP="00701863">
      <w:pPr>
        <w:spacing w:after="120"/>
        <w:jc w:val="both"/>
        <w:rPr>
          <w:b/>
        </w:rPr>
      </w:pPr>
    </w:p>
    <w:p w14:paraId="10F2549E" w14:textId="77777777" w:rsidR="00C51083" w:rsidRPr="000131F7" w:rsidRDefault="00C51083" w:rsidP="00701863">
      <w:pPr>
        <w:spacing w:after="120"/>
        <w:jc w:val="both"/>
        <w:rPr>
          <w:b/>
        </w:rPr>
      </w:pPr>
    </w:p>
    <w:p w14:paraId="3C222DED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0648BA03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2F14C18F" w14:textId="77777777" w:rsidR="00AB6510" w:rsidRPr="000131F7" w:rsidRDefault="00AB6510" w:rsidP="00701863">
      <w:pPr>
        <w:spacing w:after="120"/>
        <w:jc w:val="both"/>
        <w:rPr>
          <w:b/>
        </w:rPr>
      </w:pPr>
    </w:p>
    <w:p w14:paraId="4A5254D4" w14:textId="77777777" w:rsidR="00701863" w:rsidRPr="00701863" w:rsidRDefault="00701863" w:rsidP="00563C28">
      <w:pPr>
        <w:pStyle w:val="nadpisyuvod"/>
      </w:pPr>
      <w:r w:rsidRPr="00701863">
        <w:t>Prohlášení</w:t>
      </w:r>
    </w:p>
    <w:p w14:paraId="538D269A" w14:textId="1FFDB76F" w:rsidR="00701863" w:rsidRDefault="00701863" w:rsidP="00014357">
      <w:pPr>
        <w:pStyle w:val="odstnadpis"/>
      </w:pPr>
      <w:r>
        <w:t xml:space="preserve">Prohlašuji, že jsem svoji bakalářskou/diplomovou práci vypracoval(-a) samostatně pod vedením </w:t>
      </w:r>
      <w:r w:rsidR="00853E71">
        <w:t xml:space="preserve">............................ </w:t>
      </w:r>
      <w:r>
        <w:t>a s využitím informačních zdrojů, které jsou v práci citovány.</w:t>
      </w:r>
    </w:p>
    <w:p w14:paraId="0F08A18F" w14:textId="2FED438B" w:rsidR="00C51083" w:rsidRPr="00C51083" w:rsidRDefault="000B56FE" w:rsidP="00014357">
      <w:pPr>
        <w:pStyle w:val="odstnad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5C9444" wp14:editId="6C6FF30C">
                <wp:simplePos x="0" y="0"/>
                <wp:positionH relativeFrom="margin">
                  <wp:align>right</wp:align>
                </wp:positionH>
                <wp:positionV relativeFrom="page">
                  <wp:posOffset>7743949</wp:posOffset>
                </wp:positionV>
                <wp:extent cx="1261110" cy="513715"/>
                <wp:effectExtent l="533400" t="19050" r="15240" b="19685"/>
                <wp:wrapNone/>
                <wp:docPr id="1995952628" name="Textové pole 199595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64332" y="7743949"/>
                          <a:ext cx="1261110" cy="513715"/>
                        </a:xfrm>
                        <a:prstGeom prst="wedgeRectCallout">
                          <a:avLst>
                            <a:gd name="adj1" fmla="val -92306"/>
                            <a:gd name="adj2" fmla="val -52871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DE46" w14:textId="33E1FB9F" w:rsidR="00E34712" w:rsidRPr="00E34712" w:rsidRDefault="00E34712" w:rsidP="00E34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4712">
                              <w:rPr>
                                <w:bCs/>
                                <w:sz w:val="20"/>
                                <w:szCs w:val="20"/>
                              </w:rPr>
                              <w:t>Tuto čás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prohlášení </w:t>
                            </w:r>
                            <w:r w:rsidRPr="00E34712">
                              <w:rPr>
                                <w:bCs/>
                                <w:sz w:val="20"/>
                                <w:szCs w:val="20"/>
                              </w:rPr>
                              <w:t>smažte, pokud není relevant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94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vé pole 1995952628" o:spid="_x0000_s1030" type="#_x0000_t61" style="position:absolute;left:0;text-align:left;margin-left:48.1pt;margin-top:609.75pt;width:99.3pt;height:40.4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" adj="-9138,-620" filled="f" strokecolor="red" strokeweight=".5pt">
                <v:textbox>
                  <w:txbxContent>
                    <w:p w14:paraId="34ECDE46" w14:textId="33E1FB9F" w:rsidR="00E34712" w:rsidRPr="00E34712" w:rsidRDefault="00E34712" w:rsidP="00E34712">
                      <w:pPr>
                        <w:rPr>
                          <w:sz w:val="20"/>
                          <w:szCs w:val="20"/>
                        </w:rPr>
                      </w:pPr>
                      <w:r w:rsidRPr="00E34712">
                        <w:rPr>
                          <w:bCs/>
                          <w:sz w:val="20"/>
                          <w:szCs w:val="20"/>
                        </w:rPr>
                        <w:t>Tuto čás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prohlášení </w:t>
                      </w:r>
                      <w:r w:rsidRPr="00E34712">
                        <w:rPr>
                          <w:bCs/>
                          <w:sz w:val="20"/>
                          <w:szCs w:val="20"/>
                        </w:rPr>
                        <w:t>smažte, pokud není relevantní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1083" w:rsidRPr="00E34712">
        <w:t>Prohlašuji, že jsem nástroje AI využil(-a) v souladu s principy akademické integrity a že na využití těchto nástrojů v práci vhodným způsobem odkazuji.</w:t>
      </w:r>
    </w:p>
    <w:p w14:paraId="690EB6C3" w14:textId="67B0DC73" w:rsidR="00701863" w:rsidRPr="005125D2" w:rsidRDefault="00701863" w:rsidP="00701863">
      <w:pPr>
        <w:spacing w:after="120"/>
        <w:ind w:firstLine="284"/>
        <w:jc w:val="center"/>
        <w:rPr>
          <w:sz w:val="28"/>
          <w:szCs w:val="28"/>
        </w:rPr>
      </w:pPr>
    </w:p>
    <w:p w14:paraId="7486485A" w14:textId="10979AC5" w:rsidR="005125D2" w:rsidRPr="005125D2" w:rsidRDefault="005125D2" w:rsidP="00701863">
      <w:pPr>
        <w:spacing w:after="120"/>
        <w:ind w:firstLine="284"/>
        <w:jc w:val="center"/>
        <w:rPr>
          <w:sz w:val="28"/>
          <w:szCs w:val="28"/>
        </w:rPr>
      </w:pPr>
    </w:p>
    <w:p w14:paraId="5E92AC04" w14:textId="1550F877" w:rsidR="005125D2" w:rsidRDefault="005125D2" w:rsidP="00014357">
      <w:pPr>
        <w:spacing w:after="120"/>
        <w:jc w:val="both"/>
      </w:pPr>
      <w:r>
        <w:t>Brno, datum</w:t>
      </w:r>
      <w:r>
        <w:tab/>
      </w:r>
      <w:r>
        <w:tab/>
      </w:r>
      <w:r>
        <w:tab/>
      </w:r>
    </w:p>
    <w:tbl>
      <w:tblPr>
        <w:tblStyle w:val="Mkatabulky"/>
        <w:tblpPr w:leftFromText="141" w:rightFromText="141" w:vertAnchor="text" w:horzAnchor="margin" w:tblpXSpec="right" w:tblpY="65"/>
        <w:tblW w:w="0" w:type="auto"/>
        <w:tblBorders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5125D2" w14:paraId="4C76DED0" w14:textId="77777777" w:rsidTr="005125D2">
        <w:trPr>
          <w:trHeight w:val="548"/>
        </w:trPr>
        <w:tc>
          <w:tcPr>
            <w:tcW w:w="393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3BDDF117" w14:textId="77777777" w:rsidR="00701863" w:rsidRDefault="00701863" w:rsidP="005125D2">
            <w:pPr>
              <w:spacing w:after="120"/>
              <w:jc w:val="center"/>
            </w:pPr>
            <w:r w:rsidRPr="00701863">
              <w:t>Jméno Příjmení</w:t>
            </w:r>
          </w:p>
        </w:tc>
      </w:tr>
    </w:tbl>
    <w:p w14:paraId="074EBB24" w14:textId="3A1543D2" w:rsidR="00701863" w:rsidRDefault="00701863" w:rsidP="00701863">
      <w:pPr>
        <w:spacing w:after="120"/>
        <w:ind w:firstLine="284"/>
        <w:jc w:val="both"/>
      </w:pPr>
    </w:p>
    <w:p w14:paraId="66CB7DB7" w14:textId="7AFBEE7E" w:rsidR="002A3CFB" w:rsidRDefault="002A3CFB" w:rsidP="00701863">
      <w:pPr>
        <w:spacing w:after="120"/>
        <w:ind w:firstLine="284"/>
        <w:jc w:val="both"/>
      </w:pPr>
    </w:p>
    <w:p w14:paraId="2C20556E" w14:textId="6FA534F3" w:rsidR="002A3CFB" w:rsidRDefault="002A3CFB" w:rsidP="00701863">
      <w:pPr>
        <w:spacing w:after="120"/>
        <w:ind w:firstLine="284"/>
        <w:jc w:val="both"/>
      </w:pPr>
    </w:p>
    <w:p w14:paraId="38175973" w14:textId="77777777" w:rsidR="002A3CFB" w:rsidRPr="000203F7" w:rsidRDefault="002A3CFB">
      <w:pPr>
        <w:sectPr w:rsidR="002A3CFB" w:rsidRPr="000203F7" w:rsidSect="0050718A">
          <w:pgSz w:w="11906" w:h="16838"/>
          <w:pgMar w:top="1701" w:right="1134" w:bottom="1418" w:left="1985" w:header="709" w:footer="709" w:gutter="0"/>
          <w:pgNumType w:chapSep="colon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0600715"/>
        <w:docPartObj>
          <w:docPartGallery w:val="Table of Contents"/>
          <w:docPartUnique/>
        </w:docPartObj>
      </w:sdtPr>
      <w:sdtContent>
        <w:p w14:paraId="56CF02FF" w14:textId="54F9B9BF" w:rsidR="00D34B49" w:rsidRPr="000B2081" w:rsidRDefault="00D34B49">
          <w:pPr>
            <w:pStyle w:val="Nadpisobsahu"/>
            <w:rPr>
              <w:rStyle w:val="Nadpis1Char"/>
              <w:rFonts w:ascii="Times New Roman" w:hAnsi="Times New Roman" w:cs="Times New Roman"/>
              <w:color w:val="auto"/>
            </w:rPr>
          </w:pPr>
          <w:r w:rsidRPr="000B2081">
            <w:rPr>
              <w:rStyle w:val="Nadpis1Char"/>
              <w:rFonts w:ascii="Times New Roman" w:hAnsi="Times New Roman" w:cs="Times New Roman"/>
              <w:color w:val="auto"/>
            </w:rPr>
            <w:t>Obsah</w:t>
          </w:r>
        </w:p>
        <w:p w14:paraId="71E01C04" w14:textId="5F65FA61" w:rsidR="00920FD0" w:rsidRPr="008C49B3" w:rsidRDefault="00D34B49" w:rsidP="00C763B8">
          <w:pPr>
            <w:pStyle w:val="Obsah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C763B8">
            <w:rPr>
              <w:b w:val="0"/>
              <w:bCs w:val="0"/>
            </w:rPr>
            <w:fldChar w:fldCharType="begin"/>
          </w:r>
          <w:r w:rsidRPr="00C763B8">
            <w:rPr>
              <w:b w:val="0"/>
              <w:bCs w:val="0"/>
            </w:rPr>
            <w:instrText xml:space="preserve"> TOC \o "1-3" \h \z \u </w:instrText>
          </w:r>
          <w:r w:rsidRPr="00C763B8">
            <w:rPr>
              <w:b w:val="0"/>
              <w:bCs w:val="0"/>
            </w:rPr>
            <w:fldChar w:fldCharType="separate"/>
          </w:r>
          <w:hyperlink w:anchor="_Toc77000963" w:history="1"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</w:t>
            </w:r>
            <w:r w:rsidR="00920FD0" w:rsidRPr="008C49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název kapitoly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7000963 \h </w:instrTex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FB6BF" w14:textId="428076CE" w:rsidR="00920FD0" w:rsidRPr="008C49B3" w:rsidRDefault="00000000" w:rsidP="00C763B8">
          <w:pPr>
            <w:pStyle w:val="Obsah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000964" w:history="1">
            <w:r w:rsidR="00920FD0" w:rsidRPr="008C49B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20FD0" w:rsidRPr="008C49B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20FD0" w:rsidRPr="008C49B3">
              <w:rPr>
                <w:rStyle w:val="Hypertextovodkaz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Podkapitola</w:t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000964 \h </w:instrText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20FD0" w:rsidRPr="008C49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28971" w14:textId="115E64FC" w:rsidR="00920FD0" w:rsidRPr="008C49B3" w:rsidRDefault="00000000" w:rsidP="00C763B8">
          <w:pPr>
            <w:pStyle w:val="Obsah3"/>
            <w:rPr>
              <w:rFonts w:eastAsiaTheme="minorEastAsia"/>
              <w:sz w:val="24"/>
              <w:szCs w:val="24"/>
            </w:rPr>
          </w:pPr>
          <w:hyperlink w:anchor="_Toc77000965" w:history="1">
            <w:r w:rsidR="00920FD0" w:rsidRPr="008C49B3">
              <w:rPr>
                <w:rStyle w:val="Hypertextovodkaz"/>
                <w:sz w:val="24"/>
                <w:szCs w:val="24"/>
              </w:rPr>
              <w:t>1.1.1</w:t>
            </w:r>
            <w:r w:rsidR="00920FD0" w:rsidRPr="008C49B3">
              <w:rPr>
                <w:rFonts w:eastAsiaTheme="minorEastAsia"/>
                <w:sz w:val="24"/>
                <w:szCs w:val="24"/>
              </w:rPr>
              <w:tab/>
            </w:r>
            <w:r w:rsidR="00920FD0" w:rsidRPr="008C49B3">
              <w:rPr>
                <w:rStyle w:val="Hypertextovodkaz"/>
                <w:sz w:val="24"/>
                <w:szCs w:val="24"/>
                <w:u w:val="none"/>
              </w:rPr>
              <w:t>Oddíl</w:t>
            </w:r>
            <w:r w:rsidR="00920FD0" w:rsidRPr="008C49B3">
              <w:rPr>
                <w:webHidden/>
                <w:sz w:val="24"/>
                <w:szCs w:val="24"/>
              </w:rPr>
              <w:tab/>
            </w:r>
            <w:r w:rsidR="00920FD0" w:rsidRPr="008C49B3">
              <w:rPr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webHidden/>
                <w:sz w:val="24"/>
                <w:szCs w:val="24"/>
              </w:rPr>
              <w:instrText xml:space="preserve"> PAGEREF _Toc77000965 \h </w:instrText>
            </w:r>
            <w:r w:rsidR="00920FD0" w:rsidRPr="008C49B3">
              <w:rPr>
                <w:webHidden/>
                <w:sz w:val="24"/>
                <w:szCs w:val="24"/>
              </w:rPr>
            </w:r>
            <w:r w:rsidR="00920FD0" w:rsidRPr="008C49B3">
              <w:rPr>
                <w:webHidden/>
                <w:sz w:val="24"/>
                <w:szCs w:val="24"/>
              </w:rPr>
              <w:fldChar w:fldCharType="separate"/>
            </w:r>
            <w:r w:rsidR="0050718A">
              <w:rPr>
                <w:webHidden/>
                <w:sz w:val="24"/>
                <w:szCs w:val="24"/>
              </w:rPr>
              <w:t>10</w:t>
            </w:r>
            <w:r w:rsidR="00920FD0" w:rsidRPr="008C49B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CF758A" w14:textId="6B8159E1" w:rsidR="00920FD0" w:rsidRPr="008C49B3" w:rsidRDefault="00000000" w:rsidP="00C763B8">
          <w:pPr>
            <w:pStyle w:val="Obsah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7000966" w:history="1"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eznam použité literatury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7000966 \h </w:instrTex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DA6C" w14:textId="382FCFF4" w:rsidR="00920FD0" w:rsidRPr="008C49B3" w:rsidRDefault="00000000" w:rsidP="00C763B8">
          <w:pPr>
            <w:pStyle w:val="Obsah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7000968" w:history="1">
            <w:r w:rsidR="00920FD0" w:rsidRPr="008C49B3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eznam příloh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7000968 \h </w:instrTex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71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920FD0" w:rsidRPr="008C49B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2D0EB" w14:textId="49ED1DFE" w:rsidR="00D34B49" w:rsidRPr="00C763B8" w:rsidRDefault="00D34B49">
          <w:r w:rsidRPr="00C763B8">
            <w:fldChar w:fldCharType="end"/>
          </w:r>
        </w:p>
      </w:sdtContent>
    </w:sdt>
    <w:p w14:paraId="56EE0D1C" w14:textId="516A6EA9" w:rsidR="00EA4D57" w:rsidRPr="008C49B3" w:rsidRDefault="00EA4D57">
      <w:pPr>
        <w:rPr>
          <w:color w:val="000000"/>
        </w:rPr>
      </w:pPr>
      <w:r w:rsidRPr="008C49B3">
        <w:rPr>
          <w:i/>
          <w:iCs/>
          <w:color w:val="000000"/>
        </w:rPr>
        <w:br w:type="page"/>
      </w:r>
    </w:p>
    <w:p w14:paraId="3F1DD745" w14:textId="77777777" w:rsidR="00A07F94" w:rsidRPr="00AE1F12" w:rsidRDefault="00A07F94" w:rsidP="002931B8">
      <w:pPr>
        <w:pStyle w:val="Nadpis1"/>
      </w:pPr>
      <w:bookmarkStart w:id="0" w:name="_Toc77000963"/>
      <w:r w:rsidRPr="00AE1F12">
        <w:lastRenderedPageBreak/>
        <w:t xml:space="preserve">název </w:t>
      </w:r>
      <w:r w:rsidRPr="002931B8">
        <w:t>kapitoly</w:t>
      </w:r>
      <w:bookmarkEnd w:id="0"/>
    </w:p>
    <w:p w14:paraId="76D83A26" w14:textId="3E579202" w:rsidR="00AF148C" w:rsidRDefault="00AF148C" w:rsidP="002931B8">
      <w:pPr>
        <w:pStyle w:val="odstnadpis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stibulum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(</w:t>
      </w:r>
      <w:r w:rsidRPr="004D2152">
        <w:rPr>
          <w:rStyle w:val="kapitlkyChar"/>
        </w:rPr>
        <w:t>Autor</w:t>
      </w:r>
      <w:r>
        <w:t xml:space="preserve"> rok). Vestibul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sed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non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lit vitae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non </w:t>
      </w:r>
      <w:proofErr w:type="spellStart"/>
      <w:r>
        <w:t>eleifend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on </w:t>
      </w:r>
      <w:proofErr w:type="spellStart"/>
      <w:r>
        <w:t>facilisis</w:t>
      </w:r>
      <w:proofErr w:type="spellEnd"/>
      <w:r>
        <w:t xml:space="preserve">. Se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sed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vel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urn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i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vitae elit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t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lacinia</w:t>
      </w:r>
      <w:proofErr w:type="spellEnd"/>
      <w:r>
        <w:t>.</w:t>
      </w:r>
    </w:p>
    <w:p w14:paraId="603BAA9B" w14:textId="6EC95F3D" w:rsidR="00A07F94" w:rsidRDefault="00AF148C" w:rsidP="002931B8">
      <w:pPr>
        <w:pStyle w:val="odstnorm"/>
      </w:pPr>
      <w:proofErr w:type="spellStart"/>
      <w:r>
        <w:t>Pro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ante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Sed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ante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ligula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sed </w:t>
      </w:r>
      <w:proofErr w:type="spellStart"/>
      <w:r>
        <w:t>nulla</w:t>
      </w:r>
      <w:proofErr w:type="spellEnd"/>
      <w:r>
        <w:t xml:space="preserve"> a </w:t>
      </w:r>
      <w:proofErr w:type="spellStart"/>
      <w:r>
        <w:t>sodales</w:t>
      </w:r>
      <w:proofErr w:type="spellEnd"/>
      <w:r>
        <w:t xml:space="preserve">. Ut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Orci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Sed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port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vitae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tempus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r w:rsidR="00343021">
        <w:t>(</w:t>
      </w:r>
      <w:r w:rsidR="00343021" w:rsidRPr="00343021">
        <w:rPr>
          <w:smallCaps/>
        </w:rPr>
        <w:t>Autor</w:t>
      </w:r>
      <w:r w:rsidR="00343021">
        <w:t xml:space="preserve"> rok)</w:t>
      </w:r>
    </w:p>
    <w:p w14:paraId="6C0CDE3D" w14:textId="77777777" w:rsidR="00A07F94" w:rsidRPr="002931B8" w:rsidRDefault="00A07F94" w:rsidP="00EA4D57">
      <w:pPr>
        <w:pStyle w:val="Nadpis2"/>
      </w:pPr>
      <w:bookmarkStart w:id="1" w:name="_Toc77000964"/>
      <w:r w:rsidRPr="002931B8">
        <w:t>Podkapitola</w:t>
      </w:r>
      <w:bookmarkEnd w:id="1"/>
    </w:p>
    <w:p w14:paraId="44B6B382" w14:textId="5A46F246" w:rsidR="00AF148C" w:rsidRDefault="00AF148C" w:rsidP="002931B8">
      <w:pPr>
        <w:pStyle w:val="odstnadpis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vel </w:t>
      </w:r>
      <w:proofErr w:type="spellStart"/>
      <w:r>
        <w:t>leo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in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Donec non </w:t>
      </w:r>
      <w:proofErr w:type="spellStart"/>
      <w:r>
        <w:t>felis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x id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sed </w:t>
      </w:r>
      <w:proofErr w:type="spellStart"/>
      <w:r>
        <w:t>euismod</w:t>
      </w:r>
      <w:proofErr w:type="spellEnd"/>
      <w:r>
        <w:t xml:space="preserve">. Orci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r w:rsidR="00E8678B">
        <w:t>„</w:t>
      </w:r>
      <w:proofErr w:type="spellStart"/>
      <w:r w:rsidRPr="00E8678B">
        <w:rPr>
          <w:i/>
        </w:rPr>
        <w:t>Cra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bibendum</w:t>
      </w:r>
      <w:proofErr w:type="spellEnd"/>
      <w:r w:rsidRPr="00E8678B">
        <w:rPr>
          <w:i/>
        </w:rPr>
        <w:t xml:space="preserve"> sed elit </w:t>
      </w:r>
      <w:proofErr w:type="spellStart"/>
      <w:r w:rsidRPr="00E8678B">
        <w:rPr>
          <w:i/>
        </w:rPr>
        <w:t>u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varius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Curabitur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ullamcorper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imperdie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erat</w:t>
      </w:r>
      <w:proofErr w:type="spellEnd"/>
      <w:r w:rsidRPr="00E8678B">
        <w:rPr>
          <w:i/>
        </w:rPr>
        <w:t xml:space="preserve">, a </w:t>
      </w:r>
      <w:proofErr w:type="spellStart"/>
      <w:r w:rsidRPr="00E8678B">
        <w:rPr>
          <w:i/>
        </w:rPr>
        <w:t>dapib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tortor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hendreri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quis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Maecena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eget</w:t>
      </w:r>
      <w:proofErr w:type="spellEnd"/>
      <w:r w:rsidRPr="00E8678B">
        <w:rPr>
          <w:i/>
        </w:rPr>
        <w:t xml:space="preserve"> ex </w:t>
      </w:r>
      <w:proofErr w:type="spellStart"/>
      <w:r w:rsidRPr="00E8678B">
        <w:rPr>
          <w:i/>
        </w:rPr>
        <w:t>enim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Pellentesque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consequat</w:t>
      </w:r>
      <w:proofErr w:type="spellEnd"/>
      <w:r w:rsidRPr="00E8678B">
        <w:rPr>
          <w:i/>
        </w:rPr>
        <w:t xml:space="preserve"> a </w:t>
      </w:r>
      <w:proofErr w:type="spellStart"/>
      <w:r w:rsidRPr="00E8678B">
        <w:rPr>
          <w:i/>
        </w:rPr>
        <w:t>nisi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ut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molestie</w:t>
      </w:r>
      <w:proofErr w:type="spellEnd"/>
      <w:r w:rsidRPr="00E8678B">
        <w:rPr>
          <w:i/>
        </w:rPr>
        <w:t xml:space="preserve">. </w:t>
      </w:r>
      <w:proofErr w:type="spellStart"/>
      <w:r w:rsidRPr="00E8678B">
        <w:rPr>
          <w:i/>
        </w:rPr>
        <w:t>Vivam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congue</w:t>
      </w:r>
      <w:proofErr w:type="spellEnd"/>
      <w:r w:rsidRPr="00E8678B">
        <w:rPr>
          <w:i/>
        </w:rPr>
        <w:t xml:space="preserve">, ex et </w:t>
      </w:r>
      <w:proofErr w:type="spellStart"/>
      <w:r w:rsidRPr="00E8678B">
        <w:rPr>
          <w:i/>
        </w:rPr>
        <w:t>vari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scelerisque</w:t>
      </w:r>
      <w:proofErr w:type="spellEnd"/>
      <w:r w:rsidRPr="00E8678B">
        <w:rPr>
          <w:i/>
        </w:rPr>
        <w:t xml:space="preserve">, </w:t>
      </w:r>
      <w:proofErr w:type="spellStart"/>
      <w:r w:rsidRPr="00E8678B">
        <w:rPr>
          <w:i/>
        </w:rPr>
        <w:t>arcu</w:t>
      </w:r>
      <w:proofErr w:type="spellEnd"/>
      <w:r w:rsidRPr="00E8678B">
        <w:rPr>
          <w:i/>
        </w:rPr>
        <w:t xml:space="preserve"> elit </w:t>
      </w:r>
      <w:proofErr w:type="spellStart"/>
      <w:r w:rsidRPr="00E8678B">
        <w:rPr>
          <w:i/>
        </w:rPr>
        <w:t>finibu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velit</w:t>
      </w:r>
      <w:proofErr w:type="spellEnd"/>
      <w:r w:rsidRPr="00E8678B">
        <w:rPr>
          <w:i/>
        </w:rPr>
        <w:t xml:space="preserve">, sed </w:t>
      </w:r>
      <w:proofErr w:type="spellStart"/>
      <w:r w:rsidRPr="00E8678B">
        <w:rPr>
          <w:i/>
        </w:rPr>
        <w:t>rutrum</w:t>
      </w:r>
      <w:proofErr w:type="spellEnd"/>
      <w:r w:rsidRPr="00E8678B">
        <w:rPr>
          <w:i/>
        </w:rPr>
        <w:t xml:space="preserve"> elit </w:t>
      </w:r>
      <w:proofErr w:type="spellStart"/>
      <w:r w:rsidRPr="00E8678B">
        <w:rPr>
          <w:i/>
        </w:rPr>
        <w:t>mauris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ac</w:t>
      </w:r>
      <w:proofErr w:type="spellEnd"/>
      <w:r w:rsidRPr="00E8678B">
        <w:rPr>
          <w:i/>
        </w:rPr>
        <w:t xml:space="preserve"> </w:t>
      </w:r>
      <w:proofErr w:type="spellStart"/>
      <w:r w:rsidRPr="00E8678B">
        <w:rPr>
          <w:i/>
        </w:rPr>
        <w:t>odio</w:t>
      </w:r>
      <w:proofErr w:type="spellEnd"/>
      <w:r w:rsidR="00E8678B">
        <w:t>“ (</w:t>
      </w:r>
      <w:r w:rsidR="00E8678B" w:rsidRPr="00343021">
        <w:rPr>
          <w:smallCaps/>
        </w:rPr>
        <w:t>Autor</w:t>
      </w:r>
      <w:r w:rsidR="00E8678B">
        <w:t xml:space="preserve"> rok, strana)</w:t>
      </w:r>
      <w:r>
        <w:t>.</w:t>
      </w:r>
    </w:p>
    <w:p w14:paraId="30116B0D" w14:textId="77777777" w:rsidR="00A07F94" w:rsidRDefault="00AF148C" w:rsidP="002931B8">
      <w:pPr>
        <w:pStyle w:val="odstnorm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ante </w:t>
      </w:r>
      <w:proofErr w:type="spellStart"/>
      <w:r>
        <w:t>varius</w:t>
      </w:r>
      <w:proofErr w:type="spellEnd"/>
      <w:r>
        <w:t xml:space="preserve"> sed. </w:t>
      </w:r>
      <w:proofErr w:type="spellStart"/>
      <w:r>
        <w:t>Nullam</w:t>
      </w:r>
      <w:proofErr w:type="spellEnd"/>
      <w:r>
        <w:t xml:space="preserve"> a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vel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Sed </w:t>
      </w:r>
      <w:proofErr w:type="spellStart"/>
      <w:r>
        <w:t>posuere</w:t>
      </w:r>
      <w:proofErr w:type="spellEnd"/>
      <w:r>
        <w:t xml:space="preserve"> no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non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m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dui in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 sem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p w14:paraId="11201D5B" w14:textId="77777777" w:rsidR="00A07F94" w:rsidRPr="002931B8" w:rsidRDefault="00A07F94" w:rsidP="00C65DED">
      <w:pPr>
        <w:pStyle w:val="Nadpis3"/>
      </w:pPr>
      <w:bookmarkStart w:id="2" w:name="_Toc77000965"/>
      <w:r w:rsidRPr="002931B8">
        <w:t>Oddíl</w:t>
      </w:r>
      <w:bookmarkEnd w:id="2"/>
    </w:p>
    <w:p w14:paraId="1812F87D" w14:textId="6F6CC9D4" w:rsidR="00701863" w:rsidRDefault="00AF148C" w:rsidP="002931B8">
      <w:pPr>
        <w:pStyle w:val="odstnadpis"/>
      </w:pPr>
      <w:proofErr w:type="spellStart"/>
      <w:r w:rsidRPr="00AF148C">
        <w:t>Mauris</w:t>
      </w:r>
      <w:proofErr w:type="spellEnd"/>
      <w:r w:rsidRPr="00AF148C">
        <w:t xml:space="preserve"> </w:t>
      </w:r>
      <w:proofErr w:type="spellStart"/>
      <w:r w:rsidRPr="00AF148C">
        <w:t>maximus</w:t>
      </w:r>
      <w:proofErr w:type="spellEnd"/>
      <w:r w:rsidRPr="00AF148C">
        <w:t xml:space="preserve">, </w:t>
      </w:r>
      <w:proofErr w:type="spellStart"/>
      <w:r w:rsidRPr="00AF148C">
        <w:t>est</w:t>
      </w:r>
      <w:proofErr w:type="spellEnd"/>
      <w:r w:rsidRPr="00AF148C">
        <w:t xml:space="preserve"> </w:t>
      </w:r>
      <w:proofErr w:type="spellStart"/>
      <w:r w:rsidRPr="00AF148C">
        <w:t>ut</w:t>
      </w:r>
      <w:proofErr w:type="spellEnd"/>
      <w:r w:rsidRPr="00AF148C">
        <w:t xml:space="preserve"> </w:t>
      </w:r>
      <w:proofErr w:type="spellStart"/>
      <w:r w:rsidRPr="00AF148C">
        <w:t>elementum</w:t>
      </w:r>
      <w:proofErr w:type="spellEnd"/>
      <w:r w:rsidRPr="00AF148C">
        <w:t xml:space="preserve"> </w:t>
      </w:r>
      <w:proofErr w:type="spellStart"/>
      <w:r w:rsidRPr="00AF148C">
        <w:t>mattis</w:t>
      </w:r>
      <w:proofErr w:type="spellEnd"/>
      <w:r w:rsidRPr="00AF148C">
        <w:t xml:space="preserve">, </w:t>
      </w:r>
      <w:proofErr w:type="spellStart"/>
      <w:r w:rsidRPr="00AF148C">
        <w:t>risus</w:t>
      </w:r>
      <w:proofErr w:type="spellEnd"/>
      <w:r w:rsidRPr="00AF148C">
        <w:t xml:space="preserve"> </w:t>
      </w:r>
      <w:proofErr w:type="spellStart"/>
      <w:r w:rsidRPr="00AF148C">
        <w:t>magna</w:t>
      </w:r>
      <w:proofErr w:type="spellEnd"/>
      <w:r w:rsidRPr="00AF148C">
        <w:t xml:space="preserve"> </w:t>
      </w:r>
      <w:proofErr w:type="spellStart"/>
      <w:r w:rsidRPr="00AF148C">
        <w:t>dignissim</w:t>
      </w:r>
      <w:proofErr w:type="spellEnd"/>
      <w:r w:rsidRPr="00AF148C">
        <w:t xml:space="preserve"> </w:t>
      </w:r>
      <w:proofErr w:type="spellStart"/>
      <w:r w:rsidRPr="00AF148C">
        <w:t>massa</w:t>
      </w:r>
      <w:proofErr w:type="spellEnd"/>
      <w:r w:rsidRPr="00AF148C">
        <w:t xml:space="preserve">, et </w:t>
      </w:r>
      <w:proofErr w:type="spellStart"/>
      <w:r w:rsidRPr="00AF148C">
        <w:t>laoreet</w:t>
      </w:r>
      <w:proofErr w:type="spellEnd"/>
      <w:r w:rsidRPr="00AF148C">
        <w:t xml:space="preserve"> </w:t>
      </w:r>
      <w:proofErr w:type="spellStart"/>
      <w:r w:rsidRPr="00AF148C">
        <w:t>lacus</w:t>
      </w:r>
      <w:proofErr w:type="spellEnd"/>
      <w:r w:rsidRPr="00AF148C">
        <w:t xml:space="preserve"> sem </w:t>
      </w:r>
      <w:proofErr w:type="spellStart"/>
      <w:r w:rsidRPr="00AF148C">
        <w:t>eget</w:t>
      </w:r>
      <w:proofErr w:type="spellEnd"/>
      <w:r w:rsidRPr="00AF148C">
        <w:t xml:space="preserve"> </w:t>
      </w:r>
      <w:proofErr w:type="spellStart"/>
      <w:r w:rsidRPr="00AF148C">
        <w:t>dolor</w:t>
      </w:r>
      <w:proofErr w:type="spellEnd"/>
      <w:r w:rsidRPr="00AF148C">
        <w:t xml:space="preserve">. </w:t>
      </w:r>
      <w:proofErr w:type="spellStart"/>
      <w:r w:rsidRPr="00AF148C">
        <w:t>Nunc</w:t>
      </w:r>
      <w:proofErr w:type="spellEnd"/>
      <w:r w:rsidRPr="00AF148C">
        <w:t xml:space="preserve"> id </w:t>
      </w:r>
      <w:proofErr w:type="spellStart"/>
      <w:r w:rsidRPr="00AF148C">
        <w:t>diam</w:t>
      </w:r>
      <w:proofErr w:type="spellEnd"/>
      <w:r w:rsidRPr="00AF148C">
        <w:t xml:space="preserve"> </w:t>
      </w:r>
      <w:proofErr w:type="spellStart"/>
      <w:r w:rsidRPr="00AF148C">
        <w:t>ac</w:t>
      </w:r>
      <w:proofErr w:type="spellEnd"/>
      <w:r w:rsidRPr="00AF148C">
        <w:t xml:space="preserve"> </w:t>
      </w:r>
      <w:proofErr w:type="spellStart"/>
      <w:r w:rsidRPr="00AF148C">
        <w:t>erat</w:t>
      </w:r>
      <w:proofErr w:type="spellEnd"/>
      <w:r w:rsidRPr="00AF148C">
        <w:t xml:space="preserve"> </w:t>
      </w:r>
      <w:proofErr w:type="spellStart"/>
      <w:r w:rsidRPr="00AF148C">
        <w:t>hendrerit</w:t>
      </w:r>
      <w:proofErr w:type="spellEnd"/>
      <w:r w:rsidRPr="00AF148C">
        <w:t xml:space="preserve"> </w:t>
      </w:r>
      <w:proofErr w:type="spellStart"/>
      <w:r w:rsidRPr="00AF148C">
        <w:t>sollicitudin</w:t>
      </w:r>
      <w:proofErr w:type="spellEnd"/>
      <w:r w:rsidRPr="00AF148C">
        <w:t xml:space="preserve"> </w:t>
      </w:r>
      <w:proofErr w:type="spellStart"/>
      <w:r w:rsidRPr="00AF148C">
        <w:t>eu</w:t>
      </w:r>
      <w:proofErr w:type="spellEnd"/>
      <w:r w:rsidRPr="00AF148C">
        <w:t xml:space="preserve"> </w:t>
      </w:r>
      <w:proofErr w:type="spellStart"/>
      <w:r w:rsidRPr="00AF148C">
        <w:t>eu</w:t>
      </w:r>
      <w:proofErr w:type="spellEnd"/>
      <w:r w:rsidRPr="00AF148C">
        <w:t xml:space="preserve"> </w:t>
      </w:r>
      <w:proofErr w:type="spellStart"/>
      <w:r w:rsidRPr="00AF148C">
        <w:t>turpis</w:t>
      </w:r>
      <w:proofErr w:type="spellEnd"/>
      <w:r w:rsidRPr="00AF148C">
        <w:t xml:space="preserve">. </w:t>
      </w:r>
      <w:proofErr w:type="spellStart"/>
      <w:r w:rsidRPr="00AF148C">
        <w:t>Nunc</w:t>
      </w:r>
      <w:proofErr w:type="spellEnd"/>
      <w:r w:rsidRPr="00AF148C">
        <w:t xml:space="preserve"> </w:t>
      </w:r>
      <w:proofErr w:type="spellStart"/>
      <w:r w:rsidRPr="00AF148C">
        <w:t>varius</w:t>
      </w:r>
      <w:proofErr w:type="spellEnd"/>
      <w:r w:rsidRPr="00AF148C">
        <w:t xml:space="preserve"> </w:t>
      </w:r>
      <w:proofErr w:type="spellStart"/>
      <w:r w:rsidRPr="00AF148C">
        <w:t>molestie</w:t>
      </w:r>
      <w:proofErr w:type="spellEnd"/>
      <w:r w:rsidRPr="00AF148C">
        <w:t xml:space="preserve"> </w:t>
      </w:r>
      <w:proofErr w:type="spellStart"/>
      <w:r w:rsidRPr="00AF148C">
        <w:t>luctus</w:t>
      </w:r>
      <w:proofErr w:type="spellEnd"/>
      <w:r w:rsidRPr="00AF148C">
        <w:t xml:space="preserve">. </w:t>
      </w:r>
      <w:proofErr w:type="spellStart"/>
      <w:r w:rsidRPr="00AF148C">
        <w:t>Pellentesque</w:t>
      </w:r>
      <w:proofErr w:type="spellEnd"/>
      <w:r w:rsidRPr="00AF148C">
        <w:t xml:space="preserve"> non </w:t>
      </w:r>
      <w:proofErr w:type="spellStart"/>
      <w:r w:rsidRPr="00AF148C">
        <w:t>sapien</w:t>
      </w:r>
      <w:proofErr w:type="spellEnd"/>
      <w:r w:rsidRPr="00AF148C">
        <w:t xml:space="preserve"> </w:t>
      </w:r>
      <w:proofErr w:type="spellStart"/>
      <w:r w:rsidRPr="00AF148C">
        <w:t>nec</w:t>
      </w:r>
      <w:proofErr w:type="spellEnd"/>
      <w:r w:rsidRPr="00AF148C">
        <w:t xml:space="preserve"> </w:t>
      </w:r>
      <w:proofErr w:type="spellStart"/>
      <w:r w:rsidRPr="00AF148C">
        <w:t>justo</w:t>
      </w:r>
      <w:proofErr w:type="spellEnd"/>
      <w:r w:rsidRPr="00AF148C">
        <w:t xml:space="preserve"> </w:t>
      </w:r>
      <w:proofErr w:type="spellStart"/>
      <w:r w:rsidRPr="00AF148C">
        <w:t>semper</w:t>
      </w:r>
      <w:proofErr w:type="spellEnd"/>
      <w:r w:rsidRPr="00AF148C">
        <w:t xml:space="preserve"> </w:t>
      </w:r>
      <w:proofErr w:type="spellStart"/>
      <w:r w:rsidRPr="00AF148C">
        <w:t>sodales</w:t>
      </w:r>
      <w:proofErr w:type="spellEnd"/>
      <w:r w:rsidRPr="00AF148C">
        <w:t xml:space="preserve">. </w:t>
      </w:r>
      <w:proofErr w:type="spellStart"/>
      <w:r w:rsidRPr="00AF148C">
        <w:t>Integer</w:t>
      </w:r>
      <w:proofErr w:type="spellEnd"/>
      <w:r w:rsidRPr="00AF148C">
        <w:t xml:space="preserve"> </w:t>
      </w:r>
      <w:proofErr w:type="spellStart"/>
      <w:r w:rsidRPr="00AF148C">
        <w:t>maximus</w:t>
      </w:r>
      <w:proofErr w:type="spellEnd"/>
      <w:r w:rsidRPr="00AF148C">
        <w:t xml:space="preserve"> elit </w:t>
      </w:r>
      <w:proofErr w:type="spellStart"/>
      <w:r w:rsidRPr="00AF148C">
        <w:t>sapien</w:t>
      </w:r>
      <w:proofErr w:type="spellEnd"/>
      <w:r w:rsidRPr="00AF148C">
        <w:t xml:space="preserve">, </w:t>
      </w:r>
      <w:proofErr w:type="spellStart"/>
      <w:r w:rsidRPr="00AF148C">
        <w:lastRenderedPageBreak/>
        <w:t>ullamcorper</w:t>
      </w:r>
      <w:proofErr w:type="spellEnd"/>
      <w:r w:rsidRPr="00AF148C">
        <w:t xml:space="preserve"> </w:t>
      </w:r>
      <w:proofErr w:type="spellStart"/>
      <w:r w:rsidRPr="00AF148C">
        <w:t>feugiat</w:t>
      </w:r>
      <w:proofErr w:type="spellEnd"/>
      <w:r w:rsidRPr="00AF148C">
        <w:t xml:space="preserve"> </w:t>
      </w:r>
      <w:proofErr w:type="spellStart"/>
      <w:r w:rsidRPr="00AF148C">
        <w:t>enim</w:t>
      </w:r>
      <w:proofErr w:type="spellEnd"/>
      <w:r w:rsidRPr="00AF148C">
        <w:t xml:space="preserve"> </w:t>
      </w:r>
      <w:proofErr w:type="spellStart"/>
      <w:r w:rsidRPr="0034727F">
        <w:t>ultrices</w:t>
      </w:r>
      <w:proofErr w:type="spellEnd"/>
      <w:r w:rsidRPr="0034727F">
        <w:t xml:space="preserve"> non. </w:t>
      </w:r>
      <w:proofErr w:type="spellStart"/>
      <w:r w:rsidRPr="0034727F">
        <w:t>Praesent</w:t>
      </w:r>
      <w:proofErr w:type="spellEnd"/>
      <w:r w:rsidRPr="0034727F">
        <w:t xml:space="preserve"> </w:t>
      </w:r>
      <w:proofErr w:type="spellStart"/>
      <w:r w:rsidRPr="0034727F">
        <w:t>eget</w:t>
      </w:r>
      <w:proofErr w:type="spellEnd"/>
      <w:r w:rsidRPr="0034727F">
        <w:t xml:space="preserve"> </w:t>
      </w:r>
      <w:proofErr w:type="spellStart"/>
      <w:r w:rsidRPr="0034727F">
        <w:t>lectus</w:t>
      </w:r>
      <w:proofErr w:type="spellEnd"/>
      <w:r w:rsidRPr="0034727F">
        <w:t xml:space="preserve"> et ex </w:t>
      </w:r>
      <w:proofErr w:type="spellStart"/>
      <w:r w:rsidRPr="0034727F">
        <w:t>volutpat</w:t>
      </w:r>
      <w:proofErr w:type="spellEnd"/>
      <w:r w:rsidRPr="0034727F">
        <w:t xml:space="preserve"> </w:t>
      </w:r>
      <w:proofErr w:type="spellStart"/>
      <w:r w:rsidRPr="0034727F">
        <w:t>lacinia</w:t>
      </w:r>
      <w:proofErr w:type="spellEnd"/>
      <w:r w:rsidRPr="0034727F">
        <w:t xml:space="preserve"> </w:t>
      </w:r>
      <w:proofErr w:type="spellStart"/>
      <w:r w:rsidRPr="0034727F">
        <w:t>maximus</w:t>
      </w:r>
      <w:proofErr w:type="spellEnd"/>
      <w:r w:rsidRPr="0034727F">
        <w:t xml:space="preserve"> </w:t>
      </w:r>
      <w:proofErr w:type="spellStart"/>
      <w:r w:rsidRPr="0034727F">
        <w:t>u</w:t>
      </w:r>
      <w:r w:rsidR="00A1322C" w:rsidRPr="0034727F">
        <w:t>t</w:t>
      </w:r>
      <w:proofErr w:type="spellEnd"/>
      <w:r w:rsidR="00A1322C" w:rsidRPr="0034727F">
        <w:t xml:space="preserve"> </w:t>
      </w:r>
      <w:proofErr w:type="spellStart"/>
      <w:r w:rsidR="00A1322C" w:rsidRPr="0034727F">
        <w:t>eros</w:t>
      </w:r>
      <w:proofErr w:type="spellEnd"/>
      <w:r w:rsidR="00A1322C" w:rsidRPr="0034727F">
        <w:t xml:space="preserve">. </w:t>
      </w:r>
      <w:proofErr w:type="spellStart"/>
      <w:r w:rsidR="00A1322C" w:rsidRPr="0034727F">
        <w:t>Duis</w:t>
      </w:r>
      <w:proofErr w:type="spellEnd"/>
      <w:r w:rsidR="00A1322C" w:rsidRPr="0034727F">
        <w:t xml:space="preserve"> </w:t>
      </w:r>
      <w:proofErr w:type="spellStart"/>
      <w:r w:rsidR="00A1322C" w:rsidRPr="0034727F">
        <w:t>ut</w:t>
      </w:r>
      <w:proofErr w:type="spellEnd"/>
      <w:r w:rsidR="00A1322C" w:rsidRPr="0034727F">
        <w:t xml:space="preserve"> </w:t>
      </w:r>
      <w:proofErr w:type="spellStart"/>
      <w:r w:rsidR="00A1322C" w:rsidRPr="0034727F">
        <w:t>ultricies</w:t>
      </w:r>
      <w:proofErr w:type="spellEnd"/>
      <w:r w:rsidR="00A1322C" w:rsidRPr="0034727F">
        <w:t xml:space="preserve"> </w:t>
      </w:r>
      <w:proofErr w:type="spellStart"/>
      <w:r w:rsidR="00A1322C" w:rsidRPr="0034727F">
        <w:t>magna</w:t>
      </w:r>
      <w:proofErr w:type="spellEnd"/>
      <w:r w:rsidRPr="0034727F">
        <w:t xml:space="preserve"> </w:t>
      </w:r>
      <w:r w:rsidR="00A1322C" w:rsidRPr="0034727F">
        <w:t xml:space="preserve">(viz </w:t>
      </w:r>
      <w:r w:rsidR="00A1322C" w:rsidRPr="0034727F">
        <w:fldChar w:fldCharType="begin"/>
      </w:r>
      <w:r w:rsidR="00A1322C" w:rsidRPr="0034727F">
        <w:instrText xml:space="preserve"> REF _Ref43208573 </w:instrText>
      </w:r>
      <w:r w:rsidR="0034727F" w:rsidRPr="0034727F">
        <w:instrText xml:space="preserve"> \* MERGEFORMAT </w:instrText>
      </w:r>
      <w:r w:rsidR="00A1322C" w:rsidRPr="0034727F">
        <w:fldChar w:fldCharType="separate"/>
      </w:r>
      <w:r w:rsidR="0050718A" w:rsidRPr="0050718A">
        <w:t xml:space="preserve">Obr. </w:t>
      </w:r>
      <w:r w:rsidR="0050718A" w:rsidRPr="0050718A">
        <w:rPr>
          <w:noProof/>
        </w:rPr>
        <w:t>1</w:t>
      </w:r>
      <w:r w:rsidR="00A1322C" w:rsidRPr="0034727F">
        <w:fldChar w:fldCharType="end"/>
      </w:r>
      <w:r w:rsidR="00343021" w:rsidRPr="0034727F">
        <w:t>)</w:t>
      </w:r>
      <w:r w:rsidR="00F32F4C" w:rsidRPr="0034727F">
        <w:t>.</w:t>
      </w:r>
      <w:r w:rsidR="00BF7FE4">
        <w:t xml:space="preserve"> </w:t>
      </w:r>
      <w:proofErr w:type="spellStart"/>
      <w:r w:rsidR="00BF7FE4">
        <w:t>Nullam</w:t>
      </w:r>
      <w:proofErr w:type="spellEnd"/>
      <w:r w:rsidR="00BF7FE4">
        <w:t xml:space="preserve"> a </w:t>
      </w:r>
      <w:proofErr w:type="spellStart"/>
      <w:r w:rsidR="00BF7FE4">
        <w:t>tempor</w:t>
      </w:r>
      <w:proofErr w:type="spellEnd"/>
      <w:r w:rsidR="00BF7FE4">
        <w:t xml:space="preserve"> </w:t>
      </w:r>
      <w:proofErr w:type="spellStart"/>
      <w:r w:rsidR="00BF7FE4">
        <w:t>tortor</w:t>
      </w:r>
      <w:proofErr w:type="spellEnd"/>
      <w:r w:rsidR="00BF7FE4">
        <w:t xml:space="preserve">, </w:t>
      </w:r>
      <w:proofErr w:type="spellStart"/>
      <w:r w:rsidR="00BF7FE4">
        <w:t>ut</w:t>
      </w:r>
      <w:proofErr w:type="spellEnd"/>
      <w:r w:rsidR="00BF7FE4">
        <w:t xml:space="preserve"> </w:t>
      </w:r>
      <w:proofErr w:type="spellStart"/>
      <w:r w:rsidR="00BF7FE4">
        <w:t>vehicula</w:t>
      </w:r>
      <w:proofErr w:type="spellEnd"/>
      <w:r w:rsidR="00BF7FE4">
        <w:t xml:space="preserve"> </w:t>
      </w:r>
      <w:proofErr w:type="spellStart"/>
      <w:r w:rsidR="00BF7FE4">
        <w:t>purus</w:t>
      </w:r>
      <w:proofErr w:type="spellEnd"/>
      <w:r w:rsidR="00BF7FE4">
        <w:t xml:space="preserve">. </w:t>
      </w:r>
      <w:proofErr w:type="spellStart"/>
      <w:r w:rsidR="00BF7FE4">
        <w:t>Nunc</w:t>
      </w:r>
      <w:proofErr w:type="spellEnd"/>
      <w:r w:rsidR="00BF7FE4">
        <w:t xml:space="preserve"> vel </w:t>
      </w:r>
      <w:proofErr w:type="spellStart"/>
      <w:r w:rsidR="00BF7FE4">
        <w:t>convallis</w:t>
      </w:r>
      <w:proofErr w:type="spellEnd"/>
      <w:r w:rsidR="00BF7FE4">
        <w:t xml:space="preserve"> </w:t>
      </w:r>
      <w:proofErr w:type="spellStart"/>
      <w:r w:rsidR="00BF7FE4">
        <w:t>nunc</w:t>
      </w:r>
      <w:proofErr w:type="spellEnd"/>
      <w:r w:rsidR="00BF7FE4">
        <w:t xml:space="preserve">. Sed </w:t>
      </w:r>
      <w:proofErr w:type="spellStart"/>
      <w:r w:rsidR="00BF7FE4">
        <w:t>posuere</w:t>
      </w:r>
      <w:proofErr w:type="spellEnd"/>
      <w:r w:rsidR="00BF7FE4">
        <w:t xml:space="preserve"> non </w:t>
      </w:r>
      <w:proofErr w:type="spellStart"/>
      <w:r w:rsidR="00BF7FE4">
        <w:t>augue</w:t>
      </w:r>
      <w:proofErr w:type="spellEnd"/>
      <w:r w:rsidR="00BF7FE4">
        <w:t xml:space="preserve"> </w:t>
      </w:r>
      <w:proofErr w:type="spellStart"/>
      <w:r w:rsidR="00BF7FE4">
        <w:t>sit</w:t>
      </w:r>
      <w:proofErr w:type="spellEnd"/>
      <w:r w:rsidR="00BF7FE4">
        <w:t xml:space="preserve"> </w:t>
      </w:r>
      <w:proofErr w:type="spellStart"/>
      <w:r w:rsidR="00BF7FE4">
        <w:t>amet</w:t>
      </w:r>
      <w:proofErr w:type="spellEnd"/>
      <w:r w:rsidR="00BF7FE4">
        <w:t xml:space="preserve"> </w:t>
      </w:r>
      <w:proofErr w:type="spellStart"/>
      <w:r w:rsidR="00BF7FE4">
        <w:t>fermentum</w:t>
      </w:r>
      <w:proofErr w:type="spellEnd"/>
      <w:r w:rsidR="00BF7FE4">
        <w:t xml:space="preserve">. Nam </w:t>
      </w:r>
      <w:proofErr w:type="spellStart"/>
      <w:r w:rsidR="00BF7FE4">
        <w:t>aliquam</w:t>
      </w:r>
      <w:proofErr w:type="spellEnd"/>
      <w:r w:rsidR="00BF7FE4">
        <w:t xml:space="preserve"> </w:t>
      </w:r>
      <w:proofErr w:type="spellStart"/>
      <w:r w:rsidR="00BF7FE4">
        <w:t>eleifend</w:t>
      </w:r>
      <w:proofErr w:type="spellEnd"/>
      <w:r w:rsidR="00BF7FE4">
        <w:t xml:space="preserve"> </w:t>
      </w:r>
      <w:proofErr w:type="spellStart"/>
      <w:r w:rsidR="00BF7FE4">
        <w:t>maximus</w:t>
      </w:r>
      <w:proofErr w:type="spellEnd"/>
      <w:r w:rsidR="00BF7FE4">
        <w:t xml:space="preserve">. </w:t>
      </w:r>
      <w:proofErr w:type="spellStart"/>
      <w:r w:rsidR="00BF7FE4">
        <w:t>Vivamus</w:t>
      </w:r>
      <w:proofErr w:type="spellEnd"/>
      <w:r w:rsidR="00BF7FE4">
        <w:t xml:space="preserve"> </w:t>
      </w:r>
      <w:proofErr w:type="spellStart"/>
      <w:r w:rsidR="00BF7FE4">
        <w:t>pulvinar</w:t>
      </w:r>
      <w:proofErr w:type="spellEnd"/>
      <w:r w:rsidR="00BF7FE4">
        <w:t xml:space="preserve">, </w:t>
      </w:r>
      <w:proofErr w:type="spellStart"/>
      <w:r w:rsidR="00BF7FE4">
        <w:t>leo</w:t>
      </w:r>
      <w:proofErr w:type="spellEnd"/>
      <w:r w:rsidR="00BF7FE4">
        <w:t xml:space="preserve"> non </w:t>
      </w:r>
      <w:proofErr w:type="spellStart"/>
      <w:r w:rsidR="00BF7FE4">
        <w:t>facilisis</w:t>
      </w:r>
      <w:proofErr w:type="spellEnd"/>
      <w:r w:rsidR="00BF7FE4">
        <w:t xml:space="preserve"> </w:t>
      </w:r>
      <w:proofErr w:type="spellStart"/>
      <w:r w:rsidR="00BF7FE4">
        <w:t>facilisis</w:t>
      </w:r>
      <w:proofErr w:type="spellEnd"/>
      <w:r w:rsidR="00BF7FE4">
        <w:t xml:space="preserve">, </w:t>
      </w:r>
      <w:proofErr w:type="spellStart"/>
      <w:r w:rsidR="00BF7FE4">
        <w:t>nunc</w:t>
      </w:r>
      <w:proofErr w:type="spellEnd"/>
      <w:r w:rsidR="00BF7FE4">
        <w:t xml:space="preserve"> </w:t>
      </w:r>
      <w:proofErr w:type="spellStart"/>
      <w:r w:rsidR="00BF7FE4">
        <w:t>tellus</w:t>
      </w:r>
      <w:proofErr w:type="spellEnd"/>
      <w:r w:rsidR="00BF7FE4">
        <w:t xml:space="preserve"> </w:t>
      </w:r>
      <w:proofErr w:type="spellStart"/>
      <w:r w:rsidR="00BF7FE4">
        <w:t>scelerisque</w:t>
      </w:r>
      <w:proofErr w:type="spellEnd"/>
      <w:r w:rsidR="00BF7FE4">
        <w:t xml:space="preserve"> mi, </w:t>
      </w:r>
      <w:proofErr w:type="spellStart"/>
      <w:r w:rsidR="00BF7FE4">
        <w:t>nec</w:t>
      </w:r>
      <w:proofErr w:type="spellEnd"/>
      <w:r w:rsidR="00BF7FE4">
        <w:t xml:space="preserve"> </w:t>
      </w:r>
      <w:proofErr w:type="spellStart"/>
      <w:r w:rsidR="00BF7FE4">
        <w:t>luctus</w:t>
      </w:r>
      <w:proofErr w:type="spellEnd"/>
      <w:r w:rsidR="00BF7FE4">
        <w:t xml:space="preserve"> </w:t>
      </w:r>
      <w:proofErr w:type="spellStart"/>
      <w:r w:rsidR="00BF7FE4">
        <w:t>tortor</w:t>
      </w:r>
      <w:proofErr w:type="spellEnd"/>
      <w:r w:rsidR="00BF7FE4">
        <w:t xml:space="preserve"> dui in </w:t>
      </w:r>
      <w:proofErr w:type="spellStart"/>
      <w:r w:rsidR="00BF7FE4">
        <w:t>orci</w:t>
      </w:r>
      <w:proofErr w:type="spellEnd"/>
      <w:r w:rsidR="00BF7FE4">
        <w:t xml:space="preserve">. </w:t>
      </w:r>
      <w:proofErr w:type="spellStart"/>
      <w:r w:rsidR="00BF7FE4">
        <w:t>Pellentesque</w:t>
      </w:r>
      <w:proofErr w:type="spellEnd"/>
      <w:r w:rsidR="00BF7FE4">
        <w:t xml:space="preserve"> sed </w:t>
      </w:r>
      <w:proofErr w:type="spellStart"/>
      <w:r w:rsidR="00BF7FE4">
        <w:t>eros</w:t>
      </w:r>
      <w:proofErr w:type="spellEnd"/>
      <w:r w:rsidR="00BF7FE4">
        <w:t xml:space="preserve"> </w:t>
      </w:r>
      <w:proofErr w:type="spellStart"/>
      <w:r w:rsidR="00BF7FE4">
        <w:t>eget</w:t>
      </w:r>
      <w:proofErr w:type="spellEnd"/>
      <w:r w:rsidR="00BF7FE4">
        <w:t xml:space="preserve"> </w:t>
      </w:r>
      <w:proofErr w:type="spellStart"/>
      <w:r w:rsidR="00BF7FE4">
        <w:t>velit</w:t>
      </w:r>
      <w:proofErr w:type="spellEnd"/>
      <w:r w:rsidR="00BF7FE4">
        <w:t xml:space="preserve"> </w:t>
      </w:r>
      <w:proofErr w:type="spellStart"/>
      <w:r w:rsidR="00BF7FE4">
        <w:t>bibendum</w:t>
      </w:r>
      <w:proofErr w:type="spellEnd"/>
      <w:r w:rsidR="00BF7FE4">
        <w:t xml:space="preserve"> </w:t>
      </w:r>
      <w:proofErr w:type="spellStart"/>
      <w:r w:rsidR="00BF7FE4">
        <w:t>posuere</w:t>
      </w:r>
      <w:proofErr w:type="spellEnd"/>
      <w:r w:rsidR="00BF7FE4">
        <w:t xml:space="preserve">. </w:t>
      </w:r>
      <w:proofErr w:type="spellStart"/>
      <w:r w:rsidR="00BF7FE4">
        <w:t>Fusce</w:t>
      </w:r>
      <w:proofErr w:type="spellEnd"/>
      <w:r w:rsidR="00BF7FE4">
        <w:t xml:space="preserve"> </w:t>
      </w:r>
      <w:proofErr w:type="spellStart"/>
      <w:r w:rsidR="00BF7FE4">
        <w:t>massa</w:t>
      </w:r>
      <w:proofErr w:type="spellEnd"/>
      <w:r w:rsidR="00BF7FE4">
        <w:t xml:space="preserve"> </w:t>
      </w:r>
      <w:proofErr w:type="spellStart"/>
      <w:r w:rsidR="00BF7FE4">
        <w:t>mauris</w:t>
      </w:r>
      <w:proofErr w:type="spellEnd"/>
      <w:r w:rsidR="00BF7FE4">
        <w:t xml:space="preserve">, </w:t>
      </w:r>
      <w:proofErr w:type="spellStart"/>
      <w:r w:rsidR="00BF7FE4">
        <w:t>elementum</w:t>
      </w:r>
      <w:proofErr w:type="spellEnd"/>
      <w:r w:rsidR="00BF7FE4">
        <w:t xml:space="preserve"> vel </w:t>
      </w:r>
      <w:proofErr w:type="spellStart"/>
      <w:r w:rsidR="00BF7FE4">
        <w:t>gravida</w:t>
      </w:r>
      <w:proofErr w:type="spellEnd"/>
      <w:r w:rsidR="00BF7FE4">
        <w:t xml:space="preserve"> </w:t>
      </w:r>
      <w:proofErr w:type="spellStart"/>
      <w:r w:rsidR="00BF7FE4">
        <w:t>ut</w:t>
      </w:r>
      <w:proofErr w:type="spellEnd"/>
      <w:r w:rsidR="00BF7FE4">
        <w:t xml:space="preserve">, </w:t>
      </w:r>
      <w:proofErr w:type="spellStart"/>
      <w:r w:rsidR="00BF7FE4">
        <w:t>malesuada</w:t>
      </w:r>
      <w:proofErr w:type="spellEnd"/>
      <w:r w:rsidR="00BF7FE4">
        <w:t xml:space="preserve"> </w:t>
      </w:r>
      <w:proofErr w:type="spellStart"/>
      <w:r w:rsidR="00BF7FE4">
        <w:t>nec</w:t>
      </w:r>
      <w:proofErr w:type="spellEnd"/>
      <w:r w:rsidR="00BF7FE4">
        <w:t xml:space="preserve"> urna. </w:t>
      </w:r>
      <w:proofErr w:type="spellStart"/>
      <w:r w:rsidR="00BF7FE4">
        <w:t>Suspendisse</w:t>
      </w:r>
      <w:proofErr w:type="spellEnd"/>
      <w:r w:rsidR="00BF7FE4">
        <w:t xml:space="preserve"> </w:t>
      </w:r>
      <w:proofErr w:type="spellStart"/>
      <w:r w:rsidR="00BF7FE4">
        <w:t>placerat</w:t>
      </w:r>
      <w:proofErr w:type="spellEnd"/>
      <w:r w:rsidR="00BF7FE4">
        <w:t xml:space="preserve">, </w:t>
      </w:r>
      <w:proofErr w:type="spellStart"/>
      <w:r w:rsidR="00BF7FE4">
        <w:t>neque</w:t>
      </w:r>
      <w:proofErr w:type="spellEnd"/>
      <w:r w:rsidR="00BF7FE4">
        <w:t xml:space="preserve"> </w:t>
      </w:r>
      <w:proofErr w:type="spellStart"/>
      <w:r w:rsidR="00BF7FE4">
        <w:t>ac</w:t>
      </w:r>
      <w:proofErr w:type="spellEnd"/>
      <w:r w:rsidR="00BF7FE4">
        <w:t xml:space="preserve"> </w:t>
      </w:r>
      <w:proofErr w:type="spellStart"/>
      <w:r w:rsidR="00BF7FE4">
        <w:t>volutpat</w:t>
      </w:r>
      <w:proofErr w:type="spellEnd"/>
      <w:r w:rsidR="00BF7FE4">
        <w:t xml:space="preserve"> </w:t>
      </w:r>
      <w:proofErr w:type="spellStart"/>
      <w:r w:rsidR="00BF7FE4">
        <w:t>aliquam</w:t>
      </w:r>
      <w:proofErr w:type="spellEnd"/>
      <w:r w:rsidR="00BF7FE4">
        <w:t xml:space="preserve">, </w:t>
      </w:r>
      <w:proofErr w:type="spellStart"/>
      <w:r w:rsidR="00BF7FE4">
        <w:t>dolor</w:t>
      </w:r>
      <w:proofErr w:type="spellEnd"/>
      <w:r w:rsidR="00BF7FE4">
        <w:t xml:space="preserve"> </w:t>
      </w:r>
      <w:proofErr w:type="spellStart"/>
      <w:r w:rsidR="00BF7FE4">
        <w:t>eros</w:t>
      </w:r>
      <w:proofErr w:type="spellEnd"/>
      <w:r w:rsidR="00BF7FE4">
        <w:t xml:space="preserve"> </w:t>
      </w:r>
      <w:proofErr w:type="spellStart"/>
      <w:r w:rsidR="00BF7FE4">
        <w:t>laoreet</w:t>
      </w:r>
      <w:proofErr w:type="spellEnd"/>
      <w:r w:rsidR="00BF7FE4">
        <w:t xml:space="preserve"> </w:t>
      </w:r>
      <w:proofErr w:type="spellStart"/>
      <w:r w:rsidR="00BF7FE4">
        <w:t>augue</w:t>
      </w:r>
      <w:proofErr w:type="spellEnd"/>
      <w:r w:rsidR="00BF7FE4">
        <w:t xml:space="preserve">, non </w:t>
      </w:r>
      <w:proofErr w:type="spellStart"/>
      <w:r w:rsidR="00BF7FE4">
        <w:t>tincidunt</w:t>
      </w:r>
      <w:proofErr w:type="spellEnd"/>
      <w:r w:rsidR="00BF7FE4">
        <w:t xml:space="preserve"> </w:t>
      </w:r>
      <w:proofErr w:type="spellStart"/>
      <w:r w:rsidR="00BF7FE4">
        <w:t>erat</w:t>
      </w:r>
      <w:proofErr w:type="spellEnd"/>
      <w:r w:rsidR="00BF7FE4">
        <w:t xml:space="preserve"> </w:t>
      </w:r>
      <w:proofErr w:type="spellStart"/>
      <w:r w:rsidR="00BF7FE4">
        <w:t>purus</w:t>
      </w:r>
      <w:proofErr w:type="spellEnd"/>
      <w:r w:rsidR="00BF7FE4">
        <w:t xml:space="preserve"> </w:t>
      </w:r>
      <w:proofErr w:type="spellStart"/>
      <w:r w:rsidR="00BF7FE4">
        <w:t>quis</w:t>
      </w:r>
      <w:proofErr w:type="spellEnd"/>
      <w:r w:rsidR="00BF7FE4">
        <w:t xml:space="preserve"> mi.</w:t>
      </w:r>
    </w:p>
    <w:p w14:paraId="2AD39161" w14:textId="77777777" w:rsidR="00A1322C" w:rsidRDefault="006D5691" w:rsidP="00BD76D1">
      <w:pPr>
        <w:pStyle w:val="umstnobrzku"/>
      </w:pPr>
      <w:r>
        <w:drawing>
          <wp:inline distT="0" distB="0" distL="0" distR="0" wp14:anchorId="047DD29E" wp14:editId="5F9978A8">
            <wp:extent cx="2525366" cy="1889185"/>
            <wp:effectExtent l="0" t="0" r="8890" b="0"/>
            <wp:docPr id="3" name="obrázek 5" descr="http://geogr.data.quonia.cz/Reznickova_GU/Fotogelarie/cove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ogr.data.quonia.cz/Reznickova_GU/Fotogelarie/cover_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42"/>
                    <a:stretch/>
                  </pic:blipFill>
                  <pic:spPr bwMode="auto">
                    <a:xfrm>
                      <a:off x="0" y="0"/>
                      <a:ext cx="2544999" cy="19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F209" w14:textId="5CF7EF2F" w:rsidR="00F32F4C" w:rsidRPr="00522031" w:rsidRDefault="00A1322C" w:rsidP="006E733E">
      <w:pPr>
        <w:pStyle w:val="popisekobr"/>
      </w:pPr>
      <w:bookmarkStart w:id="3" w:name="_Ref43208573"/>
      <w:bookmarkStart w:id="4" w:name="_Ref43208567"/>
      <w:r w:rsidRPr="00522031">
        <w:t xml:space="preserve">Obr. </w:t>
      </w:r>
      <w:fldSimple w:instr=" SEQ Obr. \* ARABIC ">
        <w:r w:rsidR="0050718A" w:rsidRPr="00522031">
          <w:t>1</w:t>
        </w:r>
      </w:fldSimple>
      <w:bookmarkEnd w:id="3"/>
      <w:r w:rsidRPr="00522031">
        <w:t xml:space="preserve"> </w:t>
      </w:r>
      <w:proofErr w:type="spellStart"/>
      <w:r w:rsidRPr="00522031">
        <w:t>Praesent</w:t>
      </w:r>
      <w:proofErr w:type="spellEnd"/>
      <w:r w:rsidRPr="00522031">
        <w:t xml:space="preserve"> </w:t>
      </w:r>
      <w:proofErr w:type="spellStart"/>
      <w:r w:rsidRPr="00522031">
        <w:t>feugiat</w:t>
      </w:r>
      <w:proofErr w:type="spellEnd"/>
      <w:r w:rsidRPr="00522031">
        <w:t xml:space="preserve"> </w:t>
      </w:r>
      <w:proofErr w:type="spellStart"/>
      <w:r w:rsidRPr="00522031">
        <w:t>tortor</w:t>
      </w:r>
      <w:proofErr w:type="spellEnd"/>
      <w:r w:rsidRPr="00522031">
        <w:t xml:space="preserve"> </w:t>
      </w:r>
      <w:proofErr w:type="spellStart"/>
      <w:r w:rsidRPr="00522031">
        <w:t>gravida</w:t>
      </w:r>
      <w:proofErr w:type="spellEnd"/>
      <w:r w:rsidRPr="00522031">
        <w:t xml:space="preserve">, </w:t>
      </w:r>
      <w:proofErr w:type="spellStart"/>
      <w:r w:rsidRPr="00522031">
        <w:t>congue</w:t>
      </w:r>
      <w:proofErr w:type="spellEnd"/>
      <w:r w:rsidRPr="00522031">
        <w:t xml:space="preserve"> </w:t>
      </w:r>
      <w:proofErr w:type="spellStart"/>
      <w:r w:rsidRPr="00522031">
        <w:t>ipsum</w:t>
      </w:r>
      <w:proofErr w:type="spellEnd"/>
      <w:r w:rsidRPr="00522031">
        <w:t xml:space="preserve"> </w:t>
      </w:r>
      <w:proofErr w:type="spellStart"/>
      <w:r w:rsidRPr="00522031">
        <w:t>ac</w:t>
      </w:r>
      <w:proofErr w:type="spellEnd"/>
      <w:r w:rsidRPr="00522031">
        <w:t xml:space="preserve">, </w:t>
      </w:r>
      <w:proofErr w:type="spellStart"/>
      <w:r w:rsidRPr="00522031">
        <w:t>luctus</w:t>
      </w:r>
      <w:proofErr w:type="spellEnd"/>
      <w:r w:rsidRPr="00522031">
        <w:t xml:space="preserve"> </w:t>
      </w:r>
      <w:proofErr w:type="spellStart"/>
      <w:r w:rsidRPr="00522031">
        <w:t>mauris</w:t>
      </w:r>
      <w:proofErr w:type="spellEnd"/>
      <w:r w:rsidR="00E361B3">
        <w:t>, s</w:t>
      </w:r>
      <w:r w:rsidRPr="00522031">
        <w:t xml:space="preserve">ed vitae </w:t>
      </w:r>
      <w:proofErr w:type="spellStart"/>
      <w:r w:rsidRPr="00522031">
        <w:t>erat</w:t>
      </w:r>
      <w:proofErr w:type="spellEnd"/>
      <w:r w:rsidRPr="00522031">
        <w:t xml:space="preserve"> </w:t>
      </w:r>
      <w:proofErr w:type="spellStart"/>
      <w:r w:rsidRPr="00522031">
        <w:t>iaculis</w:t>
      </w:r>
      <w:proofErr w:type="spellEnd"/>
      <w:r w:rsidRPr="00522031">
        <w:t xml:space="preserve">, </w:t>
      </w:r>
      <w:proofErr w:type="spellStart"/>
      <w:r w:rsidRPr="00522031">
        <w:t>pretium</w:t>
      </w:r>
      <w:proofErr w:type="spellEnd"/>
      <w:r w:rsidRPr="00522031">
        <w:t xml:space="preserve"> </w:t>
      </w:r>
      <w:proofErr w:type="spellStart"/>
      <w:r w:rsidRPr="00522031">
        <w:t>leo</w:t>
      </w:r>
      <w:proofErr w:type="spellEnd"/>
      <w:r w:rsidRPr="00522031">
        <w:t xml:space="preserve"> et, </w:t>
      </w:r>
      <w:proofErr w:type="spellStart"/>
      <w:r w:rsidRPr="00522031">
        <w:t>aliquam</w:t>
      </w:r>
      <w:proofErr w:type="spellEnd"/>
      <w:r w:rsidRPr="00522031">
        <w:t xml:space="preserve"> </w:t>
      </w:r>
      <w:proofErr w:type="spellStart"/>
      <w:r w:rsidRPr="00522031">
        <w:t>lacus</w:t>
      </w:r>
      <w:proofErr w:type="spellEnd"/>
      <w:r w:rsidR="00E361B3">
        <w:t xml:space="preserve">, </w:t>
      </w:r>
      <w:proofErr w:type="spellStart"/>
      <w:r w:rsidR="00E361B3">
        <w:t>v</w:t>
      </w:r>
      <w:r w:rsidRPr="00522031">
        <w:t>ivamus</w:t>
      </w:r>
      <w:proofErr w:type="spellEnd"/>
      <w:r w:rsidRPr="00522031">
        <w:t xml:space="preserve"> </w:t>
      </w:r>
      <w:proofErr w:type="spellStart"/>
      <w:r w:rsidRPr="00522031">
        <w:t>vehicula</w:t>
      </w:r>
      <w:proofErr w:type="spellEnd"/>
      <w:r w:rsidRPr="00522031">
        <w:t xml:space="preserve"> </w:t>
      </w:r>
      <w:proofErr w:type="spellStart"/>
      <w:r w:rsidRPr="00522031">
        <w:t>ornare</w:t>
      </w:r>
      <w:proofErr w:type="spellEnd"/>
      <w:r w:rsidRPr="00522031">
        <w:t xml:space="preserve"> </w:t>
      </w:r>
      <w:proofErr w:type="spellStart"/>
      <w:r w:rsidRPr="00522031">
        <w:t>accumsan</w:t>
      </w:r>
      <w:proofErr w:type="spellEnd"/>
      <w:r w:rsidRPr="00522031">
        <w:t xml:space="preserve"> (foto autor, 1. 6. 2020)</w:t>
      </w:r>
      <w:bookmarkEnd w:id="4"/>
    </w:p>
    <w:p w14:paraId="678D3EFF" w14:textId="482F901C" w:rsidR="00BF0284" w:rsidRDefault="00A1322C" w:rsidP="00646B8B">
      <w:pPr>
        <w:pStyle w:val="odstnorm"/>
      </w:pPr>
      <w:r w:rsidRPr="00A1322C">
        <w:t xml:space="preserve">Nam </w:t>
      </w:r>
      <w:proofErr w:type="spellStart"/>
      <w:r w:rsidRPr="00A1322C">
        <w:t>lacus</w:t>
      </w:r>
      <w:proofErr w:type="spellEnd"/>
      <w:r w:rsidRPr="00A1322C">
        <w:t xml:space="preserve"> </w:t>
      </w:r>
      <w:proofErr w:type="spellStart"/>
      <w:r w:rsidRPr="00A1322C">
        <w:t>turpis</w:t>
      </w:r>
      <w:proofErr w:type="spellEnd"/>
      <w:r w:rsidRPr="00A1322C">
        <w:t xml:space="preserve">, </w:t>
      </w:r>
      <w:proofErr w:type="spellStart"/>
      <w:r w:rsidRPr="00A1322C">
        <w:t>tincidunt</w:t>
      </w:r>
      <w:proofErr w:type="spellEnd"/>
      <w:r w:rsidRPr="00A1322C">
        <w:t xml:space="preserve"> non </w:t>
      </w:r>
      <w:proofErr w:type="spellStart"/>
      <w:r w:rsidRPr="00A1322C">
        <w:t>tortor</w:t>
      </w:r>
      <w:proofErr w:type="spellEnd"/>
      <w:r w:rsidRPr="00A1322C">
        <w:t xml:space="preserve"> </w:t>
      </w:r>
      <w:proofErr w:type="spellStart"/>
      <w:r w:rsidRPr="00A1322C">
        <w:t>nec</w:t>
      </w:r>
      <w:proofErr w:type="spellEnd"/>
      <w:r w:rsidRPr="00A1322C">
        <w:t xml:space="preserve">, </w:t>
      </w:r>
      <w:proofErr w:type="spellStart"/>
      <w:r w:rsidRPr="00A1322C">
        <w:t>eleifend</w:t>
      </w:r>
      <w:proofErr w:type="spellEnd"/>
      <w:r w:rsidRPr="00A1322C">
        <w:t xml:space="preserve"> </w:t>
      </w:r>
      <w:proofErr w:type="spellStart"/>
      <w:r w:rsidRPr="00A1322C">
        <w:t>congue</w:t>
      </w:r>
      <w:proofErr w:type="spellEnd"/>
      <w:r w:rsidRPr="00A1322C">
        <w:t xml:space="preserve"> sem. Sed </w:t>
      </w:r>
      <w:proofErr w:type="spellStart"/>
      <w:r w:rsidRPr="00A1322C">
        <w:t>pharetra</w:t>
      </w:r>
      <w:proofErr w:type="spellEnd"/>
      <w:r w:rsidRPr="00A1322C">
        <w:t xml:space="preserve"> </w:t>
      </w:r>
      <w:proofErr w:type="spellStart"/>
      <w:r w:rsidRPr="00A1322C">
        <w:t>luctus</w:t>
      </w:r>
      <w:proofErr w:type="spellEnd"/>
      <w:r w:rsidRPr="00A1322C">
        <w:t xml:space="preserve"> </w:t>
      </w:r>
      <w:proofErr w:type="spellStart"/>
      <w:r w:rsidRPr="00A1322C">
        <w:t>nulla</w:t>
      </w:r>
      <w:proofErr w:type="spellEnd"/>
      <w:r w:rsidRPr="00A1322C">
        <w:t xml:space="preserve"> non </w:t>
      </w:r>
      <w:proofErr w:type="spellStart"/>
      <w:r w:rsidRPr="00A1322C">
        <w:t>pretium</w:t>
      </w:r>
      <w:proofErr w:type="spellEnd"/>
      <w:r w:rsidRPr="00A1322C">
        <w:t xml:space="preserve">. </w:t>
      </w:r>
      <w:proofErr w:type="spellStart"/>
      <w:r w:rsidRPr="00A1322C">
        <w:t>Integer</w:t>
      </w:r>
      <w:proofErr w:type="spellEnd"/>
      <w:r w:rsidRPr="00A1322C">
        <w:t xml:space="preserve"> vestibulum, </w:t>
      </w:r>
      <w:proofErr w:type="spellStart"/>
      <w:r w:rsidRPr="00A1322C">
        <w:t>augue</w:t>
      </w:r>
      <w:proofErr w:type="spellEnd"/>
      <w:r w:rsidRPr="00A1322C">
        <w:t xml:space="preserve"> vel </w:t>
      </w:r>
      <w:proofErr w:type="spellStart"/>
      <w:r w:rsidRPr="00A1322C">
        <w:t>dignissim</w:t>
      </w:r>
      <w:proofErr w:type="spellEnd"/>
      <w:r w:rsidRPr="00A1322C">
        <w:t xml:space="preserve"> </w:t>
      </w:r>
      <w:proofErr w:type="spellStart"/>
      <w:r w:rsidRPr="00A1322C">
        <w:t>auctor</w:t>
      </w:r>
      <w:proofErr w:type="spellEnd"/>
      <w:r w:rsidRPr="00A1322C">
        <w:t xml:space="preserve">, </w:t>
      </w:r>
      <w:proofErr w:type="spellStart"/>
      <w:r w:rsidRPr="00A1322C">
        <w:t>velit</w:t>
      </w:r>
      <w:proofErr w:type="spellEnd"/>
      <w:r w:rsidRPr="00A1322C">
        <w:t xml:space="preserve"> </w:t>
      </w:r>
      <w:proofErr w:type="spellStart"/>
      <w:r w:rsidRPr="00A1322C">
        <w:t>justo</w:t>
      </w:r>
      <w:proofErr w:type="spellEnd"/>
      <w:r w:rsidRPr="00A1322C">
        <w:t xml:space="preserve"> </w:t>
      </w:r>
      <w:proofErr w:type="spellStart"/>
      <w:r w:rsidRPr="00A1322C">
        <w:t>posuere</w:t>
      </w:r>
      <w:proofErr w:type="spellEnd"/>
      <w:r w:rsidRPr="00A1322C">
        <w:t xml:space="preserve"> </w:t>
      </w:r>
      <w:proofErr w:type="spellStart"/>
      <w:r w:rsidRPr="00A1322C">
        <w:t>orci</w:t>
      </w:r>
      <w:proofErr w:type="spellEnd"/>
      <w:r w:rsidRPr="00A1322C">
        <w:t xml:space="preserve">, </w:t>
      </w:r>
      <w:proofErr w:type="spellStart"/>
      <w:r w:rsidRPr="00A1322C">
        <w:t>at</w:t>
      </w:r>
      <w:proofErr w:type="spellEnd"/>
      <w:r w:rsidRPr="00A1322C">
        <w:t xml:space="preserve"> </w:t>
      </w:r>
      <w:proofErr w:type="spellStart"/>
      <w:r w:rsidRPr="00A1322C">
        <w:t>mollis</w:t>
      </w:r>
      <w:proofErr w:type="spellEnd"/>
      <w:r w:rsidRPr="00A1322C">
        <w:t xml:space="preserve"> </w:t>
      </w:r>
      <w:proofErr w:type="spellStart"/>
      <w:r w:rsidRPr="00A1322C">
        <w:t>lorem</w:t>
      </w:r>
      <w:proofErr w:type="spellEnd"/>
      <w:r w:rsidRPr="00A1322C">
        <w:t xml:space="preserve"> </w:t>
      </w:r>
      <w:proofErr w:type="spellStart"/>
      <w:r w:rsidRPr="00A1322C">
        <w:t>neque</w:t>
      </w:r>
      <w:proofErr w:type="spellEnd"/>
      <w:r w:rsidRPr="00A1322C">
        <w:t xml:space="preserve"> </w:t>
      </w:r>
      <w:proofErr w:type="spellStart"/>
      <w:r w:rsidRPr="00A1322C">
        <w:t>sit</w:t>
      </w:r>
      <w:proofErr w:type="spellEnd"/>
      <w:r w:rsidRPr="00A1322C">
        <w:t xml:space="preserve"> </w:t>
      </w:r>
      <w:proofErr w:type="spellStart"/>
      <w:r w:rsidRPr="00A1322C">
        <w:t>amet</w:t>
      </w:r>
      <w:proofErr w:type="spellEnd"/>
      <w:r w:rsidRPr="00A1322C">
        <w:t xml:space="preserve"> dui. Vestibulum </w:t>
      </w:r>
      <w:proofErr w:type="spellStart"/>
      <w:r w:rsidRPr="00A1322C">
        <w:t>sollicitudin</w:t>
      </w:r>
      <w:proofErr w:type="spellEnd"/>
      <w:r w:rsidRPr="00A1322C">
        <w:t xml:space="preserve"> </w:t>
      </w:r>
      <w:proofErr w:type="spellStart"/>
      <w:r w:rsidRPr="00A1322C">
        <w:t>semper</w:t>
      </w:r>
      <w:proofErr w:type="spellEnd"/>
      <w:r w:rsidRPr="00A1322C">
        <w:t xml:space="preserve"> </w:t>
      </w:r>
      <w:proofErr w:type="spellStart"/>
      <w:r w:rsidRPr="00A1322C">
        <w:t>eros</w:t>
      </w:r>
      <w:proofErr w:type="spellEnd"/>
      <w:r w:rsidRPr="00A1322C">
        <w:t xml:space="preserve"> in </w:t>
      </w:r>
      <w:proofErr w:type="spellStart"/>
      <w:r w:rsidRPr="00A1322C">
        <w:t>scelerisque</w:t>
      </w:r>
      <w:proofErr w:type="spellEnd"/>
      <w:r w:rsidRPr="00A1322C">
        <w:t>.</w:t>
      </w:r>
      <w:bookmarkStart w:id="5" w:name="_Hlk155615206"/>
      <w:r w:rsidRPr="00A1322C">
        <w:t xml:space="preserve"> Nam </w:t>
      </w:r>
      <w:proofErr w:type="spellStart"/>
      <w:r w:rsidRPr="00A1322C">
        <w:t>viverra</w:t>
      </w:r>
      <w:proofErr w:type="spellEnd"/>
      <w:r w:rsidRPr="00A1322C">
        <w:t xml:space="preserve"> </w:t>
      </w:r>
      <w:proofErr w:type="spellStart"/>
      <w:r w:rsidRPr="00A1322C">
        <w:t>turpis</w:t>
      </w:r>
      <w:proofErr w:type="spellEnd"/>
      <w:r w:rsidRPr="00A1322C">
        <w:t xml:space="preserve"> vitae </w:t>
      </w:r>
      <w:proofErr w:type="spellStart"/>
      <w:r w:rsidRPr="00A1322C">
        <w:t>velit</w:t>
      </w:r>
      <w:proofErr w:type="spellEnd"/>
      <w:r w:rsidRPr="00A1322C">
        <w:t xml:space="preserve"> </w:t>
      </w:r>
      <w:proofErr w:type="spellStart"/>
      <w:r w:rsidRPr="00A1322C">
        <w:t>congue</w:t>
      </w:r>
      <w:proofErr w:type="spellEnd"/>
      <w:r w:rsidRPr="00A1322C">
        <w:t xml:space="preserve">, vitae vestibulum </w:t>
      </w:r>
      <w:proofErr w:type="spellStart"/>
      <w:r w:rsidRPr="00A1322C">
        <w:t>ipsum</w:t>
      </w:r>
      <w:proofErr w:type="spellEnd"/>
      <w:r w:rsidRPr="00A1322C">
        <w:t xml:space="preserve"> </w:t>
      </w:r>
      <w:proofErr w:type="spellStart"/>
      <w:r w:rsidRPr="00A1322C">
        <w:t>congue</w:t>
      </w:r>
      <w:proofErr w:type="spellEnd"/>
      <w:r w:rsidRPr="00A1322C">
        <w:t xml:space="preserve">. </w:t>
      </w:r>
      <w:bookmarkEnd w:id="5"/>
      <w:proofErr w:type="spellStart"/>
      <w:r w:rsidRPr="00A1322C">
        <w:t>Cras</w:t>
      </w:r>
      <w:proofErr w:type="spellEnd"/>
      <w:r w:rsidRPr="00A1322C">
        <w:t xml:space="preserve"> </w:t>
      </w:r>
      <w:proofErr w:type="spellStart"/>
      <w:r w:rsidRPr="00A1322C">
        <w:t>pharetra</w:t>
      </w:r>
      <w:proofErr w:type="spellEnd"/>
      <w:r w:rsidRPr="00A1322C">
        <w:t xml:space="preserve"> </w:t>
      </w:r>
      <w:proofErr w:type="spellStart"/>
      <w:r w:rsidRPr="00A1322C">
        <w:t>sagittis</w:t>
      </w:r>
      <w:proofErr w:type="spellEnd"/>
      <w:r w:rsidRPr="00A1322C">
        <w:t xml:space="preserve"> </w:t>
      </w:r>
      <w:proofErr w:type="spellStart"/>
      <w:r w:rsidRPr="00A1322C">
        <w:t>cursus</w:t>
      </w:r>
      <w:proofErr w:type="spellEnd"/>
      <w:r w:rsidRPr="00A1322C">
        <w:t xml:space="preserve">. </w:t>
      </w:r>
      <w:proofErr w:type="spellStart"/>
      <w:r w:rsidRPr="00A1322C">
        <w:t>Etiam</w:t>
      </w:r>
      <w:proofErr w:type="spellEnd"/>
      <w:r w:rsidRPr="00A1322C">
        <w:t xml:space="preserve"> </w:t>
      </w:r>
      <w:proofErr w:type="spellStart"/>
      <w:r w:rsidRPr="00A1322C">
        <w:t>ac</w:t>
      </w:r>
      <w:proofErr w:type="spellEnd"/>
      <w:r w:rsidRPr="00A1322C">
        <w:t xml:space="preserve"> </w:t>
      </w:r>
      <w:proofErr w:type="spellStart"/>
      <w:r w:rsidRPr="00A1322C">
        <w:t>dignissim</w:t>
      </w:r>
      <w:proofErr w:type="spellEnd"/>
      <w:r w:rsidRPr="00A1322C">
        <w:t xml:space="preserve"> </w:t>
      </w:r>
      <w:proofErr w:type="spellStart"/>
      <w:r w:rsidRPr="00A1322C">
        <w:t>lacus</w:t>
      </w:r>
      <w:proofErr w:type="spellEnd"/>
      <w:r w:rsidR="00BF3096">
        <w:t xml:space="preserve"> (</w:t>
      </w:r>
      <w:r w:rsidR="00BF3E0C">
        <w:fldChar w:fldCharType="begin"/>
      </w:r>
      <w:r w:rsidR="00BF3E0C">
        <w:instrText xml:space="preserve"> REF _Ref155615549 \h </w:instrText>
      </w:r>
      <w:r w:rsidR="00BF3E0C">
        <w:fldChar w:fldCharType="separate"/>
      </w:r>
      <w:r w:rsidR="00BF3E0C">
        <w:t xml:space="preserve">Tab. </w:t>
      </w:r>
      <w:r w:rsidR="00BF3E0C">
        <w:rPr>
          <w:noProof/>
        </w:rPr>
        <w:t>1</w:t>
      </w:r>
      <w:r w:rsidR="00BF3E0C">
        <w:fldChar w:fldCharType="end"/>
      </w:r>
      <w:r w:rsidR="00BF3096">
        <w:t>)</w:t>
      </w:r>
      <w:r w:rsidRPr="00A1322C">
        <w:t xml:space="preserve">. </w:t>
      </w:r>
      <w:proofErr w:type="spellStart"/>
      <w:r w:rsidRPr="00A1322C">
        <w:t>Praesent</w:t>
      </w:r>
      <w:proofErr w:type="spellEnd"/>
      <w:r w:rsidRPr="00A1322C">
        <w:t xml:space="preserve"> sed </w:t>
      </w:r>
      <w:proofErr w:type="spellStart"/>
      <w:r w:rsidRPr="00A1322C">
        <w:t>odio</w:t>
      </w:r>
      <w:proofErr w:type="spellEnd"/>
      <w:r w:rsidRPr="00A1322C">
        <w:t xml:space="preserve"> </w:t>
      </w:r>
      <w:proofErr w:type="spellStart"/>
      <w:r w:rsidRPr="00A1322C">
        <w:t>consectetur</w:t>
      </w:r>
      <w:proofErr w:type="spellEnd"/>
      <w:r w:rsidRPr="00A1322C">
        <w:t xml:space="preserve">, </w:t>
      </w:r>
      <w:proofErr w:type="spellStart"/>
      <w:r w:rsidRPr="00A1322C">
        <w:t>condimentum</w:t>
      </w:r>
      <w:proofErr w:type="spellEnd"/>
      <w:r w:rsidRPr="00A1322C">
        <w:t xml:space="preserve"> </w:t>
      </w:r>
      <w:proofErr w:type="spellStart"/>
      <w:r w:rsidRPr="00A1322C">
        <w:t>nisi</w:t>
      </w:r>
      <w:proofErr w:type="spellEnd"/>
      <w:r w:rsidRPr="00A1322C">
        <w:t xml:space="preserve"> </w:t>
      </w:r>
      <w:proofErr w:type="spellStart"/>
      <w:r w:rsidRPr="00A1322C">
        <w:t>vulputate</w:t>
      </w:r>
      <w:proofErr w:type="spellEnd"/>
      <w:r w:rsidRPr="00A1322C">
        <w:t xml:space="preserve">, </w:t>
      </w:r>
      <w:proofErr w:type="spellStart"/>
      <w:r w:rsidRPr="00A1322C">
        <w:t>sollicitudin</w:t>
      </w:r>
      <w:proofErr w:type="spellEnd"/>
      <w:r w:rsidRPr="00A1322C">
        <w:t xml:space="preserve"> </w:t>
      </w:r>
      <w:proofErr w:type="spellStart"/>
      <w:r w:rsidRPr="00A1322C">
        <w:t>tortor</w:t>
      </w:r>
      <w:proofErr w:type="spellEnd"/>
      <w:r w:rsidRPr="00A1322C">
        <w:t xml:space="preserve">. </w:t>
      </w:r>
      <w:proofErr w:type="spellStart"/>
      <w:r w:rsidRPr="00A1322C">
        <w:t>Quisque</w:t>
      </w:r>
      <w:proofErr w:type="spellEnd"/>
      <w:r w:rsidRPr="00A1322C">
        <w:t xml:space="preserve"> </w:t>
      </w:r>
      <w:proofErr w:type="spellStart"/>
      <w:r w:rsidRPr="00A1322C">
        <w:t>facilisis</w:t>
      </w:r>
      <w:proofErr w:type="spellEnd"/>
      <w:r w:rsidRPr="00A1322C">
        <w:t xml:space="preserve"> sem a </w:t>
      </w:r>
      <w:proofErr w:type="spellStart"/>
      <w:r w:rsidRPr="00A1322C">
        <w:t>est</w:t>
      </w:r>
      <w:proofErr w:type="spellEnd"/>
      <w:r w:rsidRPr="00A1322C">
        <w:t xml:space="preserve"> </w:t>
      </w:r>
      <w:proofErr w:type="spellStart"/>
      <w:r w:rsidRPr="00A1322C">
        <w:t>hendrerit</w:t>
      </w:r>
      <w:proofErr w:type="spellEnd"/>
      <w:r w:rsidRPr="00A1322C">
        <w:t xml:space="preserve"> </w:t>
      </w:r>
      <w:proofErr w:type="spellStart"/>
      <w:r w:rsidRPr="00A1322C">
        <w:t>efficitur</w:t>
      </w:r>
      <w:proofErr w:type="spellEnd"/>
      <w:r w:rsidRPr="00A1322C">
        <w:t>.</w:t>
      </w:r>
    </w:p>
    <w:p w14:paraId="097550CB" w14:textId="30B24A05" w:rsidR="00BF3E0C" w:rsidRDefault="00BF3E0C" w:rsidP="00BF3E0C">
      <w:pPr>
        <w:pStyle w:val="popisektab"/>
      </w:pPr>
      <w:bookmarkStart w:id="6" w:name="_Ref155615549"/>
      <w:r>
        <w:t xml:space="preserve">Tab. </w:t>
      </w:r>
      <w:fldSimple w:instr=" SEQ Tab. \* ARABIC ">
        <w:r>
          <w:rPr>
            <w:noProof/>
          </w:rPr>
          <w:t>1</w:t>
        </w:r>
      </w:fldSimple>
      <w:bookmarkEnd w:id="6"/>
      <w:r>
        <w:t xml:space="preserve"> </w:t>
      </w:r>
      <w:r w:rsidR="00756BF4">
        <w:t xml:space="preserve">Tabulka ukazuje možnosti zarovnání </w:t>
      </w:r>
      <w:r w:rsidR="007905F6">
        <w:t>hodnot</w:t>
      </w:r>
      <w:r w:rsidR="00756BF4">
        <w:t xml:space="preserve"> v jednotlivých sloupcích</w:t>
      </w:r>
      <w:r w:rsidRPr="00E361B3">
        <w:t xml:space="preserve"> (zdroj dat: ČSÚ 2023; výpočty vlastní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992"/>
        <w:gridCol w:w="1017"/>
        <w:gridCol w:w="967"/>
      </w:tblGrid>
      <w:tr w:rsidR="00756BF4" w14:paraId="336BB75B" w14:textId="77777777" w:rsidTr="008B3E2E">
        <w:trPr>
          <w:jc w:val="center"/>
        </w:trPr>
        <w:tc>
          <w:tcPr>
            <w:tcW w:w="2415" w:type="dxa"/>
          </w:tcPr>
          <w:p w14:paraId="73AB9CCD" w14:textId="77777777" w:rsidR="00756BF4" w:rsidRDefault="00756BF4" w:rsidP="00646B8B">
            <w:pPr>
              <w:pStyle w:val="odstnorm"/>
              <w:ind w:firstLine="0"/>
            </w:pPr>
          </w:p>
        </w:tc>
        <w:tc>
          <w:tcPr>
            <w:tcW w:w="992" w:type="dxa"/>
          </w:tcPr>
          <w:p w14:paraId="19AB661A" w14:textId="77777777" w:rsidR="00756BF4" w:rsidRDefault="00756BF4" w:rsidP="00646B8B">
            <w:pPr>
              <w:pStyle w:val="odstnorm"/>
              <w:ind w:firstLine="0"/>
            </w:pPr>
          </w:p>
        </w:tc>
        <w:tc>
          <w:tcPr>
            <w:tcW w:w="1017" w:type="dxa"/>
          </w:tcPr>
          <w:p w14:paraId="5F78B036" w14:textId="77777777" w:rsidR="00756BF4" w:rsidRDefault="00756BF4" w:rsidP="00646B8B">
            <w:pPr>
              <w:pStyle w:val="odstnorm"/>
              <w:ind w:firstLine="0"/>
            </w:pPr>
          </w:p>
        </w:tc>
        <w:tc>
          <w:tcPr>
            <w:tcW w:w="967" w:type="dxa"/>
          </w:tcPr>
          <w:p w14:paraId="340CED5F" w14:textId="77777777" w:rsidR="00756BF4" w:rsidRDefault="00756BF4" w:rsidP="00646B8B">
            <w:pPr>
              <w:pStyle w:val="odstnorm"/>
              <w:ind w:firstLine="0"/>
            </w:pPr>
          </w:p>
        </w:tc>
      </w:tr>
      <w:tr w:rsidR="00756BF4" w14:paraId="36BF00DD" w14:textId="77777777" w:rsidTr="008B3E2E">
        <w:trPr>
          <w:jc w:val="center"/>
        </w:trPr>
        <w:tc>
          <w:tcPr>
            <w:tcW w:w="2415" w:type="dxa"/>
          </w:tcPr>
          <w:p w14:paraId="4665DB20" w14:textId="52189D02" w:rsidR="00756BF4" w:rsidRDefault="00756BF4" w:rsidP="00646B8B">
            <w:pPr>
              <w:pStyle w:val="odstnorm"/>
              <w:ind w:firstLine="0"/>
            </w:pPr>
            <w:r>
              <w:t>Název</w:t>
            </w:r>
            <w:r w:rsidR="00160E04">
              <w:t xml:space="preserve"> řádku</w:t>
            </w:r>
            <w:r>
              <w:t xml:space="preserve"> 1</w:t>
            </w:r>
          </w:p>
        </w:tc>
        <w:tc>
          <w:tcPr>
            <w:tcW w:w="992" w:type="dxa"/>
          </w:tcPr>
          <w:p w14:paraId="4C9435E3" w14:textId="39D594E5" w:rsidR="00756BF4" w:rsidRDefault="00756BF4" w:rsidP="003F2411">
            <w:pPr>
              <w:pStyle w:val="odstnorm"/>
              <w:ind w:firstLine="0"/>
              <w:jc w:val="right"/>
            </w:pPr>
            <w:r>
              <w:t>1,23</w:t>
            </w:r>
          </w:p>
        </w:tc>
        <w:tc>
          <w:tcPr>
            <w:tcW w:w="1017" w:type="dxa"/>
          </w:tcPr>
          <w:p w14:paraId="6CE42871" w14:textId="398B4B02" w:rsidR="00756BF4" w:rsidRDefault="00756BF4" w:rsidP="00E5429B">
            <w:pPr>
              <w:pStyle w:val="odstnorm"/>
              <w:ind w:firstLine="0"/>
              <w:jc w:val="right"/>
            </w:pPr>
            <w:r>
              <w:t>10</w:t>
            </w:r>
          </w:p>
        </w:tc>
        <w:tc>
          <w:tcPr>
            <w:tcW w:w="967" w:type="dxa"/>
          </w:tcPr>
          <w:p w14:paraId="07F0753C" w14:textId="1D6E10D0" w:rsidR="00756BF4" w:rsidRDefault="00756BF4" w:rsidP="00756BF4">
            <w:pPr>
              <w:pStyle w:val="odstnorm"/>
              <w:ind w:firstLine="0"/>
              <w:jc w:val="center"/>
            </w:pPr>
            <w:r>
              <w:t>23</w:t>
            </w:r>
          </w:p>
        </w:tc>
      </w:tr>
      <w:tr w:rsidR="00756BF4" w14:paraId="13B15FC4" w14:textId="77777777" w:rsidTr="008B3E2E">
        <w:trPr>
          <w:jc w:val="center"/>
        </w:trPr>
        <w:tc>
          <w:tcPr>
            <w:tcW w:w="2415" w:type="dxa"/>
          </w:tcPr>
          <w:p w14:paraId="5890E265" w14:textId="0795AF53" w:rsidR="00756BF4" w:rsidRDefault="00756BF4" w:rsidP="00646B8B">
            <w:pPr>
              <w:pStyle w:val="odstnorm"/>
              <w:ind w:firstLine="0"/>
            </w:pPr>
            <w:r>
              <w:t>Název 2</w:t>
            </w:r>
          </w:p>
        </w:tc>
        <w:tc>
          <w:tcPr>
            <w:tcW w:w="992" w:type="dxa"/>
          </w:tcPr>
          <w:p w14:paraId="494A1ACD" w14:textId="7517E88C" w:rsidR="00756BF4" w:rsidRDefault="00756BF4" w:rsidP="003F2411">
            <w:pPr>
              <w:pStyle w:val="odstnorm"/>
              <w:ind w:firstLine="0"/>
              <w:jc w:val="right"/>
            </w:pPr>
            <w:r>
              <w:t>1</w:t>
            </w:r>
            <w:r w:rsidR="00F918C8">
              <w:t>0</w:t>
            </w:r>
            <w:r>
              <w:t>0,23</w:t>
            </w:r>
          </w:p>
        </w:tc>
        <w:tc>
          <w:tcPr>
            <w:tcW w:w="1017" w:type="dxa"/>
          </w:tcPr>
          <w:p w14:paraId="3AF309B5" w14:textId="58D4E52E" w:rsidR="00756BF4" w:rsidRDefault="00756BF4" w:rsidP="00E5429B">
            <w:pPr>
              <w:pStyle w:val="odstnorm"/>
              <w:ind w:firstLine="0"/>
              <w:jc w:val="right"/>
            </w:pPr>
            <w:r>
              <w:t>20</w:t>
            </w:r>
          </w:p>
        </w:tc>
        <w:tc>
          <w:tcPr>
            <w:tcW w:w="967" w:type="dxa"/>
          </w:tcPr>
          <w:p w14:paraId="18C8396D" w14:textId="4C5B2CE5" w:rsidR="00756BF4" w:rsidRDefault="00756BF4" w:rsidP="00756BF4">
            <w:pPr>
              <w:pStyle w:val="odstnorm"/>
              <w:ind w:firstLine="0"/>
              <w:jc w:val="center"/>
            </w:pPr>
            <w:r>
              <w:t>25</w:t>
            </w:r>
          </w:p>
        </w:tc>
      </w:tr>
      <w:tr w:rsidR="00756BF4" w14:paraId="160DCA23" w14:textId="77777777" w:rsidTr="008B3E2E">
        <w:trPr>
          <w:jc w:val="center"/>
        </w:trPr>
        <w:tc>
          <w:tcPr>
            <w:tcW w:w="2415" w:type="dxa"/>
          </w:tcPr>
          <w:p w14:paraId="16B39695" w14:textId="2F53707F" w:rsidR="00756BF4" w:rsidRDefault="00756BF4" w:rsidP="00646B8B">
            <w:pPr>
              <w:pStyle w:val="odstnorm"/>
              <w:ind w:firstLine="0"/>
            </w:pPr>
            <w:r>
              <w:t xml:space="preserve">Název </w:t>
            </w:r>
            <w:r w:rsidR="00160E04">
              <w:t>de</w:t>
            </w:r>
            <w:r w:rsidR="008B3E2E">
              <w:t>l</w:t>
            </w:r>
            <w:r w:rsidR="00160E04">
              <w:t xml:space="preserve">šího řádku </w:t>
            </w:r>
            <w:r>
              <w:t>3</w:t>
            </w:r>
          </w:p>
        </w:tc>
        <w:tc>
          <w:tcPr>
            <w:tcW w:w="992" w:type="dxa"/>
          </w:tcPr>
          <w:p w14:paraId="02A48456" w14:textId="314139C6" w:rsidR="00756BF4" w:rsidRDefault="00756BF4" w:rsidP="003F2411">
            <w:pPr>
              <w:pStyle w:val="odstnorm"/>
              <w:ind w:firstLine="0"/>
              <w:jc w:val="right"/>
            </w:pPr>
            <w:r>
              <w:t>10,23</w:t>
            </w:r>
          </w:p>
        </w:tc>
        <w:tc>
          <w:tcPr>
            <w:tcW w:w="1017" w:type="dxa"/>
          </w:tcPr>
          <w:p w14:paraId="7C757F2D" w14:textId="44BA736D" w:rsidR="00756BF4" w:rsidRDefault="00756BF4" w:rsidP="00E5429B">
            <w:pPr>
              <w:pStyle w:val="odstnorm"/>
              <w:ind w:firstLine="0"/>
              <w:jc w:val="right"/>
            </w:pPr>
            <w:r>
              <w:t>100</w:t>
            </w:r>
          </w:p>
        </w:tc>
        <w:tc>
          <w:tcPr>
            <w:tcW w:w="967" w:type="dxa"/>
          </w:tcPr>
          <w:p w14:paraId="429CDA6F" w14:textId="15C62B80" w:rsidR="00756BF4" w:rsidRDefault="00756BF4" w:rsidP="00756BF4">
            <w:pPr>
              <w:pStyle w:val="odstnorm"/>
              <w:ind w:firstLine="0"/>
              <w:jc w:val="center"/>
            </w:pPr>
            <w:r>
              <w:t>68</w:t>
            </w:r>
          </w:p>
        </w:tc>
      </w:tr>
    </w:tbl>
    <w:p w14:paraId="076A8232" w14:textId="77777777" w:rsidR="007905F6" w:rsidRDefault="007905F6" w:rsidP="007905F6">
      <w:pPr>
        <w:pStyle w:val="odstnorm"/>
      </w:pPr>
    </w:p>
    <w:p w14:paraId="0D447852" w14:textId="42CE8253" w:rsidR="00BF0284" w:rsidRDefault="00BF0284" w:rsidP="005C3B9F">
      <w:pPr>
        <w:pStyle w:val="prilohy"/>
      </w:pPr>
      <w:r>
        <w:br w:type="page"/>
      </w:r>
      <w:bookmarkStart w:id="7" w:name="_Toc77000966"/>
      <w:r w:rsidR="005C3B9F">
        <w:lastRenderedPageBreak/>
        <w:t>Seznam použité literatury</w:t>
      </w:r>
      <w:bookmarkEnd w:id="7"/>
    </w:p>
    <w:p w14:paraId="10F8E3DF" w14:textId="78CF7E01" w:rsidR="006D37E3" w:rsidRDefault="00284018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21E320" wp14:editId="069AA823">
                <wp:simplePos x="0" y="0"/>
                <wp:positionH relativeFrom="margin">
                  <wp:align>left</wp:align>
                </wp:positionH>
                <wp:positionV relativeFrom="page">
                  <wp:posOffset>1431985</wp:posOffset>
                </wp:positionV>
                <wp:extent cx="5227607" cy="4043548"/>
                <wp:effectExtent l="0" t="0" r="11430" b="146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607" cy="4043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FE74" w14:textId="7D26DA17" w:rsidR="00284018" w:rsidRDefault="00284018" w:rsidP="00284018">
                            <w:r>
                              <w:t>Členění na Knihy a časopisy</w:t>
                            </w:r>
                            <w:r w:rsidR="00B715BF">
                              <w:t>*</w:t>
                            </w:r>
                            <w:r>
                              <w:t xml:space="preserve">, Elektronické </w:t>
                            </w:r>
                            <w:r w:rsidR="00575EDC">
                              <w:t>zdroje</w:t>
                            </w:r>
                          </w:p>
                          <w:p w14:paraId="4B92D4D5" w14:textId="77777777" w:rsidR="00B715BF" w:rsidRPr="00B715BF" w:rsidRDefault="00B715BF" w:rsidP="00B71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15BF">
                              <w:rPr>
                                <w:sz w:val="16"/>
                                <w:szCs w:val="16"/>
                              </w:rPr>
                              <w:t xml:space="preserve">* knihy a články v elektronické podobě se řadí sem, nikoli do Elektronických zdrojů; tam </w:t>
                            </w:r>
                            <w:proofErr w:type="gramStart"/>
                            <w:r w:rsidRPr="00B715BF">
                              <w:rPr>
                                <w:sz w:val="16"/>
                                <w:szCs w:val="16"/>
                              </w:rPr>
                              <w:t>patří</w:t>
                            </w:r>
                            <w:proofErr w:type="gramEnd"/>
                            <w:r w:rsidRPr="00B715BF">
                              <w:rPr>
                                <w:sz w:val="16"/>
                                <w:szCs w:val="16"/>
                              </w:rPr>
                              <w:t xml:space="preserve"> webové stránky, mapové portály apod. </w:t>
                            </w:r>
                          </w:p>
                          <w:p w14:paraId="7AD3C42C" w14:textId="77777777" w:rsidR="00B715BF" w:rsidRDefault="00B715BF" w:rsidP="00284018"/>
                          <w:p w14:paraId="5193832E" w14:textId="371AC19E" w:rsidR="00284018" w:rsidRDefault="00014357" w:rsidP="0028401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</w:t>
                            </w:r>
                            <w:r w:rsidR="00284018">
                              <w:t>itační styl Sb</w:t>
                            </w:r>
                            <w:r w:rsidR="00325B82">
                              <w:t>o</w:t>
                            </w:r>
                            <w:r w:rsidR="00284018">
                              <w:t>rníku ČGS</w:t>
                            </w:r>
                          </w:p>
                          <w:p w14:paraId="0DA25778" w14:textId="4235E8CC" w:rsidR="00284018" w:rsidRDefault="00014357" w:rsidP="0028401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m</w:t>
                            </w:r>
                            <w:r w:rsidR="00284018">
                              <w:t>ožno využívat citační manažery pro správu citací</w:t>
                            </w:r>
                          </w:p>
                          <w:p w14:paraId="51F7C495" w14:textId="77777777" w:rsidR="00747D30" w:rsidRDefault="00747D30" w:rsidP="00747D30"/>
                          <w:p w14:paraId="37F1741D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rPr>
                                <w:b/>
                                <w:bCs/>
                              </w:rPr>
                              <w:t>Monografie</w:t>
                            </w:r>
                          </w:p>
                          <w:p w14:paraId="45003B2D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t xml:space="preserve">Příjmení, J. </w:t>
                            </w:r>
                            <w:r w:rsidRPr="00747D30">
                              <w:rPr>
                                <w:highlight w:val="lightGray"/>
                              </w:rPr>
                              <w:t>a kol./</w:t>
                            </w:r>
                            <w:proofErr w:type="spellStart"/>
                            <w:proofErr w:type="gramStart"/>
                            <w:r w:rsidRPr="00747D30">
                              <w:rPr>
                                <w:highlight w:val="lightGray"/>
                              </w:rPr>
                              <w:t>ed</w:t>
                            </w:r>
                            <w:proofErr w:type="spellEnd"/>
                            <w:r w:rsidRPr="00747D30">
                              <w:rPr>
                                <w:highlight w:val="lightGray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747D30">
                              <w:rPr>
                                <w:highlight w:val="lightGray"/>
                              </w:rPr>
                              <w:t>red</w:t>
                            </w:r>
                            <w:proofErr w:type="spellEnd"/>
                            <w:r w:rsidRPr="00747D30">
                              <w:rPr>
                                <w:highlight w:val="lightGray"/>
                              </w:rPr>
                              <w:t>.</w:t>
                            </w:r>
                            <w:r w:rsidRPr="00747D30">
                              <w:t xml:space="preserve"> (ROK): Název knihy. </w:t>
                            </w:r>
                            <w:proofErr w:type="gramStart"/>
                            <w:r w:rsidRPr="00747D30">
                              <w:rPr>
                                <w:highlight w:val="lightGray"/>
                              </w:rPr>
                              <w:t>Podtitul./</w:t>
                            </w:r>
                            <w:proofErr w:type="gramEnd"/>
                            <w:r w:rsidRPr="00747D30">
                              <w:rPr>
                                <w:highlight w:val="lightGray"/>
                              </w:rPr>
                              <w:t>Diplomová práce.</w:t>
                            </w:r>
                            <w:r w:rsidRPr="00747D30">
                              <w:t xml:space="preserve"> Vydavatel, místo vydání. </w:t>
                            </w:r>
                            <w:r w:rsidRPr="00747D30">
                              <w:rPr>
                                <w:highlight w:val="lightGray"/>
                              </w:rPr>
                              <w:t>www (datum citace)</w:t>
                            </w:r>
                          </w:p>
                          <w:p w14:paraId="34EB017E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rPr>
                                <w:b/>
                                <w:bCs/>
                              </w:rPr>
                              <w:t>Kapitola v knize</w:t>
                            </w:r>
                          </w:p>
                          <w:p w14:paraId="36A517F0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t xml:space="preserve">Příjmení, J. (ROK): Název kapitoly. In: Příjmení, J. </w:t>
                            </w:r>
                            <w:r w:rsidRPr="00747D30">
                              <w:rPr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747D30">
                              <w:rPr>
                                <w:highlight w:val="lightGray"/>
                              </w:rPr>
                              <w:t>ed</w:t>
                            </w:r>
                            <w:proofErr w:type="spellEnd"/>
                            <w:r w:rsidRPr="00747D30">
                              <w:rPr>
                                <w:highlight w:val="lightGray"/>
                              </w:rPr>
                              <w:t>.)</w:t>
                            </w:r>
                            <w:r w:rsidRPr="00747D30">
                              <w:t xml:space="preserve">: Název knihy. </w:t>
                            </w:r>
                            <w:r w:rsidRPr="00747D30">
                              <w:rPr>
                                <w:highlight w:val="lightGray"/>
                              </w:rPr>
                              <w:t>Podtitul.</w:t>
                            </w:r>
                            <w:r w:rsidRPr="00747D30">
                              <w:t xml:space="preserve"> Vydavatel, místo vydání, strany od−do. </w:t>
                            </w:r>
                            <w:r w:rsidRPr="00747D30">
                              <w:rPr>
                                <w:highlight w:val="lightGray"/>
                              </w:rPr>
                              <w:t>www (datum citace)</w:t>
                            </w:r>
                          </w:p>
                          <w:p w14:paraId="769431DE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rPr>
                                <w:b/>
                                <w:bCs/>
                              </w:rPr>
                              <w:t>Článek v časopise</w:t>
                            </w:r>
                          </w:p>
                          <w:p w14:paraId="2E4A1021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t xml:space="preserve">Příjmení, J. (ROK): Název článku. Název časopisu, ročník číslem, číslo, strany od−do. </w:t>
                            </w:r>
                            <w:proofErr w:type="spellStart"/>
                            <w:r w:rsidRPr="00747D30">
                              <w:rPr>
                                <w:highlight w:val="lightGray"/>
                              </w:rPr>
                              <w:t>doi</w:t>
                            </w:r>
                            <w:proofErr w:type="spellEnd"/>
                            <w:r w:rsidRPr="00747D30">
                              <w:rPr>
                                <w:highlight w:val="lightGray"/>
                              </w:rPr>
                              <w:t xml:space="preserve">: </w:t>
                            </w:r>
                            <w:proofErr w:type="spellStart"/>
                            <w:r w:rsidRPr="00747D30">
                              <w:rPr>
                                <w:highlight w:val="lightGray"/>
                              </w:rPr>
                              <w:t>xxx</w:t>
                            </w:r>
                            <w:proofErr w:type="spellEnd"/>
                            <w:r w:rsidRPr="00747D30">
                              <w:t xml:space="preserve"> nebo </w:t>
                            </w:r>
                            <w:r w:rsidRPr="00747D30">
                              <w:rPr>
                                <w:highlight w:val="lightGray"/>
                              </w:rPr>
                              <w:t>www (datum citace)</w:t>
                            </w:r>
                          </w:p>
                          <w:p w14:paraId="6A598CD7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rPr>
                                <w:b/>
                                <w:bCs/>
                              </w:rPr>
                              <w:t>Příspěvek ve sborníku</w:t>
                            </w:r>
                          </w:p>
                          <w:p w14:paraId="087CFF8E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t xml:space="preserve">Příjmení, J. (ROK): Název příspěvku. In: Příjmení, J. </w:t>
                            </w:r>
                            <w:r w:rsidRPr="00747D30">
                              <w:rPr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747D30">
                              <w:rPr>
                                <w:highlight w:val="lightGray"/>
                              </w:rPr>
                              <w:t>ed</w:t>
                            </w:r>
                            <w:proofErr w:type="spellEnd"/>
                            <w:r w:rsidRPr="00747D30">
                              <w:rPr>
                                <w:highlight w:val="lightGray"/>
                              </w:rPr>
                              <w:t>.)</w:t>
                            </w:r>
                            <w:r w:rsidRPr="00747D30">
                              <w:t xml:space="preserve">: Název sborníku. </w:t>
                            </w:r>
                            <w:r w:rsidRPr="00747D30">
                              <w:rPr>
                                <w:highlight w:val="lightGray"/>
                              </w:rPr>
                              <w:t>Podtitul.</w:t>
                            </w:r>
                            <w:r w:rsidRPr="00747D30">
                              <w:t xml:space="preserve"> Vydavatel, místo vydání, strany od−do. </w:t>
                            </w:r>
                            <w:r w:rsidRPr="00747D30">
                              <w:rPr>
                                <w:highlight w:val="lightGray"/>
                              </w:rPr>
                              <w:t>www (datum citace)</w:t>
                            </w:r>
                            <w:r w:rsidRPr="00747D30">
                              <w:rPr>
                                <w:b/>
                                <w:bCs/>
                              </w:rPr>
                              <w:br/>
                              <w:t>Elektronické zdroje</w:t>
                            </w:r>
                          </w:p>
                          <w:p w14:paraId="3E64B032" w14:textId="77777777" w:rsidR="00747D30" w:rsidRPr="00747D30" w:rsidRDefault="00747D30" w:rsidP="00747D30">
                            <w:pPr>
                              <w:ind w:left="360"/>
                            </w:pPr>
                            <w:r w:rsidRPr="00747D30">
                              <w:t>Příjmení, J. (ROK): Název webové stránky, www (datum citace).</w:t>
                            </w:r>
                          </w:p>
                          <w:p w14:paraId="77A2389D" w14:textId="77777777" w:rsidR="00747D30" w:rsidRDefault="00747D30" w:rsidP="0074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E320" id="Textové pole 8" o:spid="_x0000_s1031" type="#_x0000_t202" style="position:absolute;margin-left:0;margin-top:112.75pt;width:411.6pt;height:318.4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" fillcolor="white [3201]" strokecolor="red" strokeweight=".5pt">
                <v:textbox>
                  <w:txbxContent>
                    <w:p w14:paraId="61A9FE74" w14:textId="7D26DA17" w:rsidR="00284018" w:rsidRDefault="00284018" w:rsidP="00284018">
                      <w:r>
                        <w:t>Členění na Knihy a časopisy</w:t>
                      </w:r>
                      <w:r w:rsidR="00B715BF">
                        <w:t>*</w:t>
                      </w:r>
                      <w:r>
                        <w:t xml:space="preserve">, Elektronické </w:t>
                      </w:r>
                      <w:r w:rsidR="00575EDC">
                        <w:t>zdroje</w:t>
                      </w:r>
                    </w:p>
                    <w:p w14:paraId="4B92D4D5" w14:textId="77777777" w:rsidR="00B715BF" w:rsidRPr="00B715BF" w:rsidRDefault="00B715BF" w:rsidP="00B715BF">
                      <w:pPr>
                        <w:rPr>
                          <w:sz w:val="16"/>
                          <w:szCs w:val="16"/>
                        </w:rPr>
                      </w:pPr>
                      <w:r w:rsidRPr="00B715BF">
                        <w:rPr>
                          <w:sz w:val="16"/>
                          <w:szCs w:val="16"/>
                        </w:rPr>
                        <w:t xml:space="preserve">* knihy a články v elektronické podobě se řadí sem, nikoli do Elektronických zdrojů; tam </w:t>
                      </w:r>
                      <w:proofErr w:type="gramStart"/>
                      <w:r w:rsidRPr="00B715BF">
                        <w:rPr>
                          <w:sz w:val="16"/>
                          <w:szCs w:val="16"/>
                        </w:rPr>
                        <w:t>patří</w:t>
                      </w:r>
                      <w:proofErr w:type="gramEnd"/>
                      <w:r w:rsidRPr="00B715BF">
                        <w:rPr>
                          <w:sz w:val="16"/>
                          <w:szCs w:val="16"/>
                        </w:rPr>
                        <w:t xml:space="preserve"> webové stránky, mapové portály apod. </w:t>
                      </w:r>
                    </w:p>
                    <w:p w14:paraId="7AD3C42C" w14:textId="77777777" w:rsidR="00B715BF" w:rsidRDefault="00B715BF" w:rsidP="00284018"/>
                    <w:p w14:paraId="5193832E" w14:textId="371AC19E" w:rsidR="00284018" w:rsidRDefault="00014357" w:rsidP="0028401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>
                        <w:t>c</w:t>
                      </w:r>
                      <w:r w:rsidR="00284018">
                        <w:t>itační styl Sb</w:t>
                      </w:r>
                      <w:r w:rsidR="00325B82">
                        <w:t>o</w:t>
                      </w:r>
                      <w:r w:rsidR="00284018">
                        <w:t>rníku ČGS</w:t>
                      </w:r>
                    </w:p>
                    <w:p w14:paraId="0DA25778" w14:textId="4235E8CC" w:rsidR="00284018" w:rsidRDefault="00014357" w:rsidP="0028401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>
                        <w:t>m</w:t>
                      </w:r>
                      <w:r w:rsidR="00284018">
                        <w:t>ožno využívat citační manažery pro správu citací</w:t>
                      </w:r>
                    </w:p>
                    <w:p w14:paraId="51F7C495" w14:textId="77777777" w:rsidR="00747D30" w:rsidRDefault="00747D30" w:rsidP="00747D30"/>
                    <w:p w14:paraId="37F1741D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rPr>
                          <w:b/>
                          <w:bCs/>
                        </w:rPr>
                        <w:t>Monografie</w:t>
                      </w:r>
                    </w:p>
                    <w:p w14:paraId="45003B2D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t xml:space="preserve">Příjmení, J. </w:t>
                      </w:r>
                      <w:r w:rsidRPr="00747D30">
                        <w:rPr>
                          <w:highlight w:val="lightGray"/>
                        </w:rPr>
                        <w:t>a kol./</w:t>
                      </w:r>
                      <w:proofErr w:type="spellStart"/>
                      <w:proofErr w:type="gramStart"/>
                      <w:r w:rsidRPr="00747D30">
                        <w:rPr>
                          <w:highlight w:val="lightGray"/>
                        </w:rPr>
                        <w:t>ed</w:t>
                      </w:r>
                      <w:proofErr w:type="spellEnd"/>
                      <w:r w:rsidRPr="00747D30">
                        <w:rPr>
                          <w:highlight w:val="lightGray"/>
                        </w:rPr>
                        <w:t>./</w:t>
                      </w:r>
                      <w:proofErr w:type="spellStart"/>
                      <w:proofErr w:type="gramEnd"/>
                      <w:r w:rsidRPr="00747D30">
                        <w:rPr>
                          <w:highlight w:val="lightGray"/>
                        </w:rPr>
                        <w:t>red</w:t>
                      </w:r>
                      <w:proofErr w:type="spellEnd"/>
                      <w:r w:rsidRPr="00747D30">
                        <w:rPr>
                          <w:highlight w:val="lightGray"/>
                        </w:rPr>
                        <w:t>.</w:t>
                      </w:r>
                      <w:r w:rsidRPr="00747D30">
                        <w:t xml:space="preserve"> (ROK): Název knihy. </w:t>
                      </w:r>
                      <w:proofErr w:type="gramStart"/>
                      <w:r w:rsidRPr="00747D30">
                        <w:rPr>
                          <w:highlight w:val="lightGray"/>
                        </w:rPr>
                        <w:t>Podtitul./</w:t>
                      </w:r>
                      <w:proofErr w:type="gramEnd"/>
                      <w:r w:rsidRPr="00747D30">
                        <w:rPr>
                          <w:highlight w:val="lightGray"/>
                        </w:rPr>
                        <w:t>Diplomová práce.</w:t>
                      </w:r>
                      <w:r w:rsidRPr="00747D30">
                        <w:t xml:space="preserve"> Vydavatel, místo vydání. </w:t>
                      </w:r>
                      <w:r w:rsidRPr="00747D30">
                        <w:rPr>
                          <w:highlight w:val="lightGray"/>
                        </w:rPr>
                        <w:t>www (datum citace)</w:t>
                      </w:r>
                    </w:p>
                    <w:p w14:paraId="34EB017E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rPr>
                          <w:b/>
                          <w:bCs/>
                        </w:rPr>
                        <w:t>Kapitola v knize</w:t>
                      </w:r>
                    </w:p>
                    <w:p w14:paraId="36A517F0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t xml:space="preserve">Příjmení, J. (ROK): Název kapitoly. In: Příjmení, J. </w:t>
                      </w:r>
                      <w:r w:rsidRPr="00747D30">
                        <w:rPr>
                          <w:highlight w:val="lightGray"/>
                        </w:rPr>
                        <w:t>(</w:t>
                      </w:r>
                      <w:proofErr w:type="spellStart"/>
                      <w:r w:rsidRPr="00747D30">
                        <w:rPr>
                          <w:highlight w:val="lightGray"/>
                        </w:rPr>
                        <w:t>ed</w:t>
                      </w:r>
                      <w:proofErr w:type="spellEnd"/>
                      <w:r w:rsidRPr="00747D30">
                        <w:rPr>
                          <w:highlight w:val="lightGray"/>
                        </w:rPr>
                        <w:t>.)</w:t>
                      </w:r>
                      <w:r w:rsidRPr="00747D30">
                        <w:t xml:space="preserve">: Název knihy. </w:t>
                      </w:r>
                      <w:r w:rsidRPr="00747D30">
                        <w:rPr>
                          <w:highlight w:val="lightGray"/>
                        </w:rPr>
                        <w:t>Podtitul.</w:t>
                      </w:r>
                      <w:r w:rsidRPr="00747D30">
                        <w:t xml:space="preserve"> Vydavatel, místo vydání, strany od−do. </w:t>
                      </w:r>
                      <w:r w:rsidRPr="00747D30">
                        <w:rPr>
                          <w:highlight w:val="lightGray"/>
                        </w:rPr>
                        <w:t>www (datum citace)</w:t>
                      </w:r>
                    </w:p>
                    <w:p w14:paraId="769431DE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rPr>
                          <w:b/>
                          <w:bCs/>
                        </w:rPr>
                        <w:t>Článek v časopise</w:t>
                      </w:r>
                    </w:p>
                    <w:p w14:paraId="2E4A1021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t xml:space="preserve">Příjmení, J. (ROK): Název článku. Název časopisu, ročník číslem, číslo, strany od−do. </w:t>
                      </w:r>
                      <w:proofErr w:type="spellStart"/>
                      <w:r w:rsidRPr="00747D30">
                        <w:rPr>
                          <w:highlight w:val="lightGray"/>
                        </w:rPr>
                        <w:t>doi</w:t>
                      </w:r>
                      <w:proofErr w:type="spellEnd"/>
                      <w:r w:rsidRPr="00747D30">
                        <w:rPr>
                          <w:highlight w:val="lightGray"/>
                        </w:rPr>
                        <w:t xml:space="preserve">: </w:t>
                      </w:r>
                      <w:proofErr w:type="spellStart"/>
                      <w:r w:rsidRPr="00747D30">
                        <w:rPr>
                          <w:highlight w:val="lightGray"/>
                        </w:rPr>
                        <w:t>xxx</w:t>
                      </w:r>
                      <w:proofErr w:type="spellEnd"/>
                      <w:r w:rsidRPr="00747D30">
                        <w:t xml:space="preserve"> nebo </w:t>
                      </w:r>
                      <w:r w:rsidRPr="00747D30">
                        <w:rPr>
                          <w:highlight w:val="lightGray"/>
                        </w:rPr>
                        <w:t>www (datum citace)</w:t>
                      </w:r>
                    </w:p>
                    <w:p w14:paraId="6A598CD7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rPr>
                          <w:b/>
                          <w:bCs/>
                        </w:rPr>
                        <w:t>Příspěvek ve sborníku</w:t>
                      </w:r>
                    </w:p>
                    <w:p w14:paraId="087CFF8E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t xml:space="preserve">Příjmení, J. (ROK): Název příspěvku. In: Příjmení, J. </w:t>
                      </w:r>
                      <w:r w:rsidRPr="00747D30">
                        <w:rPr>
                          <w:highlight w:val="lightGray"/>
                        </w:rPr>
                        <w:t>(</w:t>
                      </w:r>
                      <w:proofErr w:type="spellStart"/>
                      <w:r w:rsidRPr="00747D30">
                        <w:rPr>
                          <w:highlight w:val="lightGray"/>
                        </w:rPr>
                        <w:t>ed</w:t>
                      </w:r>
                      <w:proofErr w:type="spellEnd"/>
                      <w:r w:rsidRPr="00747D30">
                        <w:rPr>
                          <w:highlight w:val="lightGray"/>
                        </w:rPr>
                        <w:t>.)</w:t>
                      </w:r>
                      <w:r w:rsidRPr="00747D30">
                        <w:t xml:space="preserve">: Název sborníku. </w:t>
                      </w:r>
                      <w:r w:rsidRPr="00747D30">
                        <w:rPr>
                          <w:highlight w:val="lightGray"/>
                        </w:rPr>
                        <w:t>Podtitul.</w:t>
                      </w:r>
                      <w:r w:rsidRPr="00747D30">
                        <w:t xml:space="preserve"> Vydavatel, místo vydání, strany od−do. </w:t>
                      </w:r>
                      <w:r w:rsidRPr="00747D30">
                        <w:rPr>
                          <w:highlight w:val="lightGray"/>
                        </w:rPr>
                        <w:t>www (datum citace)</w:t>
                      </w:r>
                      <w:r w:rsidRPr="00747D30">
                        <w:rPr>
                          <w:b/>
                          <w:bCs/>
                        </w:rPr>
                        <w:br/>
                        <w:t>Elektronické zdroje</w:t>
                      </w:r>
                    </w:p>
                    <w:p w14:paraId="3E64B032" w14:textId="77777777" w:rsidR="00747D30" w:rsidRPr="00747D30" w:rsidRDefault="00747D30" w:rsidP="00747D30">
                      <w:pPr>
                        <w:ind w:left="360"/>
                      </w:pPr>
                      <w:r w:rsidRPr="00747D30">
                        <w:t>Příjmení, J. (ROK): Název webové stránky, www (datum citace).</w:t>
                      </w:r>
                    </w:p>
                    <w:p w14:paraId="77A2389D" w14:textId="77777777" w:rsidR="00747D30" w:rsidRDefault="00747D30" w:rsidP="00747D30"/>
                  </w:txbxContent>
                </v:textbox>
                <w10:wrap anchorx="margin" anchory="page"/>
              </v:shape>
            </w:pict>
          </mc:Fallback>
        </mc:AlternateContent>
      </w:r>
      <w:r w:rsidR="006D37E3">
        <w:br w:type="page"/>
      </w:r>
    </w:p>
    <w:p w14:paraId="3C55E0C1" w14:textId="77777777" w:rsidR="00BF0284" w:rsidRDefault="00BF0284" w:rsidP="005C3B9F"/>
    <w:p w14:paraId="569E9816" w14:textId="1D3D7810" w:rsidR="00BF0284" w:rsidRDefault="00BF0284" w:rsidP="005C3B9F"/>
    <w:p w14:paraId="5A33AFCA" w14:textId="374A8B73" w:rsidR="00BF0284" w:rsidRDefault="00BF0284" w:rsidP="005C3B9F"/>
    <w:p w14:paraId="41D47F69" w14:textId="1028C7AC" w:rsidR="006D37E3" w:rsidRDefault="006D37E3" w:rsidP="005C3B9F"/>
    <w:p w14:paraId="0780D3E0" w14:textId="744CE94D" w:rsidR="006D37E3" w:rsidRDefault="006D37E3" w:rsidP="005C3B9F"/>
    <w:p w14:paraId="459F2044" w14:textId="04A59CC2" w:rsidR="006D37E3" w:rsidRDefault="006D37E3" w:rsidP="005C3B9F"/>
    <w:p w14:paraId="607B7FF6" w14:textId="7CE8F720" w:rsidR="006D37E3" w:rsidRDefault="006D37E3" w:rsidP="005C3B9F"/>
    <w:p w14:paraId="105D8302" w14:textId="6E77AB48" w:rsidR="006D37E3" w:rsidRDefault="006D37E3" w:rsidP="005C3B9F"/>
    <w:p w14:paraId="7FF2D4E6" w14:textId="21DE838D" w:rsidR="006D37E3" w:rsidRDefault="006D37E3" w:rsidP="005C3B9F"/>
    <w:p w14:paraId="706985C5" w14:textId="1B3DD6B2" w:rsidR="006D37E3" w:rsidRDefault="006D37E3" w:rsidP="005C3B9F"/>
    <w:p w14:paraId="2E623585" w14:textId="08ABF467" w:rsidR="006D37E3" w:rsidRDefault="006D37E3" w:rsidP="005C3B9F"/>
    <w:p w14:paraId="47CBD907" w14:textId="7251B190" w:rsidR="006D37E3" w:rsidRDefault="006D37E3" w:rsidP="005C3B9F"/>
    <w:p w14:paraId="4315E137" w14:textId="396DD738" w:rsidR="006D37E3" w:rsidRDefault="006D37E3" w:rsidP="005C3B9F"/>
    <w:p w14:paraId="45E649D3" w14:textId="2EAAEC42" w:rsidR="006D37E3" w:rsidRDefault="006D37E3" w:rsidP="005C3B9F"/>
    <w:p w14:paraId="6E367A30" w14:textId="3AFA77F4" w:rsidR="006D37E3" w:rsidRDefault="006D37E3" w:rsidP="005C3B9F"/>
    <w:p w14:paraId="35D89080" w14:textId="502C5591" w:rsidR="006D37E3" w:rsidRDefault="006D37E3" w:rsidP="005C3B9F"/>
    <w:p w14:paraId="4FDB7810" w14:textId="77777777" w:rsidR="006D37E3" w:rsidRDefault="006D37E3" w:rsidP="005C3B9F"/>
    <w:p w14:paraId="6D041C29" w14:textId="51B93DFD" w:rsidR="00BF0284" w:rsidRDefault="00BF0284" w:rsidP="005C3B9F"/>
    <w:p w14:paraId="4A8BFEBB" w14:textId="77B83461" w:rsidR="00BF0284" w:rsidRDefault="00BF0284" w:rsidP="005C3B9F"/>
    <w:p w14:paraId="70BE7561" w14:textId="55AA0C17" w:rsidR="00BF0284" w:rsidRDefault="00BF0284" w:rsidP="005C3B9F"/>
    <w:p w14:paraId="779E9FF3" w14:textId="1B6B2610" w:rsidR="00BF0284" w:rsidRDefault="00BF0284" w:rsidP="005C3B9F"/>
    <w:p w14:paraId="78A00628" w14:textId="2E191E46" w:rsidR="00BF0284" w:rsidRDefault="00BF0284" w:rsidP="005C3B9F"/>
    <w:p w14:paraId="14AB3315" w14:textId="77777777" w:rsidR="00BF0284" w:rsidRDefault="00BF0284" w:rsidP="005C3B9F"/>
    <w:p w14:paraId="496B2BEF" w14:textId="121BB869" w:rsidR="00B22172" w:rsidRDefault="00BF0284" w:rsidP="00BF0284">
      <w:pPr>
        <w:pStyle w:val="prilohy"/>
        <w:jc w:val="center"/>
      </w:pPr>
      <w:bookmarkStart w:id="8" w:name="_Toc77000835"/>
      <w:bookmarkStart w:id="9" w:name="_Toc77000967"/>
      <w:r>
        <w:t>přílohy</w:t>
      </w:r>
      <w:bookmarkEnd w:id="8"/>
      <w:bookmarkEnd w:id="9"/>
    </w:p>
    <w:p w14:paraId="4C7E4872" w14:textId="77777777" w:rsidR="00B22172" w:rsidRDefault="00B22172">
      <w:pPr>
        <w:rPr>
          <w:b/>
          <w:bCs/>
          <w:caps/>
          <w:sz w:val="28"/>
          <w:szCs w:val="28"/>
        </w:rPr>
      </w:pPr>
      <w:r>
        <w:br w:type="page"/>
      </w:r>
    </w:p>
    <w:p w14:paraId="57A01B1E" w14:textId="3042A70A" w:rsidR="00717803" w:rsidRDefault="00BF0284" w:rsidP="00330143">
      <w:pPr>
        <w:pStyle w:val="prilohy"/>
      </w:pPr>
      <w:bookmarkStart w:id="10" w:name="_Toc77000968"/>
      <w:r>
        <w:lastRenderedPageBreak/>
        <w:t>Seznam příloh</w:t>
      </w:r>
      <w:bookmarkEnd w:id="10"/>
    </w:p>
    <w:p w14:paraId="080EEED2" w14:textId="367A35AC" w:rsidR="005067F7" w:rsidRDefault="005067F7" w:rsidP="005067F7">
      <w:pPr>
        <w:pStyle w:val="odstnadpis"/>
      </w:pPr>
      <w:proofErr w:type="spellStart"/>
      <w:r>
        <w:t>Příl</w:t>
      </w:r>
      <w:proofErr w:type="spellEnd"/>
      <w:r>
        <w:t>. 1 Název</w:t>
      </w:r>
    </w:p>
    <w:p w14:paraId="69F5A98E" w14:textId="77777777" w:rsidR="005F61B4" w:rsidRDefault="005067F7" w:rsidP="005F61B4">
      <w:pPr>
        <w:pStyle w:val="odstnadpis"/>
      </w:pPr>
      <w:proofErr w:type="spellStart"/>
      <w:r>
        <w:t>Příl</w:t>
      </w:r>
      <w:proofErr w:type="spellEnd"/>
      <w:r>
        <w:t xml:space="preserve">. 2 </w:t>
      </w:r>
      <w:r w:rsidR="005F61B4">
        <w:t>N</w:t>
      </w:r>
      <w:r>
        <w:t>ázev</w:t>
      </w:r>
      <w:r w:rsidR="005F61B4" w:rsidRPr="005F61B4">
        <w:t xml:space="preserve"> </w:t>
      </w:r>
    </w:p>
    <w:p w14:paraId="08D0D804" w14:textId="32542420" w:rsidR="005F61B4" w:rsidRPr="00646B8B" w:rsidRDefault="005F61B4" w:rsidP="005F61B4">
      <w:pPr>
        <w:pStyle w:val="odstnadpis"/>
      </w:pPr>
      <w:proofErr w:type="spellStart"/>
      <w:r>
        <w:t>Příl</w:t>
      </w:r>
      <w:proofErr w:type="spellEnd"/>
      <w:r>
        <w:t>. 3 Název</w:t>
      </w:r>
    </w:p>
    <w:p w14:paraId="75A44AC6" w14:textId="77777777" w:rsidR="00B22172" w:rsidRDefault="00BC7BF3">
      <w:pPr>
        <w:sectPr w:rsidR="00B22172" w:rsidSect="0049404D">
          <w:footerReference w:type="default" r:id="rId13"/>
          <w:pgSz w:w="11906" w:h="16838"/>
          <w:pgMar w:top="1418" w:right="1134" w:bottom="1418" w:left="1985" w:header="709" w:footer="709" w:gutter="0"/>
          <w:pgNumType w:chapSep="colon"/>
          <w:cols w:space="708"/>
          <w:docGrid w:linePitch="360"/>
        </w:sectPr>
      </w:pPr>
      <w:r>
        <w:br w:type="page"/>
      </w:r>
    </w:p>
    <w:p w14:paraId="5EE07BDB" w14:textId="42C507A5" w:rsidR="005067F7" w:rsidRDefault="00306F71" w:rsidP="00306F71">
      <w:pPr>
        <w:pStyle w:val="odstnadpis"/>
        <w:jc w:val="right"/>
      </w:pPr>
      <w:proofErr w:type="spellStart"/>
      <w:r>
        <w:lastRenderedPageBreak/>
        <w:t>Příl</w:t>
      </w:r>
      <w:proofErr w:type="spellEnd"/>
      <w:r>
        <w:t>. 1 Název</w:t>
      </w:r>
    </w:p>
    <w:p w14:paraId="737F5A7C" w14:textId="4FB52F16" w:rsidR="00306F71" w:rsidRPr="00646B8B" w:rsidRDefault="00306F71" w:rsidP="00306F71">
      <w:pPr>
        <w:pStyle w:val="odstnadpis"/>
      </w:pPr>
    </w:p>
    <w:sectPr w:rsidR="00306F71" w:rsidRPr="00646B8B" w:rsidSect="0049404D">
      <w:footerReference w:type="default" r:id="rId14"/>
      <w:pgSz w:w="11906" w:h="16838"/>
      <w:pgMar w:top="1418" w:right="1134" w:bottom="1418" w:left="1985" w:header="709" w:footer="709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B3F3" w14:textId="77777777" w:rsidR="00C3076A" w:rsidRDefault="00C3076A" w:rsidP="008D7480">
      <w:r>
        <w:separator/>
      </w:r>
    </w:p>
    <w:p w14:paraId="00423072" w14:textId="77777777" w:rsidR="00C3076A" w:rsidRDefault="00C3076A"/>
  </w:endnote>
  <w:endnote w:type="continuationSeparator" w:id="0">
    <w:p w14:paraId="42CD6C5B" w14:textId="77777777" w:rsidR="00C3076A" w:rsidRDefault="00C3076A" w:rsidP="008D7480">
      <w:r>
        <w:continuationSeparator/>
      </w:r>
    </w:p>
    <w:p w14:paraId="5DC2A95F" w14:textId="77777777" w:rsidR="00C3076A" w:rsidRDefault="00C30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altName w:val="Calibri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1E02" w14:textId="1AB7C86F" w:rsidR="00BB5C7C" w:rsidRDefault="00BB5C7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FA2F" w14:textId="62E4CB1B" w:rsidR="004D77D1" w:rsidRDefault="004D77D1" w:rsidP="002A3CF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819634"/>
      <w:docPartObj>
        <w:docPartGallery w:val="Page Numbers (Bottom of Page)"/>
        <w:docPartUnique/>
      </w:docPartObj>
    </w:sdtPr>
    <w:sdtContent>
      <w:p w14:paraId="73BC00F0" w14:textId="77777777" w:rsidR="004D0067" w:rsidRDefault="004D0067" w:rsidP="002A3C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BDDA" w14:textId="27377B21" w:rsidR="00B22172" w:rsidRDefault="00B22172" w:rsidP="002A3CF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D545" w14:textId="77777777" w:rsidR="00C3076A" w:rsidRDefault="00C3076A" w:rsidP="008D7480">
      <w:r>
        <w:separator/>
      </w:r>
    </w:p>
    <w:p w14:paraId="5E766A57" w14:textId="77777777" w:rsidR="00C3076A" w:rsidRDefault="00C3076A"/>
  </w:footnote>
  <w:footnote w:type="continuationSeparator" w:id="0">
    <w:p w14:paraId="7D82FDC2" w14:textId="77777777" w:rsidR="00C3076A" w:rsidRDefault="00C3076A" w:rsidP="008D7480">
      <w:r>
        <w:continuationSeparator/>
      </w:r>
    </w:p>
    <w:p w14:paraId="254DEA26" w14:textId="77777777" w:rsidR="00C3076A" w:rsidRDefault="00C30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F2C8" w14:textId="1B210D2A" w:rsidR="00A1322C" w:rsidRPr="00A1322C" w:rsidRDefault="00A1322C" w:rsidP="00A1322C">
    <w:pPr>
      <w:pStyle w:val="Zhlav"/>
      <w:jc w:val="right"/>
      <w:rPr>
        <w:i/>
        <w:sz w:val="20"/>
        <w:szCs w:val="20"/>
      </w:rPr>
    </w:pPr>
    <w:r>
      <w:tab/>
    </w:r>
  </w:p>
  <w:p w14:paraId="0AF42BA1" w14:textId="77777777" w:rsidR="00F70330" w:rsidRDefault="00F70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961"/>
    <w:multiLevelType w:val="hybridMultilevel"/>
    <w:tmpl w:val="134CC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FC1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C0E10"/>
    <w:multiLevelType w:val="hybridMultilevel"/>
    <w:tmpl w:val="4CAA80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E3FD6"/>
    <w:multiLevelType w:val="hybridMultilevel"/>
    <w:tmpl w:val="5F9C5CD2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0CE5F7F"/>
    <w:multiLevelType w:val="multilevel"/>
    <w:tmpl w:val="A9C6B4D2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BF5C13"/>
    <w:multiLevelType w:val="hybridMultilevel"/>
    <w:tmpl w:val="05EA542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446F2"/>
    <w:multiLevelType w:val="hybridMultilevel"/>
    <w:tmpl w:val="EEEC5E80"/>
    <w:lvl w:ilvl="0" w:tplc="03029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741"/>
    <w:multiLevelType w:val="hybridMultilevel"/>
    <w:tmpl w:val="A4AE190C"/>
    <w:lvl w:ilvl="0" w:tplc="A228688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B70"/>
    <w:multiLevelType w:val="multilevel"/>
    <w:tmpl w:val="6D40C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E58C2"/>
    <w:multiLevelType w:val="multilevel"/>
    <w:tmpl w:val="BA9C7E7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2A37C4"/>
    <w:multiLevelType w:val="hybridMultilevel"/>
    <w:tmpl w:val="5530A3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48F"/>
    <w:multiLevelType w:val="hybridMultilevel"/>
    <w:tmpl w:val="46686CBA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F92F77"/>
    <w:multiLevelType w:val="hybridMultilevel"/>
    <w:tmpl w:val="2E84EBAE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5D2058B"/>
    <w:multiLevelType w:val="hybridMultilevel"/>
    <w:tmpl w:val="D3D64C9E"/>
    <w:lvl w:ilvl="0" w:tplc="03029D4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10A"/>
    <w:multiLevelType w:val="hybridMultilevel"/>
    <w:tmpl w:val="AAB8DA98"/>
    <w:lvl w:ilvl="0" w:tplc="E5D4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1F79"/>
    <w:multiLevelType w:val="hybridMultilevel"/>
    <w:tmpl w:val="1906765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A3D54"/>
    <w:multiLevelType w:val="hybridMultilevel"/>
    <w:tmpl w:val="161A31FA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49032A"/>
    <w:multiLevelType w:val="hybridMultilevel"/>
    <w:tmpl w:val="A374140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77396"/>
    <w:multiLevelType w:val="hybridMultilevel"/>
    <w:tmpl w:val="F13E78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15EF3"/>
    <w:multiLevelType w:val="hybridMultilevel"/>
    <w:tmpl w:val="3DC2CE6C"/>
    <w:lvl w:ilvl="0" w:tplc="78721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2195"/>
    <w:multiLevelType w:val="hybridMultilevel"/>
    <w:tmpl w:val="4306CCC0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00476FE"/>
    <w:multiLevelType w:val="multilevel"/>
    <w:tmpl w:val="14A8D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0B81"/>
    <w:multiLevelType w:val="hybridMultilevel"/>
    <w:tmpl w:val="03AE97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FC1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376939"/>
    <w:multiLevelType w:val="hybridMultilevel"/>
    <w:tmpl w:val="14A8DB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B7FB5"/>
    <w:multiLevelType w:val="hybridMultilevel"/>
    <w:tmpl w:val="0BF899DA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542B4"/>
    <w:multiLevelType w:val="hybridMultilevel"/>
    <w:tmpl w:val="7C04499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5064B"/>
    <w:multiLevelType w:val="hybridMultilevel"/>
    <w:tmpl w:val="A80A03C8"/>
    <w:lvl w:ilvl="0" w:tplc="1EFC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E4BC5"/>
    <w:multiLevelType w:val="hybridMultilevel"/>
    <w:tmpl w:val="36804B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617697">
    <w:abstractNumId w:val="0"/>
  </w:num>
  <w:num w:numId="2" w16cid:durableId="2068187712">
    <w:abstractNumId w:val="26"/>
  </w:num>
  <w:num w:numId="3" w16cid:durableId="600334828">
    <w:abstractNumId w:val="22"/>
  </w:num>
  <w:num w:numId="4" w16cid:durableId="1208646983">
    <w:abstractNumId w:val="20"/>
  </w:num>
  <w:num w:numId="5" w16cid:durableId="304742692">
    <w:abstractNumId w:val="9"/>
  </w:num>
  <w:num w:numId="6" w16cid:durableId="1751929991">
    <w:abstractNumId w:val="21"/>
  </w:num>
  <w:num w:numId="7" w16cid:durableId="307244007">
    <w:abstractNumId w:val="17"/>
  </w:num>
  <w:num w:numId="8" w16cid:durableId="804085301">
    <w:abstractNumId w:val="11"/>
  </w:num>
  <w:num w:numId="9" w16cid:durableId="1779179395">
    <w:abstractNumId w:val="2"/>
  </w:num>
  <w:num w:numId="10" w16cid:durableId="977151865">
    <w:abstractNumId w:val="19"/>
  </w:num>
  <w:num w:numId="11" w16cid:durableId="1045645144">
    <w:abstractNumId w:val="8"/>
  </w:num>
  <w:num w:numId="12" w16cid:durableId="1424910987">
    <w:abstractNumId w:val="18"/>
  </w:num>
  <w:num w:numId="13" w16cid:durableId="565186941">
    <w:abstractNumId w:val="24"/>
  </w:num>
  <w:num w:numId="14" w16cid:durableId="1275554298">
    <w:abstractNumId w:val="16"/>
  </w:num>
  <w:num w:numId="15" w16cid:durableId="411705231">
    <w:abstractNumId w:val="23"/>
  </w:num>
  <w:num w:numId="16" w16cid:durableId="989019219">
    <w:abstractNumId w:val="25"/>
  </w:num>
  <w:num w:numId="17" w16cid:durableId="1913925939">
    <w:abstractNumId w:val="4"/>
  </w:num>
  <w:num w:numId="18" w16cid:durableId="450127121">
    <w:abstractNumId w:val="14"/>
  </w:num>
  <w:num w:numId="19" w16cid:durableId="1729913617">
    <w:abstractNumId w:val="1"/>
  </w:num>
  <w:num w:numId="20" w16cid:durableId="1806314526">
    <w:abstractNumId w:val="10"/>
  </w:num>
  <w:num w:numId="21" w16cid:durableId="160897056">
    <w:abstractNumId w:val="15"/>
  </w:num>
  <w:num w:numId="22" w16cid:durableId="176888050">
    <w:abstractNumId w:val="7"/>
  </w:num>
  <w:num w:numId="23" w16cid:durableId="1618029336">
    <w:abstractNumId w:val="6"/>
  </w:num>
  <w:num w:numId="24" w16cid:durableId="427232931">
    <w:abstractNumId w:val="12"/>
  </w:num>
  <w:num w:numId="25" w16cid:durableId="142698151">
    <w:abstractNumId w:val="3"/>
  </w:num>
  <w:num w:numId="26" w16cid:durableId="2047439190">
    <w:abstractNumId w:val="5"/>
  </w:num>
  <w:num w:numId="27" w16cid:durableId="967587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C3"/>
    <w:rsid w:val="00010B66"/>
    <w:rsid w:val="000131F7"/>
    <w:rsid w:val="0001328A"/>
    <w:rsid w:val="00014357"/>
    <w:rsid w:val="00014A5C"/>
    <w:rsid w:val="00014E4F"/>
    <w:rsid w:val="000151AC"/>
    <w:rsid w:val="000203F7"/>
    <w:rsid w:val="00020EF7"/>
    <w:rsid w:val="0002323B"/>
    <w:rsid w:val="000259EC"/>
    <w:rsid w:val="0003524A"/>
    <w:rsid w:val="00041A4C"/>
    <w:rsid w:val="000570E3"/>
    <w:rsid w:val="000672EF"/>
    <w:rsid w:val="00073E76"/>
    <w:rsid w:val="00084B02"/>
    <w:rsid w:val="00090F99"/>
    <w:rsid w:val="000A597A"/>
    <w:rsid w:val="000A5AE4"/>
    <w:rsid w:val="000B187F"/>
    <w:rsid w:val="000B2081"/>
    <w:rsid w:val="000B21DB"/>
    <w:rsid w:val="000B56FE"/>
    <w:rsid w:val="000C7782"/>
    <w:rsid w:val="000D4A1F"/>
    <w:rsid w:val="0010619D"/>
    <w:rsid w:val="001104C5"/>
    <w:rsid w:val="00115F07"/>
    <w:rsid w:val="00116087"/>
    <w:rsid w:val="00124879"/>
    <w:rsid w:val="00132C66"/>
    <w:rsid w:val="00146D07"/>
    <w:rsid w:val="00160E04"/>
    <w:rsid w:val="00172571"/>
    <w:rsid w:val="001767D8"/>
    <w:rsid w:val="001776A0"/>
    <w:rsid w:val="001843C6"/>
    <w:rsid w:val="001B09C6"/>
    <w:rsid w:val="001B222E"/>
    <w:rsid w:val="001D4980"/>
    <w:rsid w:val="001D4F3E"/>
    <w:rsid w:val="001E1E59"/>
    <w:rsid w:val="001F1C3F"/>
    <w:rsid w:val="00220E85"/>
    <w:rsid w:val="0022294D"/>
    <w:rsid w:val="002268EE"/>
    <w:rsid w:val="00236453"/>
    <w:rsid w:val="0024670E"/>
    <w:rsid w:val="00252A41"/>
    <w:rsid w:val="00256DA3"/>
    <w:rsid w:val="00271CC5"/>
    <w:rsid w:val="00284018"/>
    <w:rsid w:val="002855E8"/>
    <w:rsid w:val="00286A46"/>
    <w:rsid w:val="00286C30"/>
    <w:rsid w:val="002931B8"/>
    <w:rsid w:val="002A3CFB"/>
    <w:rsid w:val="002A3DBF"/>
    <w:rsid w:val="002B5DD9"/>
    <w:rsid w:val="002C1E89"/>
    <w:rsid w:val="002D6483"/>
    <w:rsid w:val="002E611E"/>
    <w:rsid w:val="00306F71"/>
    <w:rsid w:val="0031572C"/>
    <w:rsid w:val="003164DA"/>
    <w:rsid w:val="00325B82"/>
    <w:rsid w:val="00330143"/>
    <w:rsid w:val="00330E1D"/>
    <w:rsid w:val="00335FDE"/>
    <w:rsid w:val="0034072D"/>
    <w:rsid w:val="00343021"/>
    <w:rsid w:val="003436CE"/>
    <w:rsid w:val="00343D7B"/>
    <w:rsid w:val="0034466D"/>
    <w:rsid w:val="0034727F"/>
    <w:rsid w:val="00351845"/>
    <w:rsid w:val="003558B9"/>
    <w:rsid w:val="003641C2"/>
    <w:rsid w:val="003643B7"/>
    <w:rsid w:val="00367A1C"/>
    <w:rsid w:val="00373EF6"/>
    <w:rsid w:val="0039227D"/>
    <w:rsid w:val="003A5790"/>
    <w:rsid w:val="003A7129"/>
    <w:rsid w:val="003C5724"/>
    <w:rsid w:val="003D3EFA"/>
    <w:rsid w:val="003E1734"/>
    <w:rsid w:val="003F2411"/>
    <w:rsid w:val="0040216D"/>
    <w:rsid w:val="00414E9A"/>
    <w:rsid w:val="00417ACA"/>
    <w:rsid w:val="004275CD"/>
    <w:rsid w:val="00444C4D"/>
    <w:rsid w:val="00452D40"/>
    <w:rsid w:val="004625E2"/>
    <w:rsid w:val="0046346F"/>
    <w:rsid w:val="004638FD"/>
    <w:rsid w:val="00472EB1"/>
    <w:rsid w:val="0047350B"/>
    <w:rsid w:val="00484DBA"/>
    <w:rsid w:val="004901EC"/>
    <w:rsid w:val="004913BE"/>
    <w:rsid w:val="0049404D"/>
    <w:rsid w:val="00494748"/>
    <w:rsid w:val="004956E6"/>
    <w:rsid w:val="004C0845"/>
    <w:rsid w:val="004C1DAE"/>
    <w:rsid w:val="004C68FC"/>
    <w:rsid w:val="004D0067"/>
    <w:rsid w:val="004D2152"/>
    <w:rsid w:val="004D77D1"/>
    <w:rsid w:val="004E7871"/>
    <w:rsid w:val="004F2273"/>
    <w:rsid w:val="005038F6"/>
    <w:rsid w:val="005067F7"/>
    <w:rsid w:val="0050718A"/>
    <w:rsid w:val="005125D2"/>
    <w:rsid w:val="00522031"/>
    <w:rsid w:val="005273DB"/>
    <w:rsid w:val="005545F0"/>
    <w:rsid w:val="00563C28"/>
    <w:rsid w:val="0057294C"/>
    <w:rsid w:val="00575EDC"/>
    <w:rsid w:val="00582DD9"/>
    <w:rsid w:val="005863E2"/>
    <w:rsid w:val="00597905"/>
    <w:rsid w:val="005B2435"/>
    <w:rsid w:val="005C3B9F"/>
    <w:rsid w:val="005D19EA"/>
    <w:rsid w:val="005F08BA"/>
    <w:rsid w:val="005F3149"/>
    <w:rsid w:val="005F61B4"/>
    <w:rsid w:val="00602B89"/>
    <w:rsid w:val="006051E5"/>
    <w:rsid w:val="0064629D"/>
    <w:rsid w:val="00646544"/>
    <w:rsid w:val="00646B8B"/>
    <w:rsid w:val="00654D17"/>
    <w:rsid w:val="00657915"/>
    <w:rsid w:val="006808F2"/>
    <w:rsid w:val="00685270"/>
    <w:rsid w:val="00692AB4"/>
    <w:rsid w:val="006930AB"/>
    <w:rsid w:val="006934D7"/>
    <w:rsid w:val="0069393D"/>
    <w:rsid w:val="006A3A21"/>
    <w:rsid w:val="006C460A"/>
    <w:rsid w:val="006D37E3"/>
    <w:rsid w:val="006D5691"/>
    <w:rsid w:val="006E2860"/>
    <w:rsid w:val="006E733E"/>
    <w:rsid w:val="00701863"/>
    <w:rsid w:val="0070723D"/>
    <w:rsid w:val="00717803"/>
    <w:rsid w:val="00740E99"/>
    <w:rsid w:val="00747D30"/>
    <w:rsid w:val="0075245C"/>
    <w:rsid w:val="00756BF4"/>
    <w:rsid w:val="00780DB6"/>
    <w:rsid w:val="0078646E"/>
    <w:rsid w:val="00786B82"/>
    <w:rsid w:val="007905F6"/>
    <w:rsid w:val="00795409"/>
    <w:rsid w:val="0079560F"/>
    <w:rsid w:val="00797858"/>
    <w:rsid w:val="007A3EF7"/>
    <w:rsid w:val="007A5F24"/>
    <w:rsid w:val="007B6B3C"/>
    <w:rsid w:val="007C7FEB"/>
    <w:rsid w:val="007D156F"/>
    <w:rsid w:val="007D42F8"/>
    <w:rsid w:val="007F5EF2"/>
    <w:rsid w:val="00800589"/>
    <w:rsid w:val="00820851"/>
    <w:rsid w:val="0083535D"/>
    <w:rsid w:val="00835560"/>
    <w:rsid w:val="008367C3"/>
    <w:rsid w:val="00841715"/>
    <w:rsid w:val="00853E71"/>
    <w:rsid w:val="00871817"/>
    <w:rsid w:val="00882DAA"/>
    <w:rsid w:val="00886646"/>
    <w:rsid w:val="008872E4"/>
    <w:rsid w:val="008A5125"/>
    <w:rsid w:val="008B3E2E"/>
    <w:rsid w:val="008B68EC"/>
    <w:rsid w:val="008B773D"/>
    <w:rsid w:val="008C49B3"/>
    <w:rsid w:val="008C5185"/>
    <w:rsid w:val="008C5615"/>
    <w:rsid w:val="008D3D35"/>
    <w:rsid w:val="008D7480"/>
    <w:rsid w:val="008F1509"/>
    <w:rsid w:val="0090733A"/>
    <w:rsid w:val="00910AB4"/>
    <w:rsid w:val="00920FD0"/>
    <w:rsid w:val="00933FB7"/>
    <w:rsid w:val="009634FB"/>
    <w:rsid w:val="0096628E"/>
    <w:rsid w:val="00984A36"/>
    <w:rsid w:val="009909B6"/>
    <w:rsid w:val="0099398D"/>
    <w:rsid w:val="009A267D"/>
    <w:rsid w:val="009E1989"/>
    <w:rsid w:val="009E7481"/>
    <w:rsid w:val="00A05880"/>
    <w:rsid w:val="00A07F94"/>
    <w:rsid w:val="00A1322C"/>
    <w:rsid w:val="00A160FF"/>
    <w:rsid w:val="00A327EB"/>
    <w:rsid w:val="00A3442F"/>
    <w:rsid w:val="00A401C5"/>
    <w:rsid w:val="00A6337A"/>
    <w:rsid w:val="00A656D6"/>
    <w:rsid w:val="00A71689"/>
    <w:rsid w:val="00A80CFF"/>
    <w:rsid w:val="00A8767A"/>
    <w:rsid w:val="00AA1BD7"/>
    <w:rsid w:val="00AA5195"/>
    <w:rsid w:val="00AA7A2F"/>
    <w:rsid w:val="00AB3137"/>
    <w:rsid w:val="00AB529F"/>
    <w:rsid w:val="00AB5D4E"/>
    <w:rsid w:val="00AB6510"/>
    <w:rsid w:val="00AD1A9A"/>
    <w:rsid w:val="00AD2406"/>
    <w:rsid w:val="00AE1F12"/>
    <w:rsid w:val="00AF0A2F"/>
    <w:rsid w:val="00AF148C"/>
    <w:rsid w:val="00AF584F"/>
    <w:rsid w:val="00AF5D24"/>
    <w:rsid w:val="00B0707C"/>
    <w:rsid w:val="00B10251"/>
    <w:rsid w:val="00B203E0"/>
    <w:rsid w:val="00B22172"/>
    <w:rsid w:val="00B2660C"/>
    <w:rsid w:val="00B43986"/>
    <w:rsid w:val="00B43BE8"/>
    <w:rsid w:val="00B715BF"/>
    <w:rsid w:val="00B77133"/>
    <w:rsid w:val="00BA29C2"/>
    <w:rsid w:val="00BB5C7C"/>
    <w:rsid w:val="00BB6D45"/>
    <w:rsid w:val="00BC7BF3"/>
    <w:rsid w:val="00BD76D1"/>
    <w:rsid w:val="00BE1934"/>
    <w:rsid w:val="00BF0284"/>
    <w:rsid w:val="00BF3096"/>
    <w:rsid w:val="00BF3E0C"/>
    <w:rsid w:val="00BF7FE4"/>
    <w:rsid w:val="00C11F36"/>
    <w:rsid w:val="00C1280C"/>
    <w:rsid w:val="00C16DE6"/>
    <w:rsid w:val="00C170DE"/>
    <w:rsid w:val="00C3076A"/>
    <w:rsid w:val="00C46ED8"/>
    <w:rsid w:val="00C51083"/>
    <w:rsid w:val="00C65DED"/>
    <w:rsid w:val="00C72A8A"/>
    <w:rsid w:val="00C763B8"/>
    <w:rsid w:val="00C7689D"/>
    <w:rsid w:val="00C77614"/>
    <w:rsid w:val="00C826D0"/>
    <w:rsid w:val="00C9192A"/>
    <w:rsid w:val="00C9752A"/>
    <w:rsid w:val="00CA07FA"/>
    <w:rsid w:val="00CA5A2B"/>
    <w:rsid w:val="00CB362E"/>
    <w:rsid w:val="00CB6D6E"/>
    <w:rsid w:val="00CC6EC0"/>
    <w:rsid w:val="00CC76EA"/>
    <w:rsid w:val="00CE40B1"/>
    <w:rsid w:val="00D05E10"/>
    <w:rsid w:val="00D23D08"/>
    <w:rsid w:val="00D326DD"/>
    <w:rsid w:val="00D34B49"/>
    <w:rsid w:val="00D3528A"/>
    <w:rsid w:val="00D354F8"/>
    <w:rsid w:val="00D61BF3"/>
    <w:rsid w:val="00D64C0E"/>
    <w:rsid w:val="00D716FF"/>
    <w:rsid w:val="00D91784"/>
    <w:rsid w:val="00D96FBA"/>
    <w:rsid w:val="00DA4718"/>
    <w:rsid w:val="00DD267A"/>
    <w:rsid w:val="00DD4F1C"/>
    <w:rsid w:val="00DF5F69"/>
    <w:rsid w:val="00E069D5"/>
    <w:rsid w:val="00E166D6"/>
    <w:rsid w:val="00E17A8B"/>
    <w:rsid w:val="00E241A5"/>
    <w:rsid w:val="00E34712"/>
    <w:rsid w:val="00E34D32"/>
    <w:rsid w:val="00E361B3"/>
    <w:rsid w:val="00E454C9"/>
    <w:rsid w:val="00E50B67"/>
    <w:rsid w:val="00E5429B"/>
    <w:rsid w:val="00E633E3"/>
    <w:rsid w:val="00E63631"/>
    <w:rsid w:val="00E6413A"/>
    <w:rsid w:val="00E645BC"/>
    <w:rsid w:val="00E717BF"/>
    <w:rsid w:val="00E82B28"/>
    <w:rsid w:val="00E8678B"/>
    <w:rsid w:val="00E914E9"/>
    <w:rsid w:val="00E94051"/>
    <w:rsid w:val="00EA43A0"/>
    <w:rsid w:val="00EA4D57"/>
    <w:rsid w:val="00EB777A"/>
    <w:rsid w:val="00F26EF9"/>
    <w:rsid w:val="00F31686"/>
    <w:rsid w:val="00F32F4C"/>
    <w:rsid w:val="00F67F02"/>
    <w:rsid w:val="00F70330"/>
    <w:rsid w:val="00F72390"/>
    <w:rsid w:val="00F85989"/>
    <w:rsid w:val="00F879EC"/>
    <w:rsid w:val="00F918C8"/>
    <w:rsid w:val="00F976E0"/>
    <w:rsid w:val="00FA63ED"/>
    <w:rsid w:val="00FB56F8"/>
    <w:rsid w:val="00FC2134"/>
    <w:rsid w:val="00FC267A"/>
    <w:rsid w:val="00FD05AD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25870"/>
  <w15:docId w15:val="{A14D48A1-460A-40FC-844E-42247971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16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2931B8"/>
    <w:pPr>
      <w:keepNext/>
      <w:pageBreakBefore/>
      <w:numPr>
        <w:numId w:val="22"/>
      </w:numPr>
      <w:spacing w:after="240" w:line="312" w:lineRule="auto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Odstavecseseznamem"/>
    <w:next w:val="Normln"/>
    <w:autoRedefine/>
    <w:qFormat/>
    <w:rsid w:val="00EA4D57"/>
    <w:pPr>
      <w:keepNext/>
      <w:numPr>
        <w:ilvl w:val="1"/>
        <w:numId w:val="22"/>
      </w:numPr>
      <w:autoSpaceDE w:val="0"/>
      <w:autoSpaceDN w:val="0"/>
      <w:adjustRightInd w:val="0"/>
      <w:spacing w:before="240" w:after="120" w:line="312" w:lineRule="auto"/>
      <w:outlineLvl w:val="1"/>
    </w:pPr>
    <w:rPr>
      <w:b/>
      <w:bCs/>
      <w:color w:val="000000"/>
      <w:sz w:val="28"/>
      <w:szCs w:val="28"/>
    </w:rPr>
  </w:style>
  <w:style w:type="paragraph" w:styleId="Nadpis3">
    <w:name w:val="heading 3"/>
    <w:basedOn w:val="Odstavecseseznamem"/>
    <w:next w:val="Normln"/>
    <w:link w:val="Nadpis3Char"/>
    <w:autoRedefine/>
    <w:uiPriority w:val="99"/>
    <w:qFormat/>
    <w:rsid w:val="008B773D"/>
    <w:pPr>
      <w:keepNext/>
      <w:numPr>
        <w:ilvl w:val="2"/>
        <w:numId w:val="22"/>
      </w:numPr>
      <w:spacing w:before="240" w:after="120"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9560F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"/>
    <w:next w:val="Normln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931B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Zkladntext2">
    <w:name w:val="Body Text 2"/>
    <w:basedOn w:val="Normln"/>
    <w:link w:val="Zkladntext2Char"/>
    <w:uiPriority w:val="99"/>
    <w:pPr>
      <w:autoSpaceDE w:val="0"/>
      <w:autoSpaceDN w:val="0"/>
      <w:adjustRightInd w:val="0"/>
      <w:jc w:val="both"/>
    </w:pPr>
    <w:rPr>
      <w:rFonts w:ascii="TimesNewRoman" w:hAnsi="TimesNewRoman"/>
      <w:color w:val="000000"/>
    </w:rPr>
  </w:style>
  <w:style w:type="paragraph" w:styleId="Zkladntext3">
    <w:name w:val="Body Text 3"/>
    <w:basedOn w:val="Normln"/>
    <w:pPr>
      <w:autoSpaceDE w:val="0"/>
      <w:autoSpaceDN w:val="0"/>
      <w:adjustRightInd w:val="0"/>
      <w:spacing w:after="120"/>
    </w:pPr>
    <w:rPr>
      <w:rFonts w:ascii="TimesNewRoman" w:hAnsi="TimesNewRoman"/>
      <w:color w:val="000000"/>
    </w:rPr>
  </w:style>
  <w:style w:type="paragraph" w:styleId="Nzev">
    <w:name w:val="Title"/>
    <w:basedOn w:val="Normln"/>
    <w:pPr>
      <w:jc w:val="center"/>
    </w:pPr>
    <w:rPr>
      <w:b/>
      <w:bCs/>
      <w:sz w:val="36"/>
    </w:rPr>
  </w:style>
  <w:style w:type="character" w:styleId="Sledovanodkaz">
    <w:name w:val="FollowedHyperlink"/>
    <w:basedOn w:val="Standardnpsmoodstavce"/>
    <w:rsid w:val="00172571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7C7F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7FEB"/>
    <w:rPr>
      <w:rFonts w:ascii="Tahoma" w:hAnsi="Tahoma" w:cs="Tahoma"/>
      <w:sz w:val="16"/>
      <w:szCs w:val="16"/>
    </w:rPr>
  </w:style>
  <w:style w:type="character" w:customStyle="1" w:styleId="full-999-body-value">
    <w:name w:val="full-999-body-value"/>
    <w:basedOn w:val="Standardnpsmoodstavce"/>
    <w:rsid w:val="00B77133"/>
  </w:style>
  <w:style w:type="character" w:customStyle="1" w:styleId="label">
    <w:name w:val="label"/>
    <w:basedOn w:val="Standardnpsmoodstavce"/>
    <w:rsid w:val="001776A0"/>
  </w:style>
  <w:style w:type="paragraph" w:styleId="Textvysvtlivek">
    <w:name w:val="endnote text"/>
    <w:basedOn w:val="Normln"/>
    <w:link w:val="TextvysvtlivekChar"/>
    <w:rsid w:val="008D74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D7480"/>
  </w:style>
  <w:style w:type="character" w:styleId="Odkaznavysvtlivky">
    <w:name w:val="endnote reference"/>
    <w:basedOn w:val="Standardnpsmoodstavce"/>
    <w:rsid w:val="008D7480"/>
    <w:rPr>
      <w:vertAlign w:val="superscript"/>
    </w:rPr>
  </w:style>
  <w:style w:type="paragraph" w:styleId="Textpoznpodarou">
    <w:name w:val="footnote text"/>
    <w:basedOn w:val="Normln"/>
    <w:link w:val="TextpoznpodarouChar"/>
    <w:rsid w:val="004913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913BE"/>
  </w:style>
  <w:style w:type="character" w:styleId="Znakapoznpodarou">
    <w:name w:val="footnote reference"/>
    <w:basedOn w:val="Standardnpsmoodstavce"/>
    <w:rsid w:val="004913BE"/>
    <w:rPr>
      <w:vertAlign w:val="superscript"/>
    </w:rPr>
  </w:style>
  <w:style w:type="character" w:customStyle="1" w:styleId="screen">
    <w:name w:val="screen"/>
    <w:basedOn w:val="Standardnpsmoodstavce"/>
    <w:rsid w:val="001D4F3E"/>
  </w:style>
  <w:style w:type="table" w:styleId="Mkatabulky">
    <w:name w:val="Table Grid"/>
    <w:basedOn w:val="Normlntabulka"/>
    <w:rsid w:val="0080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2931B8"/>
    <w:rPr>
      <w:b/>
      <w:bCs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8B773D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A07F94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7F94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07F94"/>
    <w:rPr>
      <w:rFonts w:ascii="TimesNewRoman" w:hAnsi="TimesNew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A07F94"/>
    <w:pPr>
      <w:ind w:left="720"/>
      <w:contextualSpacing/>
    </w:pPr>
  </w:style>
  <w:style w:type="paragraph" w:styleId="Zhlav">
    <w:name w:val="header"/>
    <w:basedOn w:val="Normln"/>
    <w:link w:val="ZhlavChar"/>
    <w:rsid w:val="004E7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87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871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956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ulek">
    <w:name w:val="caption"/>
    <w:basedOn w:val="Normln"/>
    <w:next w:val="Normln"/>
    <w:link w:val="TitulekChar"/>
    <w:unhideWhenUsed/>
    <w:rsid w:val="00A1322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sky1">
    <w:name w:val="Desky 1"/>
    <w:basedOn w:val="Normln"/>
    <w:link w:val="Desky1Char"/>
    <w:qFormat/>
    <w:rsid w:val="0047350B"/>
    <w:pPr>
      <w:autoSpaceDE w:val="0"/>
      <w:autoSpaceDN w:val="0"/>
      <w:adjustRightInd w:val="0"/>
      <w:jc w:val="center"/>
    </w:pPr>
    <w:rPr>
      <w:b/>
      <w:bCs/>
      <w:noProof/>
      <w:color w:val="000000"/>
      <w:sz w:val="40"/>
      <w:szCs w:val="28"/>
    </w:rPr>
  </w:style>
  <w:style w:type="paragraph" w:customStyle="1" w:styleId="Desky2">
    <w:name w:val="Desky 2"/>
    <w:basedOn w:val="Normln"/>
    <w:link w:val="Desky2Char"/>
    <w:qFormat/>
    <w:rsid w:val="0047350B"/>
    <w:pPr>
      <w:autoSpaceDE w:val="0"/>
      <w:autoSpaceDN w:val="0"/>
      <w:adjustRightInd w:val="0"/>
      <w:jc w:val="center"/>
    </w:pPr>
    <w:rPr>
      <w:b/>
      <w:bCs/>
      <w:caps/>
      <w:color w:val="000000"/>
      <w:sz w:val="36"/>
      <w:szCs w:val="36"/>
    </w:rPr>
  </w:style>
  <w:style w:type="character" w:customStyle="1" w:styleId="Desky1Char">
    <w:name w:val="Desky 1 Char"/>
    <w:basedOn w:val="Standardnpsmoodstavce"/>
    <w:link w:val="Desky1"/>
    <w:rsid w:val="0047350B"/>
    <w:rPr>
      <w:b/>
      <w:bCs/>
      <w:noProof/>
      <w:color w:val="000000"/>
      <w:sz w:val="40"/>
      <w:szCs w:val="28"/>
    </w:rPr>
  </w:style>
  <w:style w:type="paragraph" w:customStyle="1" w:styleId="BRNOrok">
    <w:name w:val="BRNO rok"/>
    <w:basedOn w:val="Normln"/>
    <w:link w:val="BRNOrokChar"/>
    <w:qFormat/>
    <w:rsid w:val="001843C6"/>
    <w:pPr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Desky2Char">
    <w:name w:val="Desky 2 Char"/>
    <w:basedOn w:val="Standardnpsmoodstavce"/>
    <w:link w:val="Desky2"/>
    <w:rsid w:val="0047350B"/>
    <w:rPr>
      <w:b/>
      <w:bCs/>
      <w:caps/>
      <w:color w:val="000000"/>
      <w:sz w:val="36"/>
      <w:szCs w:val="36"/>
    </w:rPr>
  </w:style>
  <w:style w:type="paragraph" w:customStyle="1" w:styleId="Titulka1">
    <w:name w:val="Titulka1"/>
    <w:basedOn w:val="Normln"/>
    <w:link w:val="Titulka1Char"/>
    <w:qFormat/>
    <w:rsid w:val="00FC2134"/>
    <w:pPr>
      <w:autoSpaceDE w:val="0"/>
      <w:autoSpaceDN w:val="0"/>
      <w:adjustRightInd w:val="0"/>
      <w:spacing w:before="1680"/>
      <w:jc w:val="center"/>
    </w:pPr>
    <w:rPr>
      <w:b/>
      <w:color w:val="000000"/>
      <w:sz w:val="36"/>
      <w:szCs w:val="36"/>
    </w:rPr>
  </w:style>
  <w:style w:type="character" w:customStyle="1" w:styleId="BRNOrokChar">
    <w:name w:val="BRNO rok Char"/>
    <w:basedOn w:val="Standardnpsmoodstavce"/>
    <w:link w:val="BRNOrok"/>
    <w:rsid w:val="001843C6"/>
    <w:rPr>
      <w:b/>
      <w:bCs/>
      <w:color w:val="000000"/>
      <w:sz w:val="28"/>
      <w:szCs w:val="28"/>
    </w:rPr>
  </w:style>
  <w:style w:type="paragraph" w:customStyle="1" w:styleId="Titulka2">
    <w:name w:val="Titulka2"/>
    <w:basedOn w:val="Normln"/>
    <w:link w:val="Titulka2Char"/>
    <w:qFormat/>
    <w:rsid w:val="00FC2134"/>
    <w:pPr>
      <w:autoSpaceDE w:val="0"/>
      <w:autoSpaceDN w:val="0"/>
      <w:adjustRightInd w:val="0"/>
      <w:jc w:val="center"/>
    </w:pPr>
    <w:rPr>
      <w:bCs/>
      <w:color w:val="000000"/>
      <w:sz w:val="28"/>
      <w:szCs w:val="28"/>
    </w:rPr>
  </w:style>
  <w:style w:type="character" w:customStyle="1" w:styleId="Titulka1Char">
    <w:name w:val="Titulka1 Char"/>
    <w:basedOn w:val="Standardnpsmoodstavce"/>
    <w:link w:val="Titulka1"/>
    <w:rsid w:val="00FC2134"/>
    <w:rPr>
      <w:b/>
      <w:color w:val="000000"/>
      <w:sz w:val="36"/>
      <w:szCs w:val="36"/>
    </w:rPr>
  </w:style>
  <w:style w:type="paragraph" w:customStyle="1" w:styleId="nadpisyuvod">
    <w:name w:val="nadpisy_uvod"/>
    <w:basedOn w:val="Normln"/>
    <w:link w:val="nadpisyuvodChar"/>
    <w:qFormat/>
    <w:rsid w:val="00014357"/>
    <w:pPr>
      <w:spacing w:after="120"/>
      <w:jc w:val="both"/>
    </w:pPr>
    <w:rPr>
      <w:b/>
      <w:sz w:val="28"/>
      <w:szCs w:val="28"/>
    </w:rPr>
  </w:style>
  <w:style w:type="character" w:customStyle="1" w:styleId="Titulka2Char">
    <w:name w:val="Titulka2 Char"/>
    <w:basedOn w:val="Standardnpsmoodstavce"/>
    <w:link w:val="Titulka2"/>
    <w:rsid w:val="00FC2134"/>
    <w:rPr>
      <w:bCs/>
      <w:color w:val="000000"/>
      <w:sz w:val="28"/>
      <w:szCs w:val="28"/>
    </w:rPr>
  </w:style>
  <w:style w:type="paragraph" w:customStyle="1" w:styleId="odstnadpis">
    <w:name w:val="odst_nadpis"/>
    <w:basedOn w:val="Normln"/>
    <w:link w:val="odstnadpisChar"/>
    <w:qFormat/>
    <w:rsid w:val="002931B8"/>
    <w:pPr>
      <w:spacing w:after="120" w:line="312" w:lineRule="auto"/>
      <w:jc w:val="both"/>
    </w:pPr>
  </w:style>
  <w:style w:type="character" w:customStyle="1" w:styleId="nadpisyuvodChar">
    <w:name w:val="nadpisy_uvod Char"/>
    <w:basedOn w:val="Standardnpsmoodstavce"/>
    <w:link w:val="nadpisyuvod"/>
    <w:rsid w:val="00014357"/>
    <w:rPr>
      <w:b/>
      <w:sz w:val="28"/>
      <w:szCs w:val="28"/>
    </w:rPr>
  </w:style>
  <w:style w:type="paragraph" w:customStyle="1" w:styleId="odstnorm">
    <w:name w:val="odst_norm"/>
    <w:basedOn w:val="Normln"/>
    <w:link w:val="odstnormChar"/>
    <w:qFormat/>
    <w:rsid w:val="002931B8"/>
    <w:pPr>
      <w:spacing w:after="120" w:line="312" w:lineRule="auto"/>
      <w:ind w:firstLine="425"/>
      <w:jc w:val="both"/>
    </w:pPr>
  </w:style>
  <w:style w:type="character" w:customStyle="1" w:styleId="odstnadpisChar">
    <w:name w:val="odst_nadpis Char"/>
    <w:basedOn w:val="Standardnpsmoodstavce"/>
    <w:link w:val="odstnadpis"/>
    <w:rsid w:val="002931B8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2931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normChar">
    <w:name w:val="odst_norm Char"/>
    <w:basedOn w:val="Standardnpsmoodstavce"/>
    <w:link w:val="odstnorm"/>
    <w:rsid w:val="002931B8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A7A2F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763B8"/>
    <w:pPr>
      <w:tabs>
        <w:tab w:val="left" w:pos="426"/>
        <w:tab w:val="right" w:leader="dot" w:pos="8777"/>
      </w:tabs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763B8"/>
    <w:pPr>
      <w:tabs>
        <w:tab w:val="left" w:pos="567"/>
        <w:tab w:val="right" w:leader="dot" w:pos="8777"/>
      </w:tabs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763B8"/>
    <w:pPr>
      <w:tabs>
        <w:tab w:val="left" w:pos="567"/>
        <w:tab w:val="right" w:leader="dot" w:pos="8777"/>
      </w:tabs>
    </w:pPr>
    <w:rPr>
      <w:noProof/>
      <w:sz w:val="20"/>
      <w:szCs w:val="20"/>
    </w:rPr>
  </w:style>
  <w:style w:type="paragraph" w:customStyle="1" w:styleId="kapitlky">
    <w:name w:val="kapitálky"/>
    <w:basedOn w:val="Normln"/>
    <w:next w:val="Normln"/>
    <w:link w:val="kapitlkyChar"/>
    <w:qFormat/>
    <w:rsid w:val="004D2152"/>
    <w:rPr>
      <w:smallCaps/>
    </w:rPr>
  </w:style>
  <w:style w:type="paragraph" w:styleId="Obsah4">
    <w:name w:val="toc 4"/>
    <w:basedOn w:val="Normln"/>
    <w:next w:val="Normln"/>
    <w:autoRedefine/>
    <w:unhideWhenUsed/>
    <w:rsid w:val="004C68FC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kapitlkyChar">
    <w:name w:val="kapitálky Char"/>
    <w:basedOn w:val="Standardnpsmoodstavce"/>
    <w:link w:val="kapitlky"/>
    <w:rsid w:val="004D2152"/>
    <w:rPr>
      <w:smallCaps/>
      <w:sz w:val="24"/>
      <w:szCs w:val="24"/>
    </w:rPr>
  </w:style>
  <w:style w:type="paragraph" w:styleId="Obsah5">
    <w:name w:val="toc 5"/>
    <w:basedOn w:val="Normln"/>
    <w:next w:val="Normln"/>
    <w:autoRedefine/>
    <w:unhideWhenUsed/>
    <w:rsid w:val="004C68F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4C68F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4C68F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4C68F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4C68F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prilohy">
    <w:name w:val="prilohy"/>
    <w:basedOn w:val="Nadpis1"/>
    <w:link w:val="prilohyChar"/>
    <w:qFormat/>
    <w:rsid w:val="00BF0284"/>
    <w:pPr>
      <w:keepNext w:val="0"/>
      <w:pageBreakBefore w:val="0"/>
      <w:numPr>
        <w:numId w:val="0"/>
      </w:numPr>
    </w:pPr>
  </w:style>
  <w:style w:type="character" w:customStyle="1" w:styleId="prilohyChar">
    <w:name w:val="prilohy Char"/>
    <w:basedOn w:val="Nadpis1Char"/>
    <w:link w:val="prilohy"/>
    <w:rsid w:val="00BF0284"/>
    <w:rPr>
      <w:b/>
      <w:bCs/>
      <w:cap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325B82"/>
    <w:rPr>
      <w:color w:val="605E5C"/>
      <w:shd w:val="clear" w:color="auto" w:fill="E1DFDD"/>
    </w:rPr>
  </w:style>
  <w:style w:type="paragraph" w:customStyle="1" w:styleId="popisekobr">
    <w:name w:val="popisek obr"/>
    <w:basedOn w:val="Titulek"/>
    <w:link w:val="popisekobrChar"/>
    <w:qFormat/>
    <w:rsid w:val="0083535D"/>
    <w:pPr>
      <w:spacing w:after="360"/>
      <w:ind w:left="567" w:hanging="567"/>
      <w:jc w:val="both"/>
    </w:pPr>
    <w:rPr>
      <w:b w:val="0"/>
      <w:color w:val="auto"/>
      <w:sz w:val="20"/>
      <w:szCs w:val="20"/>
    </w:rPr>
  </w:style>
  <w:style w:type="character" w:customStyle="1" w:styleId="TitulekChar">
    <w:name w:val="Titulek Char"/>
    <w:basedOn w:val="Standardnpsmoodstavce"/>
    <w:link w:val="Titulek"/>
    <w:rsid w:val="00D96FBA"/>
    <w:rPr>
      <w:b/>
      <w:bCs/>
      <w:color w:val="4F81BD" w:themeColor="accent1"/>
      <w:sz w:val="18"/>
      <w:szCs w:val="18"/>
    </w:rPr>
  </w:style>
  <w:style w:type="character" w:customStyle="1" w:styleId="popisekobrChar">
    <w:name w:val="popisek obr Char"/>
    <w:basedOn w:val="TitulekChar"/>
    <w:link w:val="popisekobr"/>
    <w:rsid w:val="0083535D"/>
    <w:rPr>
      <w:b w:val="0"/>
      <w:bCs/>
      <w:color w:val="4F81BD" w:themeColor="accent1"/>
      <w:sz w:val="18"/>
      <w:szCs w:val="18"/>
    </w:rPr>
  </w:style>
  <w:style w:type="paragraph" w:customStyle="1" w:styleId="umstnobrzku">
    <w:name w:val="umístění obrázku"/>
    <w:basedOn w:val="Normln"/>
    <w:link w:val="umstnobrzkuChar"/>
    <w:qFormat/>
    <w:rsid w:val="00BD76D1"/>
    <w:pPr>
      <w:keepNext/>
      <w:spacing w:before="240" w:after="60"/>
      <w:jc w:val="center"/>
    </w:pPr>
    <w:rPr>
      <w:noProof/>
    </w:rPr>
  </w:style>
  <w:style w:type="character" w:customStyle="1" w:styleId="umstnobrzkuChar">
    <w:name w:val="umístění obrázku Char"/>
    <w:basedOn w:val="Standardnpsmoodstavce"/>
    <w:link w:val="umstnobrzku"/>
    <w:rsid w:val="00BD76D1"/>
    <w:rPr>
      <w:noProof/>
      <w:sz w:val="24"/>
      <w:szCs w:val="24"/>
    </w:rPr>
  </w:style>
  <w:style w:type="paragraph" w:customStyle="1" w:styleId="popisektab">
    <w:name w:val="popisek tab"/>
    <w:basedOn w:val="odstnadpis"/>
    <w:qFormat/>
    <w:rsid w:val="008B3E2E"/>
    <w:pPr>
      <w:keepNext/>
      <w:spacing w:before="240" w:after="60" w:line="240" w:lineRule="auto"/>
      <w:ind w:left="624" w:hanging="62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0679-E616-4018-A36E-99EB0BB144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ý (novela) - Studijní a zkušební řád  - (k dispozici na adrese www</vt:lpstr>
    </vt:vector>
  </TitlesOfParts>
  <Company>MU</Company>
  <LinksUpToDate>false</LinksUpToDate>
  <CharactersWithSpaces>6743</CharactersWithSpaces>
  <SharedDoc>false</SharedDoc>
  <HLinks>
    <vt:vector size="60" baseType="variant">
      <vt:variant>
        <vt:i4>2818087</vt:i4>
      </vt:variant>
      <vt:variant>
        <vt:i4>27</vt:i4>
      </vt:variant>
      <vt:variant>
        <vt:i4>0</vt:i4>
      </vt:variant>
      <vt:variant>
        <vt:i4>5</vt:i4>
      </vt:variant>
      <vt:variant>
        <vt:lpwstr>http://www.boldis.cz/citace/citace.html</vt:lpwstr>
      </vt:variant>
      <vt:variant>
        <vt:lpwstr/>
      </vt:variant>
      <vt:variant>
        <vt:i4>7405687</vt:i4>
      </vt:variant>
      <vt:variant>
        <vt:i4>24</vt:i4>
      </vt:variant>
      <vt:variant>
        <vt:i4>0</vt:i4>
      </vt:variant>
      <vt:variant>
        <vt:i4>5</vt:i4>
      </vt:variant>
      <vt:variant>
        <vt:lpwstr>http://www1.cuni.cz/~brt/bibref/bibref.html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://www.ukb.muni.cz/kuk/animace/eiz/ISO690/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sci.muni.cz/uk/eiz/?show=all&amp;ADD</vt:lpwstr>
      </vt:variant>
      <vt:variant>
        <vt:lpwstr/>
      </vt:variant>
      <vt:variant>
        <vt:i4>4784217</vt:i4>
      </vt:variant>
      <vt:variant>
        <vt:i4>15</vt:i4>
      </vt:variant>
      <vt:variant>
        <vt:i4>0</vt:i4>
      </vt:variant>
      <vt:variant>
        <vt:i4>5</vt:i4>
      </vt:variant>
      <vt:variant>
        <vt:lpwstr>http://search.ebscohost.com/login.aspx?direct=true&amp;db=eih&amp;AN=14222324&amp;site=ehost-live</vt:lpwstr>
      </vt:variant>
      <vt:variant>
        <vt:lpwstr/>
      </vt:variant>
      <vt:variant>
        <vt:i4>4456489</vt:i4>
      </vt:variant>
      <vt:variant>
        <vt:i4>12</vt:i4>
      </vt:variant>
      <vt:variant>
        <vt:i4>0</vt:i4>
      </vt:variant>
      <vt:variant>
        <vt:i4>5</vt:i4>
      </vt:variant>
      <vt:variant>
        <vt:lpwstr>http://czso.cz/csu/redakce.nsf/i/obyvatelstvo_lide</vt:lpwstr>
      </vt:variant>
      <vt:variant>
        <vt:lpwstr/>
      </vt:variant>
      <vt:variant>
        <vt:i4>4456489</vt:i4>
      </vt:variant>
      <vt:variant>
        <vt:i4>9</vt:i4>
      </vt:variant>
      <vt:variant>
        <vt:i4>0</vt:i4>
      </vt:variant>
      <vt:variant>
        <vt:i4>5</vt:i4>
      </vt:variant>
      <vt:variant>
        <vt:lpwstr>http://czso.cz/csu/redakce.nsf/i/obyvatelstvo_lide</vt:lpwstr>
      </vt:variant>
      <vt:variant>
        <vt:lpwstr/>
      </vt:variant>
      <vt:variant>
        <vt:i4>5439500</vt:i4>
      </vt:variant>
      <vt:variant>
        <vt:i4>6</vt:i4>
      </vt:variant>
      <vt:variant>
        <vt:i4>0</vt:i4>
      </vt:variant>
      <vt:variant>
        <vt:i4>5</vt:i4>
      </vt:variant>
      <vt:variant>
        <vt:lpwstr>http://www3.interscience.wiley.com/cgi-bin/bookhome/110550151</vt:lpwstr>
      </vt:variant>
      <vt:variant>
        <vt:lpwstr/>
      </vt:variant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s://is.muni.cz/elportal/?id=702636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http://sci.muni.cz/NW/predpisy/OD_1_2012_ful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ý (novela) - Studijní a zkušební řád  - (k dispozici na adrese www</dc:title>
  <dc:creator>Herber</dc:creator>
  <cp:lastModifiedBy>Jarmila Burianová</cp:lastModifiedBy>
  <cp:revision>53</cp:revision>
  <cp:lastPrinted>2023-01-19T13:57:00Z</cp:lastPrinted>
  <dcterms:created xsi:type="dcterms:W3CDTF">2024-01-05T09:31:00Z</dcterms:created>
  <dcterms:modified xsi:type="dcterms:W3CDTF">2024-01-09T08:17:00Z</dcterms:modified>
</cp:coreProperties>
</file>